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374EF" w14:textId="453631E3" w:rsidR="00CE09D5" w:rsidRPr="001D6763" w:rsidRDefault="00BE2896" w:rsidP="00384228">
      <w:pPr>
        <w:rPr>
          <w:sz w:val="36"/>
          <w:szCs w:val="36"/>
        </w:rPr>
      </w:pPr>
      <w:r>
        <w:rPr>
          <w:noProof/>
          <w:sz w:val="28"/>
          <w:szCs w:val="28"/>
        </w:rPr>
        <w:drawing>
          <wp:anchor distT="0" distB="0" distL="114300" distR="114300" simplePos="0" relativeHeight="251660287" behindDoc="0" locked="0" layoutInCell="1" allowOverlap="1" wp14:anchorId="3EAC51AF" wp14:editId="28A7230F">
            <wp:simplePos x="0" y="0"/>
            <wp:positionH relativeFrom="margin">
              <wp:posOffset>-350520</wp:posOffset>
            </wp:positionH>
            <wp:positionV relativeFrom="margin">
              <wp:posOffset>-448945</wp:posOffset>
            </wp:positionV>
            <wp:extent cx="6924675" cy="1612900"/>
            <wp:effectExtent l="0" t="0" r="9525" b="6350"/>
            <wp:wrapSquare wrapText="bothSides"/>
            <wp:docPr id="16" name="Picture 16" descr="O:\Club Photos\Club Photos\Front of Club Lights 2019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Club Photos\Club Photos\Front of Club Lights 2019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4675"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52"/>
          <w:szCs w:val="52"/>
        </w:rPr>
        <mc:AlternateContent>
          <mc:Choice Requires="wps">
            <w:drawing>
              <wp:anchor distT="0" distB="0" distL="114300" distR="114300" simplePos="0" relativeHeight="251713535" behindDoc="0" locked="0" layoutInCell="1" allowOverlap="1" wp14:anchorId="3D049176" wp14:editId="3F289A62">
                <wp:simplePos x="0" y="0"/>
                <wp:positionH relativeFrom="page">
                  <wp:align>center</wp:align>
                </wp:positionH>
                <wp:positionV relativeFrom="paragraph">
                  <wp:posOffset>1398905</wp:posOffset>
                </wp:positionV>
                <wp:extent cx="6829425" cy="666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294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EDBF5" w14:textId="0844EEF3" w:rsidR="00CF793D" w:rsidRPr="006937CE" w:rsidRDefault="000037CF" w:rsidP="00E73DC0">
                            <w:pPr>
                              <w:jc w:val="cente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037CF">
                              <w:rPr>
                                <w:b/>
                                <w:color w:val="00B0F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eptember</w:t>
                            </w:r>
                            <w:r w:rsidR="00BE576C" w:rsidRPr="000037CF">
                              <w:rPr>
                                <w:b/>
                                <w:color w:val="00B0F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19</w:t>
                            </w:r>
                            <w:r w:rsidR="00D53E1B"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F793D" w:rsidRPr="000037CF">
                              <w:rPr>
                                <w:b/>
                                <w:color w:val="00B0F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49176" id="_x0000_t202" coordsize="21600,21600" o:spt="202" path="m,l,21600r21600,l21600,xe">
                <v:stroke joinstyle="miter"/>
                <v:path gradientshapeok="t" o:connecttype="rect"/>
              </v:shapetype>
              <v:shape id="Text Box 5" o:spid="_x0000_s1026" type="#_x0000_t202" style="position:absolute;margin-left:0;margin-top:110.15pt;width:537.75pt;height:52.5pt;z-index:25171353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" filled="f" stroked="f" strokeweight=".5pt">
                <v:textbox>
                  <w:txbxContent>
                    <w:p w14:paraId="6F0EDBF5" w14:textId="0844EEF3" w:rsidR="00CF793D" w:rsidRPr="006937CE" w:rsidRDefault="000037CF" w:rsidP="00E73DC0">
                      <w:pPr>
                        <w:jc w:val="cente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037CF">
                        <w:rPr>
                          <w:b/>
                          <w:color w:val="00B0F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eptember</w:t>
                      </w:r>
                      <w:r w:rsidR="00BE576C" w:rsidRPr="000037CF">
                        <w:rPr>
                          <w:b/>
                          <w:color w:val="00B0F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19</w:t>
                      </w:r>
                      <w:r w:rsidR="00D53E1B"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F793D" w:rsidRPr="000037CF">
                        <w:rPr>
                          <w:b/>
                          <w:color w:val="00B0F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wsletter</w:t>
                      </w:r>
                    </w:p>
                  </w:txbxContent>
                </v:textbox>
                <w10:wrap anchorx="page"/>
              </v:shape>
            </w:pict>
          </mc:Fallback>
        </mc:AlternateContent>
      </w:r>
      <w:r>
        <w:rPr>
          <w:b/>
          <w:noProof/>
          <w:sz w:val="52"/>
          <w:szCs w:val="52"/>
        </w:rPr>
        <mc:AlternateContent>
          <mc:Choice Requires="wps">
            <w:drawing>
              <wp:anchor distT="0" distB="0" distL="114300" distR="114300" simplePos="0" relativeHeight="251661312" behindDoc="0" locked="0" layoutInCell="1" allowOverlap="1" wp14:anchorId="2283C54F" wp14:editId="4F84FAFD">
                <wp:simplePos x="0" y="0"/>
                <wp:positionH relativeFrom="margin">
                  <wp:posOffset>802005</wp:posOffset>
                </wp:positionH>
                <wp:positionV relativeFrom="paragraph">
                  <wp:posOffset>1113155</wp:posOffset>
                </wp:positionV>
                <wp:extent cx="4448175" cy="485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448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0A3EF" w14:textId="77777777" w:rsidR="00CF793D" w:rsidRPr="000037CF" w:rsidRDefault="00CF793D" w:rsidP="00D76C94">
                            <w:pPr>
                              <w:rPr>
                                <w:b/>
                                <w:sz w:val="52"/>
                                <w:szCs w:val="52"/>
                              </w:rPr>
                            </w:pPr>
                            <w:r w:rsidRPr="000037CF">
                              <w:rPr>
                                <w:b/>
                                <w:sz w:val="52"/>
                                <w:szCs w:val="52"/>
                              </w:rPr>
                              <w:t>Levin Cosmopolitan Club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C54F" id="Text Box 3" o:spid="_x0000_s1027" type="#_x0000_t202" style="position:absolute;margin-left:63.15pt;margin-top:87.65pt;width:350.25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" filled="f" stroked="f" strokeweight=".5pt">
                <v:textbox>
                  <w:txbxContent>
                    <w:p w14:paraId="6B00A3EF" w14:textId="77777777" w:rsidR="00CF793D" w:rsidRPr="000037CF" w:rsidRDefault="00CF793D" w:rsidP="00D76C94">
                      <w:pPr>
                        <w:rPr>
                          <w:b/>
                          <w:sz w:val="52"/>
                          <w:szCs w:val="52"/>
                        </w:rPr>
                      </w:pPr>
                      <w:r w:rsidRPr="000037CF">
                        <w:rPr>
                          <w:b/>
                          <w:sz w:val="52"/>
                          <w:szCs w:val="52"/>
                        </w:rPr>
                        <w:t>Levin Cosmopolitan Club Inc</w:t>
                      </w:r>
                    </w:p>
                  </w:txbxContent>
                </v:textbox>
                <w10:wrap anchorx="margin"/>
              </v:shape>
            </w:pict>
          </mc:Fallback>
        </mc:AlternateContent>
      </w:r>
      <w:r>
        <w:rPr>
          <w:noProof/>
          <w:sz w:val="28"/>
          <w:szCs w:val="28"/>
        </w:rPr>
        <w:drawing>
          <wp:anchor distT="0" distB="0" distL="114300" distR="114300" simplePos="0" relativeHeight="251691008" behindDoc="0" locked="0" layoutInCell="1" allowOverlap="1" wp14:anchorId="73461B9B" wp14:editId="3F07453E">
            <wp:simplePos x="0" y="0"/>
            <wp:positionH relativeFrom="margin">
              <wp:posOffset>-417195</wp:posOffset>
            </wp:positionH>
            <wp:positionV relativeFrom="margin">
              <wp:posOffset>-534670</wp:posOffset>
            </wp:positionV>
            <wp:extent cx="1009650" cy="9931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sie Clu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9931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3E1B">
        <w:rPr>
          <w:sz w:val="52"/>
          <w:szCs w:val="52"/>
        </w:rPr>
        <w:t xml:space="preserve">  </w:t>
      </w:r>
    </w:p>
    <w:p w14:paraId="6A28D52B" w14:textId="25C0B1AA" w:rsidR="003B594F" w:rsidRDefault="003B594F" w:rsidP="00384228">
      <w:pPr>
        <w:rPr>
          <w:b/>
          <w:sz w:val="40"/>
          <w:szCs w:val="40"/>
          <w:u w:val="single" w:color="FF0000"/>
        </w:rPr>
      </w:pPr>
    </w:p>
    <w:p w14:paraId="24138EA4" w14:textId="456E5404" w:rsidR="009C6E5D" w:rsidRDefault="009C6E5D" w:rsidP="00384228">
      <w:pPr>
        <w:rPr>
          <w:sz w:val="28"/>
          <w:szCs w:val="28"/>
        </w:rPr>
      </w:pPr>
    </w:p>
    <w:p w14:paraId="56AC71E2" w14:textId="77777777" w:rsidR="000037CF" w:rsidRDefault="000037CF" w:rsidP="00384228">
      <w:pPr>
        <w:rPr>
          <w:b/>
          <w:sz w:val="40"/>
          <w:szCs w:val="40"/>
          <w:u w:val="single" w:color="FF0000"/>
        </w:rPr>
      </w:pPr>
    </w:p>
    <w:p w14:paraId="5D4BD587" w14:textId="45C12184" w:rsidR="00CF3492" w:rsidRDefault="009C4741" w:rsidP="00384228">
      <w:pPr>
        <w:rPr>
          <w:sz w:val="28"/>
          <w:szCs w:val="28"/>
        </w:rPr>
      </w:pPr>
      <w:r w:rsidRPr="009C4741">
        <w:rPr>
          <w:b/>
          <w:sz w:val="40"/>
          <w:szCs w:val="40"/>
          <w:u w:val="single" w:color="FF0000"/>
        </w:rPr>
        <w:t>Hi everyone</w:t>
      </w:r>
      <w:r>
        <w:rPr>
          <w:bCs/>
          <w:sz w:val="36"/>
          <w:szCs w:val="36"/>
        </w:rPr>
        <w:t xml:space="preserve"> – </w:t>
      </w:r>
      <w:r w:rsidRPr="009C4741">
        <w:rPr>
          <w:sz w:val="28"/>
          <w:szCs w:val="28"/>
        </w:rPr>
        <w:t>only twelve weeks to go to Christmas Day and Santa Claus again – exciting for yourselves too??</w:t>
      </w:r>
    </w:p>
    <w:p w14:paraId="1D2FB0B4" w14:textId="499AA482" w:rsidR="009C4741" w:rsidRDefault="009C4741" w:rsidP="00384228">
      <w:pPr>
        <w:rPr>
          <w:sz w:val="28"/>
          <w:szCs w:val="28"/>
        </w:rPr>
      </w:pPr>
    </w:p>
    <w:p w14:paraId="4CA5F521" w14:textId="46D356E0" w:rsidR="009C4741" w:rsidRDefault="009C4741" w:rsidP="00384228">
      <w:pPr>
        <w:rPr>
          <w:sz w:val="28"/>
          <w:szCs w:val="28"/>
        </w:rPr>
      </w:pPr>
      <w:r>
        <w:rPr>
          <w:sz w:val="28"/>
          <w:szCs w:val="28"/>
        </w:rPr>
        <w:t>Just an early notice, Christmas Day is a Wednesday this year and the Club will not be open that day, thereby allowing our staff to also enjoy the friendship and love of family and friends on that day.  This means of course the Tararua Restaurant will also be closed.  This early notice should give time to those who might have booked in the Club for Ch</w:t>
      </w:r>
      <w:r w:rsidR="008A247D">
        <w:rPr>
          <w:sz w:val="28"/>
          <w:szCs w:val="28"/>
        </w:rPr>
        <w:t>ri</w:t>
      </w:r>
      <w:r>
        <w:rPr>
          <w:sz w:val="28"/>
          <w:szCs w:val="28"/>
        </w:rPr>
        <w:t>stmas Day dining to make reservations elsewhere as soon as.  Thanks for your understanding.</w:t>
      </w:r>
    </w:p>
    <w:p w14:paraId="290B1789" w14:textId="2992AB9A" w:rsidR="009C4741" w:rsidRDefault="009C4741" w:rsidP="00384228">
      <w:pPr>
        <w:rPr>
          <w:sz w:val="28"/>
          <w:szCs w:val="28"/>
        </w:rPr>
      </w:pPr>
    </w:p>
    <w:p w14:paraId="7ACDFBB3" w14:textId="34B8A552" w:rsidR="009C4741" w:rsidRDefault="009C4741" w:rsidP="00384228">
      <w:pPr>
        <w:rPr>
          <w:sz w:val="28"/>
          <w:szCs w:val="28"/>
        </w:rPr>
      </w:pPr>
      <w:r>
        <w:rPr>
          <w:sz w:val="28"/>
          <w:szCs w:val="28"/>
        </w:rPr>
        <w:t xml:space="preserve">October is the start of our busy </w:t>
      </w:r>
      <w:proofErr w:type="spellStart"/>
      <w:r>
        <w:rPr>
          <w:sz w:val="28"/>
          <w:szCs w:val="28"/>
        </w:rPr>
        <w:t>busy</w:t>
      </w:r>
      <w:proofErr w:type="spellEnd"/>
      <w:r>
        <w:rPr>
          <w:sz w:val="28"/>
          <w:szCs w:val="28"/>
        </w:rPr>
        <w:t xml:space="preserve"> period.  Sunday October 13</w:t>
      </w:r>
      <w:r w:rsidRPr="009C4741">
        <w:rPr>
          <w:sz w:val="28"/>
          <w:szCs w:val="28"/>
          <w:vertAlign w:val="superscript"/>
        </w:rPr>
        <w:t>th</w:t>
      </w:r>
      <w:r>
        <w:rPr>
          <w:sz w:val="28"/>
          <w:szCs w:val="28"/>
        </w:rPr>
        <w:t xml:space="preserve"> 10am is our AGM, when the Executive Committee presents its report of our previous year’s activities and financial accounts.  Election results are also announced.  Come along, it’s a great day, some complimentary food, drinks and entertainment adds to the festivities.</w:t>
      </w:r>
    </w:p>
    <w:p w14:paraId="11AC1E71" w14:textId="13188C33" w:rsidR="009C4741" w:rsidRDefault="009C4741" w:rsidP="00384228">
      <w:pPr>
        <w:rPr>
          <w:sz w:val="28"/>
          <w:szCs w:val="28"/>
        </w:rPr>
      </w:pPr>
    </w:p>
    <w:p w14:paraId="2FC74E61" w14:textId="2AAAFB61" w:rsidR="009C4741" w:rsidRDefault="009C4741" w:rsidP="00384228">
      <w:pPr>
        <w:rPr>
          <w:sz w:val="28"/>
          <w:szCs w:val="28"/>
        </w:rPr>
      </w:pPr>
      <w:r>
        <w:rPr>
          <w:sz w:val="28"/>
          <w:szCs w:val="28"/>
        </w:rPr>
        <w:t>Saturday 26</w:t>
      </w:r>
      <w:r w:rsidRPr="009C4741">
        <w:rPr>
          <w:sz w:val="28"/>
          <w:szCs w:val="28"/>
          <w:vertAlign w:val="superscript"/>
        </w:rPr>
        <w:t>th</w:t>
      </w:r>
      <w:r>
        <w:rPr>
          <w:sz w:val="28"/>
          <w:szCs w:val="28"/>
        </w:rPr>
        <w:t xml:space="preserve"> October to Monday 29th October is the annual Labour Weekend 8 Ball tournament and then Tuesday 5</w:t>
      </w:r>
      <w:r w:rsidRPr="009C4741">
        <w:rPr>
          <w:sz w:val="28"/>
          <w:szCs w:val="28"/>
          <w:vertAlign w:val="superscript"/>
        </w:rPr>
        <w:t>th</w:t>
      </w:r>
      <w:r>
        <w:rPr>
          <w:sz w:val="28"/>
          <w:szCs w:val="28"/>
        </w:rPr>
        <w:t xml:space="preserve"> November is our Melbourne Cup and Fashion in the Field Day.  Lots to concentrate on going forward.  Please mark your calendars now.</w:t>
      </w:r>
    </w:p>
    <w:p w14:paraId="581BE13C" w14:textId="409CA02D" w:rsidR="009C4741" w:rsidRDefault="009C4741" w:rsidP="00384228">
      <w:pPr>
        <w:rPr>
          <w:sz w:val="28"/>
          <w:szCs w:val="28"/>
        </w:rPr>
      </w:pPr>
    </w:p>
    <w:p w14:paraId="53B9AEF8" w14:textId="0E3169CB" w:rsidR="009C4741" w:rsidRDefault="009C4741" w:rsidP="00384228">
      <w:pPr>
        <w:rPr>
          <w:sz w:val="28"/>
          <w:szCs w:val="28"/>
        </w:rPr>
      </w:pPr>
      <w:r>
        <w:rPr>
          <w:sz w:val="28"/>
          <w:szCs w:val="28"/>
        </w:rPr>
        <w:t>One of our many recent highlights is the resurgence of interest, positive feedback and improved profitab</w:t>
      </w:r>
      <w:r w:rsidR="008A247D">
        <w:rPr>
          <w:sz w:val="28"/>
          <w:szCs w:val="28"/>
        </w:rPr>
        <w:t>i</w:t>
      </w:r>
      <w:r>
        <w:rPr>
          <w:sz w:val="28"/>
          <w:szCs w:val="28"/>
        </w:rPr>
        <w:t xml:space="preserve">lity of our Tararua Restaurant.  Thanks to all involved.  The popularity is </w:t>
      </w:r>
      <w:proofErr w:type="gramStart"/>
      <w:r>
        <w:rPr>
          <w:sz w:val="28"/>
          <w:szCs w:val="28"/>
        </w:rPr>
        <w:t>great,</w:t>
      </w:r>
      <w:proofErr w:type="gramEnd"/>
      <w:r>
        <w:rPr>
          <w:sz w:val="28"/>
          <w:szCs w:val="28"/>
        </w:rPr>
        <w:t xml:space="preserve"> however we are asking members for some help please, that members and guests be punctual with your attendance at your reservation time.  Our restaurant and kitchen </w:t>
      </w:r>
      <w:proofErr w:type="gramStart"/>
      <w:r>
        <w:rPr>
          <w:sz w:val="28"/>
          <w:szCs w:val="28"/>
        </w:rPr>
        <w:t>is</w:t>
      </w:r>
      <w:proofErr w:type="gramEnd"/>
      <w:r>
        <w:rPr>
          <w:sz w:val="28"/>
          <w:szCs w:val="28"/>
        </w:rPr>
        <w:t xml:space="preserve"> not</w:t>
      </w:r>
      <w:r w:rsidR="008A247D">
        <w:rPr>
          <w:sz w:val="28"/>
          <w:szCs w:val="28"/>
        </w:rPr>
        <w:t xml:space="preserve"> large and work flows are seriously frustrated especially for later diners if the first groups are behind time!  We are here to provide and offer maximum enjoyment and satisfaction with your dining experience, this will more easily be achieved if everyone is on time!</w:t>
      </w:r>
    </w:p>
    <w:p w14:paraId="5FE4BB2D" w14:textId="64ED8F94" w:rsidR="008A247D" w:rsidRDefault="008A247D" w:rsidP="00384228">
      <w:pPr>
        <w:rPr>
          <w:sz w:val="28"/>
          <w:szCs w:val="28"/>
        </w:rPr>
      </w:pPr>
    </w:p>
    <w:p w14:paraId="08A9FFA1" w14:textId="1E77B93B" w:rsidR="008A247D" w:rsidRDefault="008A247D" w:rsidP="00384228">
      <w:pPr>
        <w:rPr>
          <w:sz w:val="28"/>
          <w:szCs w:val="28"/>
        </w:rPr>
      </w:pPr>
      <w:r>
        <w:rPr>
          <w:sz w:val="28"/>
          <w:szCs w:val="28"/>
        </w:rPr>
        <w:t>We are sure you will all receive this small plea for help with the goodwill as intended.</w:t>
      </w:r>
    </w:p>
    <w:p w14:paraId="7209D7BC" w14:textId="7EA63630" w:rsidR="008A247D" w:rsidRDefault="008A247D" w:rsidP="00384228">
      <w:pPr>
        <w:rPr>
          <w:sz w:val="28"/>
          <w:szCs w:val="28"/>
        </w:rPr>
      </w:pPr>
    </w:p>
    <w:p w14:paraId="4979C90C" w14:textId="1EB36493" w:rsidR="008A247D" w:rsidRPr="009C4741" w:rsidRDefault="008A247D" w:rsidP="00384228">
      <w:pPr>
        <w:rPr>
          <w:sz w:val="28"/>
          <w:szCs w:val="28"/>
        </w:rPr>
      </w:pPr>
      <w:r>
        <w:rPr>
          <w:sz w:val="28"/>
          <w:szCs w:val="28"/>
        </w:rPr>
        <w:t>Happy clubbing everyone.</w:t>
      </w:r>
    </w:p>
    <w:p w14:paraId="53A7E93F" w14:textId="44F47A3B" w:rsidR="000037CF" w:rsidRDefault="000037CF" w:rsidP="00384228">
      <w:pPr>
        <w:rPr>
          <w:b/>
          <w:sz w:val="40"/>
          <w:szCs w:val="40"/>
          <w:u w:val="single" w:color="FF0000"/>
        </w:rPr>
      </w:pPr>
    </w:p>
    <w:p w14:paraId="720204B2" w14:textId="77777777" w:rsidR="008A247D" w:rsidRDefault="008A247D" w:rsidP="00384228">
      <w:pPr>
        <w:rPr>
          <w:b/>
          <w:sz w:val="40"/>
          <w:szCs w:val="40"/>
          <w:u w:val="single" w:color="FF0000"/>
        </w:rPr>
      </w:pPr>
    </w:p>
    <w:p w14:paraId="08FF4B32" w14:textId="527B03A5" w:rsidR="008A247D" w:rsidRDefault="009C6E5D" w:rsidP="00384228">
      <w:pPr>
        <w:rPr>
          <w:sz w:val="28"/>
          <w:szCs w:val="28"/>
        </w:rPr>
      </w:pPr>
      <w:r w:rsidRPr="009C6E5D">
        <w:rPr>
          <w:b/>
          <w:sz w:val="40"/>
          <w:szCs w:val="40"/>
          <w:u w:val="single" w:color="FF0000"/>
        </w:rPr>
        <w:lastRenderedPageBreak/>
        <w:t>Members please note</w:t>
      </w:r>
      <w:r>
        <w:rPr>
          <w:sz w:val="28"/>
          <w:szCs w:val="28"/>
        </w:rPr>
        <w:t xml:space="preserve"> </w:t>
      </w:r>
    </w:p>
    <w:p w14:paraId="5447A8D5" w14:textId="77777777" w:rsidR="008A247D" w:rsidRDefault="008A247D" w:rsidP="00384228">
      <w:pPr>
        <w:rPr>
          <w:sz w:val="28"/>
          <w:szCs w:val="28"/>
        </w:rPr>
      </w:pPr>
    </w:p>
    <w:p w14:paraId="36B2E3FB" w14:textId="4617AC3C" w:rsidR="009C6E5D" w:rsidRDefault="008A247D" w:rsidP="00384228">
      <w:pPr>
        <w:rPr>
          <w:sz w:val="28"/>
          <w:szCs w:val="28"/>
        </w:rPr>
      </w:pPr>
      <w:r>
        <w:rPr>
          <w:sz w:val="28"/>
          <w:szCs w:val="28"/>
        </w:rPr>
        <w:t>T</w:t>
      </w:r>
      <w:r w:rsidR="009C6E5D">
        <w:rPr>
          <w:sz w:val="28"/>
          <w:szCs w:val="28"/>
        </w:rPr>
        <w:t xml:space="preserve">he Oxford Street front entrance to the Club is now being closed and locked off at </w:t>
      </w:r>
      <w:r w:rsidR="00521418">
        <w:rPr>
          <w:sz w:val="28"/>
          <w:szCs w:val="28"/>
        </w:rPr>
        <w:t xml:space="preserve">approximately </w:t>
      </w:r>
      <w:r w:rsidR="009C6E5D">
        <w:rPr>
          <w:sz w:val="28"/>
          <w:szCs w:val="28"/>
        </w:rPr>
        <w:t>4pm</w:t>
      </w:r>
      <w:r w:rsidR="00521418">
        <w:rPr>
          <w:sz w:val="28"/>
          <w:szCs w:val="28"/>
        </w:rPr>
        <w:t xml:space="preserve"> (when the office closes)</w:t>
      </w:r>
      <w:r w:rsidR="009C6E5D">
        <w:rPr>
          <w:sz w:val="28"/>
          <w:szCs w:val="28"/>
        </w:rPr>
        <w:t xml:space="preserve">.  This is for health and safety reasons following a couple of recent undesirable incidents.  </w:t>
      </w:r>
      <w:r w:rsidR="00521418">
        <w:rPr>
          <w:sz w:val="28"/>
          <w:szCs w:val="28"/>
        </w:rPr>
        <w:t xml:space="preserve">Please use the entrances off the carpark at the back of the building.  </w:t>
      </w:r>
      <w:r w:rsidR="009C6E5D">
        <w:rPr>
          <w:sz w:val="28"/>
          <w:szCs w:val="28"/>
        </w:rPr>
        <w:t>Thank you for your understanding.</w:t>
      </w:r>
    </w:p>
    <w:p w14:paraId="52D5F51C" w14:textId="75292416" w:rsidR="00680C6F" w:rsidRDefault="00680C6F" w:rsidP="00384228">
      <w:pPr>
        <w:rPr>
          <w:sz w:val="28"/>
          <w:szCs w:val="28"/>
        </w:rPr>
      </w:pPr>
    </w:p>
    <w:p w14:paraId="465A55EE" w14:textId="45A11EDF" w:rsidR="00680C6F" w:rsidRDefault="00680C6F" w:rsidP="00384228">
      <w:pPr>
        <w:rPr>
          <w:sz w:val="28"/>
          <w:szCs w:val="28"/>
        </w:rPr>
      </w:pPr>
      <w:r>
        <w:rPr>
          <w:sz w:val="28"/>
          <w:szCs w:val="28"/>
        </w:rPr>
        <w:t>Cheers Everyone.</w:t>
      </w:r>
    </w:p>
    <w:p w14:paraId="27457CBB" w14:textId="2F2921FE" w:rsidR="000037CF" w:rsidRDefault="000037CF" w:rsidP="00384228">
      <w:pPr>
        <w:rPr>
          <w:sz w:val="28"/>
          <w:szCs w:val="28"/>
        </w:rPr>
      </w:pPr>
    </w:p>
    <w:p w14:paraId="4A5F656F" w14:textId="77777777" w:rsidR="00F95840" w:rsidRPr="003B594F" w:rsidRDefault="00F95840" w:rsidP="003B594F">
      <w:pPr>
        <w:rPr>
          <w:b/>
          <w:bCs/>
          <w:sz w:val="28"/>
          <w:szCs w:val="28"/>
        </w:rPr>
      </w:pPr>
    </w:p>
    <w:p w14:paraId="2D1C4840" w14:textId="5157BF4C" w:rsidR="003B594F" w:rsidRDefault="003B594F" w:rsidP="00384228">
      <w:pPr>
        <w:rPr>
          <w:b/>
          <w:sz w:val="40"/>
          <w:szCs w:val="40"/>
          <w:u w:val="single" w:color="FF0000"/>
        </w:rPr>
      </w:pPr>
    </w:p>
    <w:p w14:paraId="6DA13AEF" w14:textId="7F45D72C" w:rsidR="00830E54" w:rsidRDefault="008A247D" w:rsidP="00384228">
      <w:pPr>
        <w:rPr>
          <w:b/>
          <w:sz w:val="40"/>
          <w:szCs w:val="40"/>
          <w:u w:val="single" w:color="FF0000"/>
        </w:rPr>
      </w:pPr>
      <w:r>
        <w:rPr>
          <w:b/>
          <w:sz w:val="40"/>
          <w:szCs w:val="40"/>
          <w:u w:val="single" w:color="FF0000"/>
        </w:rPr>
        <w:t>Agenda</w:t>
      </w:r>
      <w:r w:rsidRPr="009B3755">
        <w:rPr>
          <w:b/>
          <w:sz w:val="40"/>
          <w:szCs w:val="40"/>
          <w:u w:val="single" w:color="FF0000"/>
        </w:rPr>
        <w:t xml:space="preserve"> </w:t>
      </w:r>
      <w:r>
        <w:rPr>
          <w:b/>
          <w:sz w:val="40"/>
          <w:szCs w:val="40"/>
          <w:u w:val="single" w:color="FF0000"/>
        </w:rPr>
        <w:t xml:space="preserve">- AGM </w:t>
      </w:r>
    </w:p>
    <w:p w14:paraId="6869E8C3" w14:textId="77777777" w:rsidR="00F95840" w:rsidRPr="000037CF" w:rsidRDefault="00F95840" w:rsidP="00384228">
      <w:pPr>
        <w:rPr>
          <w:b/>
          <w:sz w:val="28"/>
          <w:szCs w:val="28"/>
          <w:u w:val="single" w:color="FF0000"/>
        </w:rPr>
      </w:pPr>
    </w:p>
    <w:p w14:paraId="47F9AC75" w14:textId="57609148" w:rsidR="007F1B14" w:rsidRDefault="00F95840" w:rsidP="007F1B14">
      <w:pPr>
        <w:rPr>
          <w:rFonts w:ascii="Cambria" w:hAnsi="Cambria"/>
          <w:b/>
          <w:sz w:val="36"/>
          <w:szCs w:val="36"/>
        </w:rPr>
      </w:pPr>
      <w:r w:rsidRPr="00111AD3">
        <w:rPr>
          <w:rFonts w:ascii="Cambria" w:hAnsi="Cambria"/>
          <w:b/>
          <w:sz w:val="36"/>
          <w:szCs w:val="36"/>
        </w:rPr>
        <w:t>Voting</w:t>
      </w:r>
      <w:r w:rsidRPr="00111AD3">
        <w:rPr>
          <w:rFonts w:ascii="Cambria" w:hAnsi="Cambria"/>
          <w:b/>
          <w:sz w:val="36"/>
          <w:szCs w:val="36"/>
        </w:rPr>
        <w:tab/>
      </w:r>
      <w:r w:rsidRPr="00111AD3">
        <w:rPr>
          <w:rFonts w:ascii="Cambria" w:hAnsi="Cambria"/>
          <w:b/>
          <w:sz w:val="36"/>
          <w:szCs w:val="36"/>
        </w:rPr>
        <w:tab/>
      </w:r>
      <w:r w:rsidRPr="00111AD3">
        <w:rPr>
          <w:rFonts w:ascii="Cambria" w:hAnsi="Cambria"/>
          <w:b/>
          <w:sz w:val="36"/>
          <w:szCs w:val="36"/>
        </w:rPr>
        <w:tab/>
      </w:r>
      <w:r w:rsidRPr="00111AD3">
        <w:rPr>
          <w:rFonts w:ascii="Cambria" w:hAnsi="Cambria"/>
          <w:b/>
          <w:sz w:val="36"/>
          <w:szCs w:val="36"/>
        </w:rPr>
        <w:tab/>
      </w:r>
      <w:r w:rsidRPr="00111AD3">
        <w:rPr>
          <w:rFonts w:ascii="Cambria" w:hAnsi="Cambria"/>
          <w:b/>
          <w:sz w:val="36"/>
          <w:szCs w:val="36"/>
        </w:rPr>
        <w:tab/>
      </w:r>
      <w:r w:rsidRPr="00111AD3">
        <w:rPr>
          <w:rFonts w:ascii="Cambria" w:hAnsi="Cambria"/>
          <w:b/>
          <w:sz w:val="36"/>
          <w:szCs w:val="36"/>
        </w:rPr>
        <w:tab/>
      </w:r>
      <w:r w:rsidRPr="00111AD3">
        <w:rPr>
          <w:rFonts w:ascii="Cambria" w:hAnsi="Cambria"/>
          <w:b/>
          <w:sz w:val="36"/>
          <w:szCs w:val="36"/>
        </w:rPr>
        <w:tab/>
      </w:r>
      <w:r w:rsidR="007F1B14">
        <w:rPr>
          <w:rFonts w:ascii="Cambria" w:hAnsi="Cambria"/>
          <w:b/>
          <w:sz w:val="36"/>
          <w:szCs w:val="36"/>
        </w:rPr>
        <w:t xml:space="preserve">Monday </w:t>
      </w:r>
      <w:r>
        <w:rPr>
          <w:rFonts w:ascii="Cambria" w:hAnsi="Cambria"/>
          <w:b/>
          <w:sz w:val="36"/>
          <w:szCs w:val="36"/>
        </w:rPr>
        <w:t>30</w:t>
      </w:r>
      <w:r w:rsidRPr="00B56C77">
        <w:rPr>
          <w:rFonts w:ascii="Cambria" w:hAnsi="Cambria"/>
          <w:b/>
          <w:sz w:val="36"/>
          <w:szCs w:val="36"/>
          <w:vertAlign w:val="superscript"/>
        </w:rPr>
        <w:t>th</w:t>
      </w:r>
      <w:r>
        <w:rPr>
          <w:rFonts w:ascii="Cambria" w:hAnsi="Cambria"/>
          <w:b/>
          <w:sz w:val="36"/>
          <w:szCs w:val="36"/>
        </w:rPr>
        <w:t xml:space="preserve"> Sept</w:t>
      </w:r>
      <w:r w:rsidR="007F1B14">
        <w:rPr>
          <w:rFonts w:ascii="Cambria" w:hAnsi="Cambria"/>
          <w:b/>
          <w:sz w:val="36"/>
          <w:szCs w:val="36"/>
        </w:rPr>
        <w:t xml:space="preserve">ember </w:t>
      </w:r>
    </w:p>
    <w:p w14:paraId="1D16592F" w14:textId="1AD2A314" w:rsidR="00F95840" w:rsidRDefault="007F1B14" w:rsidP="007F1B14">
      <w:pPr>
        <w:ind w:left="5040" w:firstLine="720"/>
        <w:rPr>
          <w:rFonts w:ascii="Cambria" w:hAnsi="Cambria"/>
          <w:b/>
          <w:sz w:val="36"/>
          <w:szCs w:val="36"/>
        </w:rPr>
      </w:pPr>
      <w:r>
        <w:rPr>
          <w:rFonts w:ascii="Cambria" w:hAnsi="Cambria"/>
          <w:b/>
          <w:sz w:val="36"/>
          <w:szCs w:val="36"/>
        </w:rPr>
        <w:t xml:space="preserve">To Friday </w:t>
      </w:r>
      <w:r w:rsidR="00F95840" w:rsidRPr="00111AD3">
        <w:rPr>
          <w:rFonts w:ascii="Cambria" w:hAnsi="Cambria"/>
          <w:b/>
          <w:sz w:val="36"/>
          <w:szCs w:val="36"/>
        </w:rPr>
        <w:t>1</w:t>
      </w:r>
      <w:r w:rsidR="00F95840">
        <w:rPr>
          <w:rFonts w:ascii="Cambria" w:hAnsi="Cambria"/>
          <w:b/>
          <w:sz w:val="36"/>
          <w:szCs w:val="36"/>
        </w:rPr>
        <w:t>1</w:t>
      </w:r>
      <w:r w:rsidR="00F95840" w:rsidRPr="00111AD3">
        <w:rPr>
          <w:rFonts w:ascii="Cambria" w:hAnsi="Cambria"/>
          <w:b/>
          <w:sz w:val="36"/>
          <w:szCs w:val="36"/>
          <w:vertAlign w:val="superscript"/>
        </w:rPr>
        <w:t>th</w:t>
      </w:r>
      <w:r w:rsidR="00F95840" w:rsidRPr="00111AD3">
        <w:rPr>
          <w:rFonts w:ascii="Cambria" w:hAnsi="Cambria"/>
          <w:b/>
          <w:sz w:val="36"/>
          <w:szCs w:val="36"/>
        </w:rPr>
        <w:t xml:space="preserve"> </w:t>
      </w:r>
      <w:r w:rsidR="00F95840">
        <w:rPr>
          <w:rFonts w:ascii="Cambria" w:hAnsi="Cambria"/>
          <w:b/>
          <w:sz w:val="36"/>
          <w:szCs w:val="36"/>
        </w:rPr>
        <w:t>October</w:t>
      </w:r>
    </w:p>
    <w:p w14:paraId="1DC6E8B2" w14:textId="77777777" w:rsidR="007F1B14" w:rsidRPr="008A247D" w:rsidRDefault="007F1B14" w:rsidP="007F1B14">
      <w:pPr>
        <w:ind w:left="5040" w:firstLine="720"/>
        <w:rPr>
          <w:rFonts w:ascii="Cambria" w:hAnsi="Cambria"/>
          <w:b/>
          <w:sz w:val="20"/>
          <w:szCs w:val="20"/>
        </w:rPr>
      </w:pPr>
    </w:p>
    <w:p w14:paraId="7D680F5A" w14:textId="2B97A62B" w:rsidR="00F95840" w:rsidRPr="00111AD3" w:rsidRDefault="00F95840" w:rsidP="00F95840">
      <w:pPr>
        <w:spacing w:line="360" w:lineRule="auto"/>
        <w:rPr>
          <w:rFonts w:ascii="Cambria" w:hAnsi="Cambria"/>
          <w:b/>
          <w:sz w:val="36"/>
          <w:szCs w:val="36"/>
        </w:rPr>
      </w:pPr>
      <w:r w:rsidRPr="00111AD3">
        <w:rPr>
          <w:rFonts w:ascii="Cambria" w:hAnsi="Cambria"/>
          <w:b/>
          <w:sz w:val="36"/>
          <w:szCs w:val="36"/>
        </w:rPr>
        <w:t>Counting</w:t>
      </w:r>
      <w:r w:rsidRPr="00111AD3">
        <w:rPr>
          <w:rFonts w:ascii="Cambria" w:hAnsi="Cambria"/>
          <w:b/>
          <w:sz w:val="36"/>
          <w:szCs w:val="36"/>
        </w:rPr>
        <w:tab/>
      </w:r>
      <w:r w:rsidRPr="00111AD3">
        <w:rPr>
          <w:rFonts w:ascii="Cambria" w:hAnsi="Cambria"/>
          <w:b/>
          <w:sz w:val="36"/>
          <w:szCs w:val="36"/>
        </w:rPr>
        <w:tab/>
      </w:r>
      <w:r w:rsidRPr="00111AD3">
        <w:rPr>
          <w:rFonts w:ascii="Cambria" w:hAnsi="Cambria"/>
          <w:b/>
          <w:sz w:val="36"/>
          <w:szCs w:val="36"/>
        </w:rPr>
        <w:tab/>
      </w:r>
      <w:r w:rsidRPr="00111AD3">
        <w:rPr>
          <w:rFonts w:ascii="Cambria" w:hAnsi="Cambria"/>
          <w:b/>
          <w:sz w:val="36"/>
          <w:szCs w:val="36"/>
        </w:rPr>
        <w:tab/>
      </w:r>
      <w:r w:rsidRPr="00111AD3">
        <w:rPr>
          <w:rFonts w:ascii="Cambria" w:hAnsi="Cambria"/>
          <w:b/>
          <w:sz w:val="36"/>
          <w:szCs w:val="36"/>
        </w:rPr>
        <w:tab/>
      </w:r>
      <w:r w:rsidRPr="00111AD3">
        <w:rPr>
          <w:rFonts w:ascii="Cambria" w:hAnsi="Cambria"/>
          <w:b/>
          <w:sz w:val="36"/>
          <w:szCs w:val="36"/>
        </w:rPr>
        <w:tab/>
        <w:t>1</w:t>
      </w:r>
      <w:r>
        <w:rPr>
          <w:rFonts w:ascii="Cambria" w:hAnsi="Cambria"/>
          <w:b/>
          <w:sz w:val="36"/>
          <w:szCs w:val="36"/>
        </w:rPr>
        <w:t>2</w:t>
      </w:r>
      <w:r w:rsidRPr="00111AD3">
        <w:rPr>
          <w:rFonts w:ascii="Cambria" w:hAnsi="Cambria"/>
          <w:b/>
          <w:sz w:val="36"/>
          <w:szCs w:val="36"/>
          <w:vertAlign w:val="superscript"/>
        </w:rPr>
        <w:t>th</w:t>
      </w:r>
      <w:r w:rsidRPr="00111AD3">
        <w:rPr>
          <w:rFonts w:ascii="Cambria" w:hAnsi="Cambria"/>
          <w:b/>
          <w:sz w:val="36"/>
          <w:szCs w:val="36"/>
        </w:rPr>
        <w:t xml:space="preserve"> </w:t>
      </w:r>
      <w:r>
        <w:rPr>
          <w:rFonts w:ascii="Cambria" w:hAnsi="Cambria"/>
          <w:b/>
          <w:sz w:val="36"/>
          <w:szCs w:val="36"/>
        </w:rPr>
        <w:t>October</w:t>
      </w:r>
    </w:p>
    <w:p w14:paraId="5AC6D5DA" w14:textId="0C1F5B65" w:rsidR="00F95840" w:rsidRDefault="00F95840" w:rsidP="00F95840">
      <w:pPr>
        <w:rPr>
          <w:rFonts w:ascii="Cambria" w:hAnsi="Cambria"/>
          <w:b/>
          <w:sz w:val="36"/>
          <w:szCs w:val="36"/>
        </w:rPr>
      </w:pPr>
      <w:r w:rsidRPr="00111AD3">
        <w:rPr>
          <w:rFonts w:ascii="Cambria" w:hAnsi="Cambria"/>
          <w:b/>
          <w:sz w:val="36"/>
          <w:szCs w:val="36"/>
        </w:rPr>
        <w:t>A.G.M.</w:t>
      </w:r>
      <w:r w:rsidRPr="00111AD3">
        <w:rPr>
          <w:rFonts w:ascii="Cambria" w:hAnsi="Cambria"/>
          <w:b/>
          <w:sz w:val="36"/>
          <w:szCs w:val="36"/>
        </w:rPr>
        <w:tab/>
      </w:r>
      <w:r w:rsidRPr="00111AD3">
        <w:rPr>
          <w:rFonts w:ascii="Cambria" w:hAnsi="Cambria"/>
          <w:b/>
          <w:sz w:val="36"/>
          <w:szCs w:val="36"/>
        </w:rPr>
        <w:tab/>
      </w:r>
      <w:r w:rsidRPr="00111AD3">
        <w:rPr>
          <w:rFonts w:ascii="Cambria" w:hAnsi="Cambria"/>
          <w:b/>
          <w:sz w:val="36"/>
          <w:szCs w:val="36"/>
        </w:rPr>
        <w:tab/>
      </w:r>
      <w:r w:rsidRPr="00111AD3">
        <w:rPr>
          <w:rFonts w:ascii="Cambria" w:hAnsi="Cambria"/>
          <w:b/>
          <w:sz w:val="36"/>
          <w:szCs w:val="36"/>
        </w:rPr>
        <w:tab/>
      </w:r>
      <w:r w:rsidRPr="00111AD3">
        <w:rPr>
          <w:rFonts w:ascii="Cambria" w:hAnsi="Cambria"/>
          <w:b/>
          <w:sz w:val="36"/>
          <w:szCs w:val="36"/>
        </w:rPr>
        <w:tab/>
      </w:r>
      <w:r w:rsidRPr="00111AD3">
        <w:rPr>
          <w:rFonts w:ascii="Cambria" w:hAnsi="Cambria"/>
          <w:b/>
          <w:sz w:val="36"/>
          <w:szCs w:val="36"/>
        </w:rPr>
        <w:tab/>
      </w:r>
      <w:r w:rsidRPr="00111AD3">
        <w:rPr>
          <w:rFonts w:ascii="Cambria" w:hAnsi="Cambria"/>
          <w:b/>
          <w:sz w:val="36"/>
          <w:szCs w:val="36"/>
        </w:rPr>
        <w:tab/>
      </w:r>
      <w:r>
        <w:rPr>
          <w:rFonts w:ascii="Cambria" w:hAnsi="Cambria"/>
          <w:b/>
          <w:sz w:val="36"/>
          <w:szCs w:val="36"/>
        </w:rPr>
        <w:t>13</w:t>
      </w:r>
      <w:r w:rsidRPr="007729B7">
        <w:rPr>
          <w:rFonts w:ascii="Cambria" w:hAnsi="Cambria"/>
          <w:b/>
          <w:sz w:val="36"/>
          <w:szCs w:val="36"/>
          <w:vertAlign w:val="superscript"/>
        </w:rPr>
        <w:t>th</w:t>
      </w:r>
      <w:r>
        <w:rPr>
          <w:rFonts w:ascii="Cambria" w:hAnsi="Cambria"/>
          <w:b/>
          <w:sz w:val="36"/>
          <w:szCs w:val="36"/>
        </w:rPr>
        <w:t xml:space="preserve"> October</w:t>
      </w:r>
      <w:r w:rsidRPr="00111AD3">
        <w:rPr>
          <w:rFonts w:ascii="Cambria" w:hAnsi="Cambria"/>
          <w:b/>
          <w:sz w:val="36"/>
          <w:szCs w:val="36"/>
        </w:rPr>
        <w:t xml:space="preserve"> </w:t>
      </w:r>
      <w:r w:rsidRPr="00111AD3">
        <w:rPr>
          <w:rFonts w:ascii="Cambria" w:hAnsi="Cambria"/>
          <w:b/>
          <w:sz w:val="36"/>
          <w:szCs w:val="36"/>
        </w:rPr>
        <w:tab/>
        <w:t>at 10am</w:t>
      </w:r>
    </w:p>
    <w:p w14:paraId="550C0E5D" w14:textId="316DAF62" w:rsidR="000037CF" w:rsidRDefault="000037CF" w:rsidP="00F95840">
      <w:pPr>
        <w:rPr>
          <w:rFonts w:ascii="Cambria" w:hAnsi="Cambria"/>
          <w:b/>
          <w:sz w:val="36"/>
          <w:szCs w:val="36"/>
        </w:rPr>
      </w:pPr>
    </w:p>
    <w:p w14:paraId="57EE01FD" w14:textId="15375463" w:rsidR="008A247D" w:rsidRDefault="008A247D" w:rsidP="00F95840">
      <w:pPr>
        <w:rPr>
          <w:rFonts w:ascii="Cambria" w:hAnsi="Cambria"/>
          <w:b/>
          <w:sz w:val="36"/>
          <w:szCs w:val="36"/>
        </w:rPr>
      </w:pPr>
    </w:p>
    <w:p w14:paraId="06AD2499" w14:textId="77777777" w:rsidR="008A247D" w:rsidRPr="00111AD3" w:rsidRDefault="008A247D" w:rsidP="00F95840">
      <w:pPr>
        <w:rPr>
          <w:rFonts w:ascii="Cambria" w:hAnsi="Cambria"/>
          <w:b/>
          <w:sz w:val="36"/>
          <w:szCs w:val="36"/>
        </w:rPr>
      </w:pPr>
    </w:p>
    <w:p w14:paraId="1B2FE131" w14:textId="4DA98A9C" w:rsidR="00830E54" w:rsidRDefault="00830E54" w:rsidP="00384228">
      <w:pPr>
        <w:rPr>
          <w:b/>
          <w:sz w:val="40"/>
          <w:szCs w:val="40"/>
          <w:u w:val="single" w:color="FF0000"/>
        </w:rPr>
      </w:pPr>
    </w:p>
    <w:p w14:paraId="00819D60" w14:textId="790EE76C" w:rsidR="008A247D" w:rsidRDefault="008A247D" w:rsidP="008A247D">
      <w:pPr>
        <w:rPr>
          <w:b/>
          <w:sz w:val="40"/>
          <w:szCs w:val="40"/>
          <w:u w:val="single" w:color="FF0000"/>
        </w:rPr>
      </w:pPr>
      <w:r>
        <w:rPr>
          <w:noProof/>
          <w:sz w:val="28"/>
          <w:szCs w:val="28"/>
        </w:rPr>
        <w:drawing>
          <wp:anchor distT="0" distB="0" distL="114300" distR="114300" simplePos="0" relativeHeight="251778047" behindDoc="0" locked="0" layoutInCell="1" allowOverlap="1" wp14:anchorId="245366B2" wp14:editId="79C3B234">
            <wp:simplePos x="0" y="0"/>
            <wp:positionH relativeFrom="margin">
              <wp:posOffset>5462270</wp:posOffset>
            </wp:positionH>
            <wp:positionV relativeFrom="margin">
              <wp:posOffset>5657850</wp:posOffset>
            </wp:positionV>
            <wp:extent cx="608965" cy="722630"/>
            <wp:effectExtent l="0" t="0" r="635" b="1270"/>
            <wp:wrapSquare wrapText="bothSides"/>
            <wp:docPr id="9" name="Picture 9" descr="C:\Users\admin\AppData\Local\Microsoft\Windows\Temporary Internet Files\Content.IE5\CVMA8V27\paloma_de_la_p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Temporary Internet Files\Content.IE5\CVMA8V27\paloma_de_la_paz[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965" cy="722630"/>
                    </a:xfrm>
                    <a:prstGeom prst="rect">
                      <a:avLst/>
                    </a:prstGeom>
                    <a:noFill/>
                    <a:ln>
                      <a:noFill/>
                    </a:ln>
                  </pic:spPr>
                </pic:pic>
              </a:graphicData>
            </a:graphic>
          </wp:anchor>
        </w:drawing>
      </w:r>
      <w:r>
        <w:rPr>
          <w:b/>
          <w:sz w:val="40"/>
          <w:szCs w:val="40"/>
          <w:u w:val="single" w:color="FF0000"/>
        </w:rPr>
        <w:t>Remembrance</w:t>
      </w:r>
    </w:p>
    <w:p w14:paraId="077F21D4" w14:textId="25E49D4B" w:rsidR="008A247D" w:rsidRPr="008F648E" w:rsidRDefault="008A247D" w:rsidP="008A247D">
      <w:pPr>
        <w:tabs>
          <w:tab w:val="left" w:pos="2988"/>
        </w:tabs>
        <w:rPr>
          <w:b/>
          <w:sz w:val="28"/>
          <w:szCs w:val="28"/>
          <w:u w:val="single" w:color="FF0000"/>
        </w:rPr>
      </w:pPr>
    </w:p>
    <w:p w14:paraId="33416D1A" w14:textId="1F61639E" w:rsidR="008A247D" w:rsidRDefault="008A247D" w:rsidP="008A247D">
      <w:pPr>
        <w:autoSpaceDE w:val="0"/>
        <w:autoSpaceDN w:val="0"/>
        <w:adjustRightInd w:val="0"/>
        <w:rPr>
          <w:sz w:val="28"/>
          <w:szCs w:val="28"/>
        </w:rPr>
      </w:pPr>
      <w:r w:rsidRPr="00AD3323">
        <w:rPr>
          <w:sz w:val="28"/>
          <w:szCs w:val="28"/>
        </w:rPr>
        <w:t xml:space="preserve">It is with great sadness that we </w:t>
      </w:r>
      <w:r>
        <w:rPr>
          <w:sz w:val="28"/>
          <w:szCs w:val="28"/>
        </w:rPr>
        <w:t>farewell the following members:</w:t>
      </w:r>
    </w:p>
    <w:p w14:paraId="70034E6E" w14:textId="5A4A8CF8" w:rsidR="008A247D" w:rsidRDefault="008A247D" w:rsidP="008A247D">
      <w:pPr>
        <w:autoSpaceDE w:val="0"/>
        <w:autoSpaceDN w:val="0"/>
        <w:adjustRightInd w:val="0"/>
        <w:rPr>
          <w:sz w:val="28"/>
          <w:szCs w:val="28"/>
        </w:rPr>
      </w:pPr>
    </w:p>
    <w:p w14:paraId="49E4BB33" w14:textId="77777777" w:rsidR="008A247D" w:rsidRDefault="008A247D" w:rsidP="008A247D">
      <w:pPr>
        <w:tabs>
          <w:tab w:val="left" w:pos="2988"/>
        </w:tabs>
        <w:rPr>
          <w:b/>
          <w:i/>
          <w:sz w:val="28"/>
          <w:szCs w:val="28"/>
        </w:rPr>
      </w:pPr>
      <w:r w:rsidRPr="003B1369">
        <w:rPr>
          <w:b/>
          <w:i/>
          <w:sz w:val="28"/>
          <w:szCs w:val="28"/>
        </w:rPr>
        <w:t xml:space="preserve"> </w:t>
      </w:r>
      <w:r>
        <w:rPr>
          <w:b/>
          <w:i/>
          <w:sz w:val="28"/>
          <w:szCs w:val="28"/>
        </w:rPr>
        <w:t>John Barrie</w:t>
      </w:r>
      <w:r>
        <w:rPr>
          <w:b/>
          <w:i/>
          <w:sz w:val="28"/>
          <w:szCs w:val="28"/>
        </w:rPr>
        <w:tab/>
      </w:r>
      <w:r>
        <w:rPr>
          <w:b/>
          <w:i/>
          <w:sz w:val="28"/>
          <w:szCs w:val="28"/>
        </w:rPr>
        <w:tab/>
        <w:t>Member since December 1993</w:t>
      </w:r>
    </w:p>
    <w:p w14:paraId="66EE5EAE" w14:textId="77777777" w:rsidR="008A247D" w:rsidRDefault="008A247D" w:rsidP="008A247D">
      <w:pPr>
        <w:tabs>
          <w:tab w:val="left" w:pos="2988"/>
        </w:tabs>
        <w:rPr>
          <w:b/>
          <w:i/>
          <w:sz w:val="28"/>
          <w:szCs w:val="28"/>
        </w:rPr>
      </w:pPr>
      <w:r>
        <w:rPr>
          <w:b/>
          <w:i/>
          <w:sz w:val="28"/>
          <w:szCs w:val="28"/>
        </w:rPr>
        <w:t>George Harvey</w:t>
      </w:r>
      <w:r>
        <w:rPr>
          <w:b/>
          <w:i/>
          <w:sz w:val="28"/>
          <w:szCs w:val="28"/>
        </w:rPr>
        <w:tab/>
      </w:r>
      <w:r>
        <w:rPr>
          <w:b/>
          <w:i/>
          <w:sz w:val="28"/>
          <w:szCs w:val="28"/>
        </w:rPr>
        <w:tab/>
        <w:t>Member since October 1999</w:t>
      </w:r>
      <w:r w:rsidRPr="003B1369">
        <w:rPr>
          <w:b/>
          <w:i/>
          <w:sz w:val="28"/>
          <w:szCs w:val="28"/>
        </w:rPr>
        <w:t xml:space="preserve">       </w:t>
      </w:r>
    </w:p>
    <w:p w14:paraId="61B31A2B" w14:textId="77777777" w:rsidR="008A247D" w:rsidRPr="003B1369" w:rsidRDefault="008A247D" w:rsidP="008A247D">
      <w:pPr>
        <w:tabs>
          <w:tab w:val="left" w:pos="2988"/>
        </w:tabs>
        <w:rPr>
          <w:b/>
          <w:i/>
          <w:sz w:val="28"/>
          <w:szCs w:val="28"/>
        </w:rPr>
      </w:pPr>
      <w:r>
        <w:rPr>
          <w:b/>
          <w:i/>
          <w:sz w:val="28"/>
          <w:szCs w:val="28"/>
        </w:rPr>
        <w:t xml:space="preserve">                            </w:t>
      </w:r>
    </w:p>
    <w:p w14:paraId="2EFFBF1C" w14:textId="77777777" w:rsidR="008A247D" w:rsidRDefault="008A247D" w:rsidP="008A247D">
      <w:pPr>
        <w:tabs>
          <w:tab w:val="left" w:pos="2988"/>
        </w:tabs>
        <w:rPr>
          <w:sz w:val="28"/>
          <w:szCs w:val="28"/>
        </w:rPr>
      </w:pPr>
      <w:r w:rsidRPr="00AD3323">
        <w:rPr>
          <w:sz w:val="28"/>
          <w:szCs w:val="28"/>
        </w:rPr>
        <w:t xml:space="preserve">Our </w:t>
      </w:r>
      <w:r>
        <w:rPr>
          <w:sz w:val="28"/>
          <w:szCs w:val="28"/>
        </w:rPr>
        <w:t xml:space="preserve">thoughts and </w:t>
      </w:r>
      <w:r w:rsidRPr="00AD3323">
        <w:rPr>
          <w:sz w:val="28"/>
          <w:szCs w:val="28"/>
        </w:rPr>
        <w:t>co</w:t>
      </w:r>
      <w:r>
        <w:rPr>
          <w:sz w:val="28"/>
          <w:szCs w:val="28"/>
        </w:rPr>
        <w:t>ndolences go out to their families and friends.</w:t>
      </w:r>
    </w:p>
    <w:p w14:paraId="1555BF9E" w14:textId="77777777" w:rsidR="003E60BC" w:rsidRDefault="003E60BC" w:rsidP="00384228">
      <w:pPr>
        <w:rPr>
          <w:b/>
          <w:sz w:val="40"/>
          <w:szCs w:val="40"/>
          <w:u w:val="single" w:color="FF0000"/>
        </w:rPr>
      </w:pPr>
    </w:p>
    <w:p w14:paraId="7122CA32" w14:textId="77777777" w:rsidR="003E60BC" w:rsidRDefault="003E60BC" w:rsidP="00384228">
      <w:pPr>
        <w:rPr>
          <w:b/>
          <w:sz w:val="40"/>
          <w:szCs w:val="40"/>
          <w:u w:val="single" w:color="FF0000"/>
        </w:rPr>
      </w:pPr>
    </w:p>
    <w:p w14:paraId="3157FA13" w14:textId="77777777" w:rsidR="003E60BC" w:rsidRDefault="003E60BC" w:rsidP="00384228">
      <w:pPr>
        <w:rPr>
          <w:b/>
          <w:sz w:val="40"/>
          <w:szCs w:val="40"/>
          <w:u w:val="single" w:color="FF0000"/>
        </w:rPr>
      </w:pPr>
    </w:p>
    <w:p w14:paraId="50EFAFE9" w14:textId="2A2FD1C6" w:rsidR="00A71BE8" w:rsidRDefault="00A71BE8" w:rsidP="00384228">
      <w:pPr>
        <w:rPr>
          <w:b/>
          <w:sz w:val="40"/>
          <w:szCs w:val="40"/>
          <w:u w:val="single" w:color="FF0000"/>
        </w:rPr>
      </w:pPr>
    </w:p>
    <w:p w14:paraId="078F6DFA" w14:textId="71B6F262" w:rsidR="00A71BE8" w:rsidRDefault="00A71BE8">
      <w:pPr>
        <w:rPr>
          <w:b/>
          <w:sz w:val="40"/>
          <w:szCs w:val="40"/>
          <w:u w:val="single" w:color="FF0000"/>
        </w:rPr>
      </w:pPr>
      <w:r>
        <w:rPr>
          <w:b/>
          <w:noProof/>
          <w:sz w:val="40"/>
          <w:szCs w:val="40"/>
          <w:u w:val="single" w:color="FF0000"/>
        </w:rPr>
        <w:lastRenderedPageBreak/>
        <w:drawing>
          <wp:inline distT="0" distB="0" distL="0" distR="0" wp14:anchorId="0EEF5479" wp14:editId="73923870">
            <wp:extent cx="6300470" cy="8909050"/>
            <wp:effectExtent l="0" t="0" r="5080" b="635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 Mel Cup Corp Pos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0470" cy="8909050"/>
                    </a:xfrm>
                    <a:prstGeom prst="rect">
                      <a:avLst/>
                    </a:prstGeom>
                  </pic:spPr>
                </pic:pic>
              </a:graphicData>
            </a:graphic>
          </wp:inline>
        </w:drawing>
      </w:r>
      <w:r>
        <w:rPr>
          <w:b/>
          <w:sz w:val="40"/>
          <w:szCs w:val="40"/>
          <w:u w:val="single" w:color="FF0000"/>
        </w:rPr>
        <w:br w:type="page"/>
      </w:r>
    </w:p>
    <w:p w14:paraId="7A9B12DE" w14:textId="67260707" w:rsidR="00F208DA" w:rsidRDefault="00F208DA" w:rsidP="00384228">
      <w:pPr>
        <w:rPr>
          <w:b/>
          <w:sz w:val="40"/>
          <w:szCs w:val="40"/>
          <w:u w:val="single" w:color="FF0000"/>
        </w:rPr>
      </w:pPr>
      <w:r>
        <w:rPr>
          <w:b/>
          <w:noProof/>
          <w:sz w:val="40"/>
          <w:szCs w:val="40"/>
          <w:u w:val="single" w:color="FF0000"/>
        </w:rPr>
        <w:lastRenderedPageBreak/>
        <w:drawing>
          <wp:inline distT="0" distB="0" distL="0" distR="0" wp14:anchorId="38E88504" wp14:editId="6A5C1702">
            <wp:extent cx="6300470" cy="8909050"/>
            <wp:effectExtent l="0" t="0" r="5080" b="63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 Melb Cup Pos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0470" cy="8909050"/>
                    </a:xfrm>
                    <a:prstGeom prst="rect">
                      <a:avLst/>
                    </a:prstGeom>
                  </pic:spPr>
                </pic:pic>
              </a:graphicData>
            </a:graphic>
          </wp:inline>
        </w:drawing>
      </w:r>
    </w:p>
    <w:p w14:paraId="13F22F72" w14:textId="77777777" w:rsidR="00F208DA" w:rsidRDefault="00F208DA">
      <w:pPr>
        <w:rPr>
          <w:b/>
          <w:sz w:val="40"/>
          <w:szCs w:val="40"/>
          <w:u w:val="single" w:color="FF0000"/>
        </w:rPr>
      </w:pPr>
      <w:r>
        <w:rPr>
          <w:b/>
          <w:sz w:val="40"/>
          <w:szCs w:val="40"/>
          <w:u w:val="single" w:color="FF0000"/>
        </w:rPr>
        <w:br w:type="page"/>
      </w:r>
    </w:p>
    <w:p w14:paraId="5643D1F5" w14:textId="77777777" w:rsidR="003E60BC" w:rsidRDefault="003E60BC" w:rsidP="00384228">
      <w:pPr>
        <w:rPr>
          <w:b/>
          <w:sz w:val="40"/>
          <w:szCs w:val="40"/>
          <w:u w:val="single" w:color="FF0000"/>
        </w:rPr>
      </w:pPr>
    </w:p>
    <w:p w14:paraId="538635D6" w14:textId="7744CA1D" w:rsidR="00732A69" w:rsidRDefault="003E60BC" w:rsidP="00384228">
      <w:pPr>
        <w:rPr>
          <w:b/>
          <w:sz w:val="28"/>
          <w:szCs w:val="28"/>
          <w:u w:val="single" w:color="FF0000"/>
        </w:rPr>
      </w:pPr>
      <w:r>
        <w:rPr>
          <w:noProof/>
          <w:sz w:val="52"/>
          <w:szCs w:val="52"/>
        </w:rPr>
        <w:drawing>
          <wp:anchor distT="0" distB="0" distL="114300" distR="114300" simplePos="0" relativeHeight="251771903" behindDoc="0" locked="0" layoutInCell="1" allowOverlap="1" wp14:anchorId="0DB70DA9" wp14:editId="250AC275">
            <wp:simplePos x="0" y="0"/>
            <wp:positionH relativeFrom="page">
              <wp:align>right</wp:align>
            </wp:positionH>
            <wp:positionV relativeFrom="margin">
              <wp:posOffset>-257810</wp:posOffset>
            </wp:positionV>
            <wp:extent cx="1485265" cy="2078990"/>
            <wp:effectExtent l="152400" t="152400" r="362585" b="3594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Shirt 2019.jpg"/>
                    <pic:cNvPicPr/>
                  </pic:nvPicPr>
                  <pic:blipFill rotWithShape="1">
                    <a:blip r:embed="rId13" cstate="print">
                      <a:extLst>
                        <a:ext uri="{28A0092B-C50C-407E-A947-70E740481C1C}">
                          <a14:useLocalDpi xmlns:a14="http://schemas.microsoft.com/office/drawing/2010/main" val="0"/>
                        </a:ext>
                      </a:extLst>
                    </a:blip>
                    <a:srcRect r="-118" b="6855"/>
                    <a:stretch/>
                  </pic:blipFill>
                  <pic:spPr bwMode="auto">
                    <a:xfrm>
                      <a:off x="0" y="0"/>
                      <a:ext cx="1485265" cy="20789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D2F">
        <w:rPr>
          <w:b/>
          <w:sz w:val="40"/>
          <w:szCs w:val="40"/>
          <w:u w:val="single" w:color="FF0000"/>
        </w:rPr>
        <w:t xml:space="preserve">Club </w:t>
      </w:r>
      <w:r w:rsidR="00CE09D5" w:rsidRPr="00A45D2F">
        <w:rPr>
          <w:b/>
          <w:sz w:val="40"/>
          <w:szCs w:val="40"/>
          <w:u w:val="single" w:color="FF0000"/>
        </w:rPr>
        <w:t xml:space="preserve">Shirts - </w:t>
      </w:r>
      <w:r w:rsidR="00376C9E" w:rsidRPr="00A45D2F">
        <w:rPr>
          <w:b/>
          <w:sz w:val="40"/>
          <w:szCs w:val="40"/>
          <w:u w:val="single" w:color="FF0000"/>
        </w:rPr>
        <w:t>$25.00</w:t>
      </w:r>
      <w:r w:rsidR="00D53E1B" w:rsidRPr="00A45D2F">
        <w:rPr>
          <w:b/>
          <w:sz w:val="40"/>
          <w:szCs w:val="40"/>
          <w:u w:val="single" w:color="FF0000"/>
        </w:rPr>
        <w:t xml:space="preserve"> </w:t>
      </w:r>
    </w:p>
    <w:p w14:paraId="5ECC37BE" w14:textId="33E47A7E" w:rsidR="00A45D2F" w:rsidRDefault="00A45D2F" w:rsidP="00384228">
      <w:pPr>
        <w:rPr>
          <w:b/>
          <w:sz w:val="28"/>
          <w:szCs w:val="28"/>
          <w:u w:val="single" w:color="FF0000"/>
        </w:rPr>
      </w:pPr>
    </w:p>
    <w:p w14:paraId="5B836E88" w14:textId="163C717D" w:rsidR="00A45D2F" w:rsidRDefault="00A45D2F" w:rsidP="00384228">
      <w:pPr>
        <w:rPr>
          <w:sz w:val="28"/>
          <w:szCs w:val="28"/>
        </w:rPr>
      </w:pPr>
      <w:r>
        <w:rPr>
          <w:sz w:val="28"/>
          <w:szCs w:val="28"/>
        </w:rPr>
        <w:t xml:space="preserve">We have Cossie Club shirts available for purchase at $25.00.  They have the Club Logo on them and are </w:t>
      </w:r>
      <w:proofErr w:type="gramStart"/>
      <w:r>
        <w:rPr>
          <w:sz w:val="28"/>
          <w:szCs w:val="28"/>
        </w:rPr>
        <w:t>really nice</w:t>
      </w:r>
      <w:proofErr w:type="gramEnd"/>
      <w:r>
        <w:rPr>
          <w:sz w:val="28"/>
          <w:szCs w:val="28"/>
        </w:rPr>
        <w:t xml:space="preserve"> quality.  If you wish to purchase or have a </w:t>
      </w:r>
      <w:proofErr w:type="gramStart"/>
      <w:r>
        <w:rPr>
          <w:sz w:val="28"/>
          <w:szCs w:val="28"/>
        </w:rPr>
        <w:t>look</w:t>
      </w:r>
      <w:proofErr w:type="gramEnd"/>
      <w:r>
        <w:rPr>
          <w:sz w:val="28"/>
          <w:szCs w:val="28"/>
        </w:rPr>
        <w:t xml:space="preserve"> they are available from the Office.</w:t>
      </w:r>
    </w:p>
    <w:p w14:paraId="27DA74D8" w14:textId="02C1514C" w:rsidR="003E60BC" w:rsidRDefault="003E60BC" w:rsidP="00384228">
      <w:pPr>
        <w:rPr>
          <w:sz w:val="28"/>
          <w:szCs w:val="28"/>
        </w:rPr>
      </w:pPr>
    </w:p>
    <w:p w14:paraId="4D588762" w14:textId="77777777" w:rsidR="003E60BC" w:rsidRDefault="003E60BC" w:rsidP="00384228">
      <w:pPr>
        <w:rPr>
          <w:sz w:val="28"/>
          <w:szCs w:val="28"/>
        </w:rPr>
      </w:pPr>
    </w:p>
    <w:p w14:paraId="19933BF7" w14:textId="77777777" w:rsidR="00231452" w:rsidRDefault="00231452" w:rsidP="00384228">
      <w:pPr>
        <w:rPr>
          <w:b/>
          <w:sz w:val="40"/>
          <w:szCs w:val="40"/>
          <w:u w:val="single" w:color="FF0000"/>
        </w:rPr>
      </w:pPr>
    </w:p>
    <w:p w14:paraId="720852DD" w14:textId="229BC980" w:rsidR="00641282" w:rsidRPr="00641282" w:rsidRDefault="00641282" w:rsidP="00384228">
      <w:pPr>
        <w:rPr>
          <w:b/>
          <w:sz w:val="40"/>
          <w:szCs w:val="40"/>
          <w:u w:val="single" w:color="FF0000"/>
        </w:rPr>
      </w:pPr>
      <w:r w:rsidRPr="00641282">
        <w:rPr>
          <w:b/>
          <w:sz w:val="40"/>
          <w:szCs w:val="40"/>
          <w:u w:val="single" w:color="FF0000"/>
        </w:rPr>
        <w:t xml:space="preserve">Free Meal </w:t>
      </w:r>
      <w:proofErr w:type="gramStart"/>
      <w:r w:rsidRPr="00641282">
        <w:rPr>
          <w:b/>
          <w:sz w:val="40"/>
          <w:szCs w:val="40"/>
          <w:u w:val="single" w:color="FF0000"/>
        </w:rPr>
        <w:t>On</w:t>
      </w:r>
      <w:proofErr w:type="gramEnd"/>
      <w:r w:rsidRPr="00641282">
        <w:rPr>
          <w:b/>
          <w:sz w:val="40"/>
          <w:szCs w:val="40"/>
          <w:u w:val="single" w:color="FF0000"/>
        </w:rPr>
        <w:t xml:space="preserve"> Offer</w:t>
      </w:r>
    </w:p>
    <w:p w14:paraId="2F5E0A09" w14:textId="54DAE31D" w:rsidR="00641282" w:rsidRDefault="00641282" w:rsidP="00384228">
      <w:pPr>
        <w:rPr>
          <w:sz w:val="28"/>
          <w:szCs w:val="28"/>
        </w:rPr>
      </w:pPr>
    </w:p>
    <w:p w14:paraId="6C47B3A3" w14:textId="18B44D95" w:rsidR="00641282" w:rsidRDefault="00641282" w:rsidP="00384228">
      <w:pPr>
        <w:rPr>
          <w:sz w:val="28"/>
          <w:szCs w:val="28"/>
        </w:rPr>
      </w:pPr>
      <w:r>
        <w:rPr>
          <w:sz w:val="28"/>
          <w:szCs w:val="28"/>
        </w:rPr>
        <w:t xml:space="preserve">Come along to the Cossie Club at </w:t>
      </w:r>
      <w:r w:rsidRPr="009C4741">
        <w:rPr>
          <w:b/>
          <w:bCs/>
          <w:sz w:val="28"/>
          <w:szCs w:val="28"/>
        </w:rPr>
        <w:t>lunchtime</w:t>
      </w:r>
      <w:r w:rsidR="008A247D">
        <w:rPr>
          <w:b/>
          <w:bCs/>
          <w:sz w:val="28"/>
          <w:szCs w:val="28"/>
        </w:rPr>
        <w:t>s</w:t>
      </w:r>
      <w:r w:rsidRPr="009C4741">
        <w:rPr>
          <w:b/>
          <w:bCs/>
          <w:sz w:val="28"/>
          <w:szCs w:val="28"/>
        </w:rPr>
        <w:t xml:space="preserve"> 11am – 2pm Tuesday – </w:t>
      </w:r>
      <w:r w:rsidR="009C4741">
        <w:rPr>
          <w:b/>
          <w:bCs/>
          <w:sz w:val="28"/>
          <w:szCs w:val="28"/>
        </w:rPr>
        <w:t>Saturday</w:t>
      </w:r>
      <w:r>
        <w:rPr>
          <w:sz w:val="28"/>
          <w:szCs w:val="28"/>
        </w:rPr>
        <w:t xml:space="preserve"> and order off our menu 5 times and you will receive your 6</w:t>
      </w:r>
      <w:r w:rsidRPr="00641282">
        <w:rPr>
          <w:sz w:val="28"/>
          <w:szCs w:val="28"/>
          <w:vertAlign w:val="superscript"/>
        </w:rPr>
        <w:t>th</w:t>
      </w:r>
      <w:r>
        <w:rPr>
          <w:sz w:val="28"/>
          <w:szCs w:val="28"/>
        </w:rPr>
        <w:t xml:space="preserve"> meal free, to the value of $16.00.</w:t>
      </w:r>
    </w:p>
    <w:p w14:paraId="414F256A" w14:textId="145B3392" w:rsidR="00641282" w:rsidRDefault="00641282" w:rsidP="00384228">
      <w:pPr>
        <w:rPr>
          <w:sz w:val="28"/>
          <w:szCs w:val="28"/>
        </w:rPr>
      </w:pPr>
    </w:p>
    <w:p w14:paraId="09D61646" w14:textId="437F894D" w:rsidR="00641282" w:rsidRDefault="00641282" w:rsidP="00384228">
      <w:pPr>
        <w:rPr>
          <w:sz w:val="28"/>
          <w:szCs w:val="28"/>
        </w:rPr>
      </w:pPr>
      <w:r>
        <w:rPr>
          <w:sz w:val="28"/>
          <w:szCs w:val="28"/>
        </w:rPr>
        <w:t>Open to the Public</w:t>
      </w:r>
    </w:p>
    <w:p w14:paraId="56A8CCB5" w14:textId="42C25604" w:rsidR="00641282" w:rsidRDefault="00641282" w:rsidP="00384228">
      <w:pPr>
        <w:rPr>
          <w:sz w:val="28"/>
          <w:szCs w:val="28"/>
        </w:rPr>
      </w:pPr>
      <w:r>
        <w:rPr>
          <w:sz w:val="28"/>
          <w:szCs w:val="28"/>
        </w:rPr>
        <w:t>Daily Lunch Special $10.00</w:t>
      </w:r>
    </w:p>
    <w:p w14:paraId="1C32BB8D" w14:textId="6151C08D" w:rsidR="00641282" w:rsidRDefault="00641282" w:rsidP="00384228">
      <w:pPr>
        <w:rPr>
          <w:sz w:val="28"/>
          <w:szCs w:val="28"/>
        </w:rPr>
      </w:pPr>
    </w:p>
    <w:p w14:paraId="783E3D55" w14:textId="77777777" w:rsidR="00641282" w:rsidRDefault="00641282" w:rsidP="00384228">
      <w:pPr>
        <w:rPr>
          <w:sz w:val="28"/>
          <w:szCs w:val="28"/>
        </w:rPr>
      </w:pPr>
      <w:r>
        <w:rPr>
          <w:sz w:val="28"/>
          <w:szCs w:val="28"/>
        </w:rPr>
        <w:t xml:space="preserve">We have: </w:t>
      </w:r>
    </w:p>
    <w:p w14:paraId="1854C122" w14:textId="13D700C5" w:rsidR="00641282" w:rsidRDefault="00641282" w:rsidP="00384228">
      <w:pPr>
        <w:rPr>
          <w:sz w:val="28"/>
          <w:szCs w:val="28"/>
        </w:rPr>
      </w:pPr>
      <w:r>
        <w:rPr>
          <w:sz w:val="28"/>
          <w:szCs w:val="28"/>
        </w:rPr>
        <w:t>Starters ranging in price from $8.00 - $14.00</w:t>
      </w:r>
    </w:p>
    <w:p w14:paraId="4CA8113C" w14:textId="6D5AB27D" w:rsidR="00641282" w:rsidRDefault="00641282" w:rsidP="00384228">
      <w:pPr>
        <w:rPr>
          <w:sz w:val="28"/>
          <w:szCs w:val="28"/>
        </w:rPr>
      </w:pPr>
      <w:r>
        <w:rPr>
          <w:sz w:val="28"/>
          <w:szCs w:val="28"/>
        </w:rPr>
        <w:t>Light Meals from $13.00 - $18.00</w:t>
      </w:r>
    </w:p>
    <w:p w14:paraId="4B7E562D" w14:textId="512267B5" w:rsidR="00641282" w:rsidRDefault="00641282" w:rsidP="00384228">
      <w:pPr>
        <w:rPr>
          <w:sz w:val="28"/>
          <w:szCs w:val="28"/>
        </w:rPr>
      </w:pPr>
      <w:r>
        <w:rPr>
          <w:sz w:val="28"/>
          <w:szCs w:val="28"/>
        </w:rPr>
        <w:t>Main Meals from $22.00 - $28.00</w:t>
      </w:r>
    </w:p>
    <w:p w14:paraId="2FF16D10" w14:textId="217349D5" w:rsidR="00641282" w:rsidRDefault="00641282" w:rsidP="00384228">
      <w:pPr>
        <w:rPr>
          <w:sz w:val="28"/>
          <w:szCs w:val="28"/>
        </w:rPr>
      </w:pPr>
      <w:r>
        <w:rPr>
          <w:sz w:val="28"/>
          <w:szCs w:val="28"/>
        </w:rPr>
        <w:t>A fabulous Dessert Menu for only $8.00</w:t>
      </w:r>
    </w:p>
    <w:p w14:paraId="64C34EF6" w14:textId="33B90D82" w:rsidR="00641282" w:rsidRDefault="00641282" w:rsidP="00384228">
      <w:pPr>
        <w:rPr>
          <w:sz w:val="28"/>
          <w:szCs w:val="28"/>
        </w:rPr>
      </w:pPr>
    </w:p>
    <w:p w14:paraId="5D47FB68" w14:textId="0559E591" w:rsidR="00641282" w:rsidRDefault="00641282" w:rsidP="00384228">
      <w:pPr>
        <w:rPr>
          <w:sz w:val="28"/>
          <w:szCs w:val="28"/>
        </w:rPr>
      </w:pPr>
      <w:r>
        <w:rPr>
          <w:sz w:val="28"/>
          <w:szCs w:val="28"/>
        </w:rPr>
        <w:t>Plenty of carparking at the rear of the building.</w:t>
      </w:r>
    </w:p>
    <w:p w14:paraId="5FCAF75B" w14:textId="798B7DAD" w:rsidR="00641282" w:rsidRDefault="00641282" w:rsidP="00384228">
      <w:pPr>
        <w:rPr>
          <w:sz w:val="28"/>
          <w:szCs w:val="28"/>
        </w:rPr>
      </w:pPr>
      <w:r>
        <w:rPr>
          <w:sz w:val="28"/>
          <w:szCs w:val="28"/>
        </w:rPr>
        <w:t>A range of non-alcoholic drinks available to non-members.</w:t>
      </w:r>
    </w:p>
    <w:p w14:paraId="776144F7" w14:textId="540B3450" w:rsidR="00641282" w:rsidRDefault="00641282" w:rsidP="00384228">
      <w:pPr>
        <w:rPr>
          <w:sz w:val="28"/>
          <w:szCs w:val="28"/>
        </w:rPr>
      </w:pPr>
    </w:p>
    <w:p w14:paraId="2BC846F5" w14:textId="1E68AF00" w:rsidR="00641282" w:rsidRDefault="00817E0E" w:rsidP="00384228">
      <w:pPr>
        <w:rPr>
          <w:sz w:val="28"/>
          <w:szCs w:val="28"/>
        </w:rPr>
      </w:pPr>
      <w:r>
        <w:rPr>
          <w:noProof/>
          <w:sz w:val="28"/>
          <w:szCs w:val="28"/>
        </w:rPr>
        <w:drawing>
          <wp:anchor distT="0" distB="0" distL="114300" distR="114300" simplePos="0" relativeHeight="251775999" behindDoc="0" locked="0" layoutInCell="1" allowOverlap="1" wp14:anchorId="4A385B9A" wp14:editId="310E50E4">
            <wp:simplePos x="0" y="0"/>
            <wp:positionH relativeFrom="page">
              <wp:align>center</wp:align>
            </wp:positionH>
            <wp:positionV relativeFrom="margin">
              <wp:posOffset>6012815</wp:posOffset>
            </wp:positionV>
            <wp:extent cx="2596515" cy="3670935"/>
            <wp:effectExtent l="0" t="3810" r="9525" b="9525"/>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aurant Hours Sept 2019.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596515" cy="3670935"/>
                    </a:xfrm>
                    <a:prstGeom prst="rect">
                      <a:avLst/>
                    </a:prstGeom>
                  </pic:spPr>
                </pic:pic>
              </a:graphicData>
            </a:graphic>
          </wp:anchor>
        </w:drawing>
      </w:r>
      <w:r w:rsidR="00641282">
        <w:rPr>
          <w:sz w:val="28"/>
          <w:szCs w:val="28"/>
        </w:rPr>
        <w:t>Starting Tuesday 1</w:t>
      </w:r>
      <w:r w:rsidR="00641282" w:rsidRPr="00641282">
        <w:rPr>
          <w:sz w:val="28"/>
          <w:szCs w:val="28"/>
          <w:vertAlign w:val="superscript"/>
        </w:rPr>
        <w:t>st</w:t>
      </w:r>
      <w:r w:rsidR="00641282">
        <w:rPr>
          <w:sz w:val="28"/>
          <w:szCs w:val="28"/>
        </w:rPr>
        <w:t xml:space="preserve"> October.</w:t>
      </w:r>
    </w:p>
    <w:p w14:paraId="72F2D769" w14:textId="3421C6F3" w:rsidR="00BE2896" w:rsidRDefault="00BE2896" w:rsidP="00384228">
      <w:pPr>
        <w:rPr>
          <w:sz w:val="28"/>
          <w:szCs w:val="28"/>
        </w:rPr>
      </w:pPr>
    </w:p>
    <w:p w14:paraId="2A9EC5AB" w14:textId="5EAFEECA" w:rsidR="00BE2896" w:rsidRDefault="00BE2896" w:rsidP="00384228">
      <w:pPr>
        <w:rPr>
          <w:sz w:val="28"/>
          <w:szCs w:val="28"/>
        </w:rPr>
      </w:pPr>
    </w:p>
    <w:p w14:paraId="53501E2C" w14:textId="668EA83C" w:rsidR="00BE2896" w:rsidRDefault="00BE2896" w:rsidP="00384228">
      <w:pPr>
        <w:rPr>
          <w:sz w:val="28"/>
          <w:szCs w:val="28"/>
        </w:rPr>
      </w:pPr>
    </w:p>
    <w:p w14:paraId="48D04BA4" w14:textId="79F29FC0" w:rsidR="00BE2896" w:rsidRDefault="00BE2896" w:rsidP="00384228">
      <w:pPr>
        <w:rPr>
          <w:sz w:val="28"/>
          <w:szCs w:val="28"/>
        </w:rPr>
      </w:pPr>
    </w:p>
    <w:p w14:paraId="6BE78C66" w14:textId="2D020471" w:rsidR="00BE2896" w:rsidRDefault="00BE2896" w:rsidP="00384228">
      <w:pPr>
        <w:rPr>
          <w:sz w:val="28"/>
          <w:szCs w:val="28"/>
        </w:rPr>
      </w:pPr>
    </w:p>
    <w:p w14:paraId="41711F5E" w14:textId="2BCD3B75" w:rsidR="00BE2896" w:rsidRDefault="00BE2896" w:rsidP="00384228">
      <w:pPr>
        <w:rPr>
          <w:sz w:val="28"/>
          <w:szCs w:val="28"/>
        </w:rPr>
      </w:pPr>
    </w:p>
    <w:p w14:paraId="7B6EB6F7" w14:textId="616E1C29" w:rsidR="00BE2896" w:rsidRDefault="00BE2896" w:rsidP="00384228">
      <w:pPr>
        <w:rPr>
          <w:sz w:val="28"/>
          <w:szCs w:val="28"/>
        </w:rPr>
      </w:pPr>
    </w:p>
    <w:p w14:paraId="583B499A" w14:textId="75838AAF" w:rsidR="00BE2896" w:rsidRDefault="00BE2896" w:rsidP="00384228">
      <w:pPr>
        <w:rPr>
          <w:sz w:val="28"/>
          <w:szCs w:val="28"/>
        </w:rPr>
      </w:pPr>
    </w:p>
    <w:p w14:paraId="526C5170" w14:textId="207D04E4" w:rsidR="00BE2896" w:rsidRDefault="00BE2896" w:rsidP="00384228">
      <w:pPr>
        <w:rPr>
          <w:sz w:val="28"/>
          <w:szCs w:val="28"/>
        </w:rPr>
      </w:pPr>
    </w:p>
    <w:p w14:paraId="77315213" w14:textId="3A26AC65" w:rsidR="00BE2896" w:rsidRDefault="00BE2896" w:rsidP="00384228">
      <w:pPr>
        <w:rPr>
          <w:sz w:val="28"/>
          <w:szCs w:val="28"/>
        </w:rPr>
      </w:pPr>
    </w:p>
    <w:p w14:paraId="78B08484" w14:textId="77777777" w:rsidR="00BE2896" w:rsidRPr="00A45D2F" w:rsidRDefault="00BE2896" w:rsidP="00384228">
      <w:pPr>
        <w:rPr>
          <w:sz w:val="28"/>
          <w:szCs w:val="28"/>
        </w:rPr>
      </w:pPr>
    </w:p>
    <w:p w14:paraId="5C343092" w14:textId="44818D68" w:rsidR="00732A69" w:rsidRPr="00DB7881" w:rsidRDefault="00732A69" w:rsidP="00384228">
      <w:pPr>
        <w:rPr>
          <w:sz w:val="28"/>
          <w:szCs w:val="28"/>
        </w:rPr>
      </w:pPr>
    </w:p>
    <w:p w14:paraId="593830B9" w14:textId="53926747" w:rsidR="00732A69" w:rsidRDefault="00732A69" w:rsidP="00384228">
      <w:pPr>
        <w:rPr>
          <w:sz w:val="52"/>
          <w:szCs w:val="52"/>
        </w:rPr>
      </w:pPr>
    </w:p>
    <w:p w14:paraId="3772B08F" w14:textId="322EA5AF" w:rsidR="00157576" w:rsidRDefault="00157576" w:rsidP="00157576">
      <w:pPr>
        <w:rPr>
          <w:b/>
          <w:sz w:val="40"/>
          <w:szCs w:val="40"/>
          <w:u w:val="single" w:color="FF0000"/>
        </w:rPr>
      </w:pPr>
      <w:r w:rsidRPr="000F0376">
        <w:rPr>
          <w:b/>
          <w:sz w:val="40"/>
          <w:szCs w:val="40"/>
          <w:u w:val="single" w:color="FF0000"/>
        </w:rPr>
        <w:lastRenderedPageBreak/>
        <w:t>Open Cue Sports Adjunct</w:t>
      </w:r>
    </w:p>
    <w:p w14:paraId="4296F368" w14:textId="3404A58A" w:rsidR="003E60BC" w:rsidRDefault="003E60BC" w:rsidP="00157576">
      <w:pPr>
        <w:rPr>
          <w:b/>
          <w:sz w:val="40"/>
          <w:szCs w:val="40"/>
          <w:u w:val="single" w:color="FF0000"/>
        </w:rPr>
      </w:pPr>
    </w:p>
    <w:p w14:paraId="30F85D33" w14:textId="77777777" w:rsidR="003E60BC" w:rsidRPr="009B402C" w:rsidRDefault="003E60BC" w:rsidP="003E60BC">
      <w:pPr>
        <w:rPr>
          <w:b/>
          <w:bCs/>
          <w:sz w:val="28"/>
          <w:szCs w:val="28"/>
        </w:rPr>
      </w:pPr>
      <w:r w:rsidRPr="009B402C">
        <w:rPr>
          <w:b/>
          <w:bCs/>
          <w:sz w:val="28"/>
          <w:szCs w:val="28"/>
        </w:rPr>
        <w:t>City Club Masters 2019 Singles</w:t>
      </w:r>
    </w:p>
    <w:p w14:paraId="431C34EF" w14:textId="77777777" w:rsidR="003E60BC" w:rsidRPr="009B402C" w:rsidRDefault="003E60BC" w:rsidP="003E60BC">
      <w:pPr>
        <w:rPr>
          <w:sz w:val="28"/>
          <w:szCs w:val="28"/>
        </w:rPr>
      </w:pPr>
      <w:r w:rsidRPr="009B402C">
        <w:rPr>
          <w:sz w:val="28"/>
          <w:szCs w:val="28"/>
        </w:rPr>
        <w:t>This tournament was played in Palmerston North on 7th and 8th of September and attracted a strong field of 72 players from the lower North Island.</w:t>
      </w:r>
    </w:p>
    <w:p w14:paraId="2C2792A3" w14:textId="77777777" w:rsidR="003E60BC" w:rsidRPr="009B402C" w:rsidRDefault="003E60BC" w:rsidP="003E60BC">
      <w:pPr>
        <w:rPr>
          <w:sz w:val="28"/>
          <w:szCs w:val="28"/>
        </w:rPr>
      </w:pPr>
      <w:r w:rsidRPr="009B402C">
        <w:rPr>
          <w:sz w:val="28"/>
          <w:szCs w:val="28"/>
        </w:rPr>
        <w:t xml:space="preserve">There were 19 Levin Cosmopolitan Club members entered and 4 of them qualified to play in the main </w:t>
      </w:r>
      <w:proofErr w:type="gramStart"/>
      <w:r w:rsidRPr="009B402C">
        <w:rPr>
          <w:sz w:val="28"/>
          <w:szCs w:val="28"/>
        </w:rPr>
        <w:t>event:-</w:t>
      </w:r>
      <w:proofErr w:type="gramEnd"/>
      <w:r w:rsidRPr="009B402C">
        <w:rPr>
          <w:sz w:val="28"/>
          <w:szCs w:val="28"/>
        </w:rPr>
        <w:t xml:space="preserve"> </w:t>
      </w:r>
      <w:proofErr w:type="spellStart"/>
      <w:r w:rsidRPr="009B402C">
        <w:rPr>
          <w:sz w:val="28"/>
          <w:szCs w:val="28"/>
        </w:rPr>
        <w:t>Hape</w:t>
      </w:r>
      <w:proofErr w:type="spellEnd"/>
      <w:r w:rsidRPr="009B402C">
        <w:rPr>
          <w:sz w:val="28"/>
          <w:szCs w:val="28"/>
        </w:rPr>
        <w:t xml:space="preserve"> Royal, Dave Morris, Chris Bell and Jim Parkin.</w:t>
      </w:r>
    </w:p>
    <w:p w14:paraId="05313A94" w14:textId="77777777" w:rsidR="003E60BC" w:rsidRPr="009B402C" w:rsidRDefault="003E60BC" w:rsidP="003E60BC">
      <w:pPr>
        <w:rPr>
          <w:sz w:val="28"/>
          <w:szCs w:val="28"/>
        </w:rPr>
      </w:pPr>
      <w:r w:rsidRPr="009B402C">
        <w:rPr>
          <w:sz w:val="28"/>
          <w:szCs w:val="28"/>
        </w:rPr>
        <w:t xml:space="preserve">Of these four – </w:t>
      </w:r>
      <w:proofErr w:type="spellStart"/>
      <w:r w:rsidRPr="009B402C">
        <w:rPr>
          <w:sz w:val="28"/>
          <w:szCs w:val="28"/>
        </w:rPr>
        <w:t>Hape</w:t>
      </w:r>
      <w:proofErr w:type="spellEnd"/>
      <w:r w:rsidRPr="009B402C">
        <w:rPr>
          <w:sz w:val="28"/>
          <w:szCs w:val="28"/>
        </w:rPr>
        <w:t xml:space="preserve"> reached the quarter finals of the Main event before losing and Dave went on to the semi-finals of the Main Flight event before being beaten.</w:t>
      </w:r>
    </w:p>
    <w:p w14:paraId="4CA0FE8E" w14:textId="7C2A1140" w:rsidR="003E60BC" w:rsidRDefault="003E60BC" w:rsidP="003E60BC">
      <w:pPr>
        <w:rPr>
          <w:sz w:val="28"/>
          <w:szCs w:val="28"/>
        </w:rPr>
      </w:pPr>
      <w:r w:rsidRPr="009B402C">
        <w:rPr>
          <w:sz w:val="28"/>
          <w:szCs w:val="28"/>
        </w:rPr>
        <w:t xml:space="preserve">The best of the rest </w:t>
      </w:r>
      <w:proofErr w:type="gramStart"/>
      <w:r w:rsidRPr="009B402C">
        <w:rPr>
          <w:sz w:val="28"/>
          <w:szCs w:val="28"/>
        </w:rPr>
        <w:t>were:-</w:t>
      </w:r>
      <w:proofErr w:type="gramEnd"/>
      <w:r w:rsidRPr="009B402C">
        <w:rPr>
          <w:sz w:val="28"/>
          <w:szCs w:val="28"/>
        </w:rPr>
        <w:t xml:space="preserve"> Les Taylor, Runner up in the Plate, and in the Plate Flight event we had </w:t>
      </w:r>
      <w:r w:rsidRPr="00A71BE8">
        <w:rPr>
          <w:sz w:val="28"/>
          <w:szCs w:val="28"/>
          <w:u w:val="thick"/>
        </w:rPr>
        <w:t>both</w:t>
      </w:r>
      <w:r w:rsidRPr="009B402C">
        <w:rPr>
          <w:sz w:val="28"/>
          <w:szCs w:val="28"/>
        </w:rPr>
        <w:t xml:space="preserve"> finalists – Warren Laing running out the winner and Greg Creighton was Runner up.</w:t>
      </w:r>
    </w:p>
    <w:p w14:paraId="74E4C533" w14:textId="77777777" w:rsidR="00A71BE8" w:rsidRPr="009B402C" w:rsidRDefault="00A71BE8" w:rsidP="003E60BC">
      <w:pPr>
        <w:rPr>
          <w:sz w:val="28"/>
          <w:szCs w:val="28"/>
        </w:rPr>
      </w:pPr>
    </w:p>
    <w:p w14:paraId="57526FAA" w14:textId="77777777" w:rsidR="003E60BC" w:rsidRPr="009B402C" w:rsidRDefault="003E60BC" w:rsidP="003E60BC">
      <w:pPr>
        <w:rPr>
          <w:sz w:val="28"/>
          <w:szCs w:val="28"/>
        </w:rPr>
      </w:pPr>
    </w:p>
    <w:p w14:paraId="1092C40C" w14:textId="77777777" w:rsidR="003E60BC" w:rsidRPr="00A71BE8" w:rsidRDefault="003E60BC" w:rsidP="003E60BC">
      <w:pPr>
        <w:rPr>
          <w:b/>
          <w:bCs/>
          <w:sz w:val="28"/>
          <w:szCs w:val="28"/>
        </w:rPr>
      </w:pPr>
      <w:r w:rsidRPr="00A71BE8">
        <w:rPr>
          <w:b/>
          <w:bCs/>
          <w:sz w:val="28"/>
          <w:szCs w:val="28"/>
        </w:rPr>
        <w:t>Adjunct Notice Board</w:t>
      </w:r>
    </w:p>
    <w:p w14:paraId="6977BA6D" w14:textId="77777777" w:rsidR="003E60BC" w:rsidRPr="009B402C" w:rsidRDefault="003E60BC" w:rsidP="003E60BC">
      <w:pPr>
        <w:rPr>
          <w:sz w:val="28"/>
          <w:szCs w:val="28"/>
        </w:rPr>
      </w:pPr>
      <w:r w:rsidRPr="009B402C">
        <w:rPr>
          <w:sz w:val="28"/>
          <w:szCs w:val="28"/>
        </w:rPr>
        <w:t>A schedule of LCC tournaments still to come in 2019 has been posted on our notice board alongside other news and results. There is also a notice, calling for names, regarding our coming Inter-Adjunct tournament with Petone on Saturday 19th October.</w:t>
      </w:r>
    </w:p>
    <w:p w14:paraId="3137DF09" w14:textId="076E2699" w:rsidR="003E60BC" w:rsidRDefault="003E60BC" w:rsidP="003E60BC">
      <w:pPr>
        <w:rPr>
          <w:sz w:val="28"/>
          <w:szCs w:val="28"/>
        </w:rPr>
      </w:pPr>
      <w:r w:rsidRPr="009B402C">
        <w:rPr>
          <w:sz w:val="28"/>
          <w:szCs w:val="28"/>
        </w:rPr>
        <w:t>This will be held here at our Club and we’ll need about 30 players willing to play all day.</w:t>
      </w:r>
    </w:p>
    <w:p w14:paraId="27CB72CE" w14:textId="77777777" w:rsidR="00A71BE8" w:rsidRPr="009B402C" w:rsidRDefault="00A71BE8" w:rsidP="003E60BC">
      <w:pPr>
        <w:rPr>
          <w:sz w:val="28"/>
          <w:szCs w:val="28"/>
        </w:rPr>
      </w:pPr>
    </w:p>
    <w:p w14:paraId="47742447" w14:textId="43001DA8" w:rsidR="003E60BC" w:rsidRDefault="003E60BC" w:rsidP="003E60BC">
      <w:pPr>
        <w:rPr>
          <w:sz w:val="28"/>
          <w:szCs w:val="28"/>
        </w:rPr>
      </w:pPr>
      <w:r w:rsidRPr="009B402C">
        <w:rPr>
          <w:sz w:val="28"/>
          <w:szCs w:val="28"/>
        </w:rPr>
        <w:t>A BBQ lunch will be available around 12-30pm and the prize giving will take place at 6-30pm.</w:t>
      </w:r>
    </w:p>
    <w:p w14:paraId="767E812E" w14:textId="77777777" w:rsidR="00A71BE8" w:rsidRPr="009B402C" w:rsidRDefault="00A71BE8" w:rsidP="003E60BC">
      <w:pPr>
        <w:rPr>
          <w:sz w:val="28"/>
          <w:szCs w:val="28"/>
        </w:rPr>
      </w:pPr>
    </w:p>
    <w:p w14:paraId="4DA0809F" w14:textId="77777777" w:rsidR="003E60BC" w:rsidRPr="009B402C" w:rsidRDefault="003E60BC" w:rsidP="003E60BC">
      <w:pPr>
        <w:rPr>
          <w:sz w:val="28"/>
          <w:szCs w:val="28"/>
        </w:rPr>
      </w:pPr>
      <w:r w:rsidRPr="009B402C">
        <w:rPr>
          <w:sz w:val="28"/>
          <w:szCs w:val="28"/>
        </w:rPr>
        <w:t xml:space="preserve">Please peruse these notices whenever you come into the Club </w:t>
      </w:r>
      <w:proofErr w:type="gramStart"/>
      <w:r w:rsidRPr="009B402C">
        <w:rPr>
          <w:sz w:val="28"/>
          <w:szCs w:val="28"/>
        </w:rPr>
        <w:t>so as to</w:t>
      </w:r>
      <w:proofErr w:type="gramEnd"/>
      <w:r w:rsidRPr="009B402C">
        <w:rPr>
          <w:sz w:val="28"/>
          <w:szCs w:val="28"/>
        </w:rPr>
        <w:t xml:space="preserve"> keep abreast of what’s happening in our Adjunct.</w:t>
      </w:r>
    </w:p>
    <w:p w14:paraId="217342E2" w14:textId="77777777" w:rsidR="003E60BC" w:rsidRPr="009B402C" w:rsidRDefault="003E60BC" w:rsidP="003E60BC">
      <w:pPr>
        <w:rPr>
          <w:sz w:val="28"/>
          <w:szCs w:val="28"/>
        </w:rPr>
      </w:pPr>
    </w:p>
    <w:p w14:paraId="5DD999E3" w14:textId="77777777" w:rsidR="003E60BC" w:rsidRPr="009B402C" w:rsidRDefault="003E60BC" w:rsidP="003E60BC">
      <w:pPr>
        <w:rPr>
          <w:sz w:val="28"/>
          <w:szCs w:val="28"/>
        </w:rPr>
      </w:pPr>
      <w:r w:rsidRPr="009B402C">
        <w:rPr>
          <w:sz w:val="28"/>
          <w:szCs w:val="28"/>
        </w:rPr>
        <w:t>Lots of luck</w:t>
      </w:r>
    </w:p>
    <w:p w14:paraId="7FF185BC" w14:textId="77777777" w:rsidR="003E60BC" w:rsidRPr="009B402C" w:rsidRDefault="003E60BC" w:rsidP="003E60BC">
      <w:pPr>
        <w:rPr>
          <w:sz w:val="28"/>
          <w:szCs w:val="28"/>
        </w:rPr>
      </w:pPr>
      <w:r w:rsidRPr="009B402C">
        <w:rPr>
          <w:sz w:val="28"/>
          <w:szCs w:val="28"/>
        </w:rPr>
        <w:t>Dave Morris</w:t>
      </w:r>
    </w:p>
    <w:p w14:paraId="314F60EC" w14:textId="459D6707" w:rsidR="003E60BC" w:rsidRDefault="003E60BC" w:rsidP="00157576">
      <w:pPr>
        <w:rPr>
          <w:b/>
          <w:sz w:val="40"/>
          <w:szCs w:val="40"/>
          <w:u w:val="single" w:color="FF0000"/>
        </w:rPr>
      </w:pPr>
    </w:p>
    <w:p w14:paraId="428657E7" w14:textId="77777777" w:rsidR="008A247D" w:rsidRDefault="008A247D" w:rsidP="00157576">
      <w:pPr>
        <w:rPr>
          <w:b/>
          <w:sz w:val="40"/>
          <w:szCs w:val="40"/>
          <w:u w:val="single" w:color="FF0000"/>
        </w:rPr>
      </w:pPr>
    </w:p>
    <w:p w14:paraId="06A47D90" w14:textId="38F3E241" w:rsidR="00FE799B" w:rsidRDefault="00FE799B" w:rsidP="00157576">
      <w:pPr>
        <w:rPr>
          <w:b/>
          <w:sz w:val="28"/>
          <w:szCs w:val="28"/>
          <w:u w:val="single" w:color="FF0000"/>
        </w:rPr>
      </w:pPr>
    </w:p>
    <w:p w14:paraId="1BCB47D5" w14:textId="259DEAE6" w:rsidR="00DB7881" w:rsidRDefault="00DB7881" w:rsidP="00DB7881">
      <w:pPr>
        <w:jc w:val="both"/>
        <w:rPr>
          <w:b/>
          <w:sz w:val="40"/>
          <w:szCs w:val="40"/>
          <w:u w:val="single" w:color="FF0000"/>
        </w:rPr>
      </w:pPr>
      <w:r w:rsidRPr="00B74816">
        <w:rPr>
          <w:b/>
          <w:sz w:val="40"/>
          <w:szCs w:val="40"/>
          <w:u w:val="single" w:color="FF0000"/>
        </w:rPr>
        <w:t>Clay Target Adjunct</w:t>
      </w:r>
    </w:p>
    <w:p w14:paraId="608F6AFA" w14:textId="2C59CB02" w:rsidR="00DB7881" w:rsidRPr="00A14A43" w:rsidRDefault="00DB7881" w:rsidP="00DB7881">
      <w:pPr>
        <w:jc w:val="both"/>
        <w:rPr>
          <w:sz w:val="28"/>
          <w:szCs w:val="28"/>
          <w:u w:color="FF0000"/>
        </w:rPr>
      </w:pPr>
    </w:p>
    <w:p w14:paraId="7907E64A" w14:textId="63DB2123" w:rsidR="00DB7881" w:rsidRDefault="00DB7881" w:rsidP="00DB7881">
      <w:pPr>
        <w:jc w:val="both"/>
        <w:rPr>
          <w:sz w:val="28"/>
          <w:szCs w:val="28"/>
          <w:u w:color="FF0000"/>
        </w:rPr>
      </w:pPr>
      <w:r>
        <w:rPr>
          <w:sz w:val="28"/>
          <w:szCs w:val="28"/>
          <w:u w:color="FF0000"/>
        </w:rPr>
        <w:t>Any shooters or club members that tick the Clay Target box who want to be involved please contact George Harper or Blue Taylor and we will help you get started at our Horowhenua Club grounds.  You will need a gun or firearms licence and other gear which we will advise you of.</w:t>
      </w:r>
    </w:p>
    <w:p w14:paraId="3F1A8D2F" w14:textId="3933B0C9" w:rsidR="00DB7881" w:rsidRDefault="00DB7881" w:rsidP="00DB7881">
      <w:pPr>
        <w:rPr>
          <w:sz w:val="28"/>
          <w:szCs w:val="28"/>
          <w:u w:color="FF0000"/>
        </w:rPr>
      </w:pPr>
    </w:p>
    <w:p w14:paraId="78A717EA" w14:textId="4BDFB5BB" w:rsidR="00DB7881" w:rsidRDefault="00DB7881" w:rsidP="00DB7881">
      <w:pPr>
        <w:jc w:val="both"/>
        <w:rPr>
          <w:sz w:val="28"/>
          <w:szCs w:val="28"/>
        </w:rPr>
      </w:pPr>
      <w:r>
        <w:rPr>
          <w:sz w:val="28"/>
          <w:szCs w:val="28"/>
          <w:u w:color="FF0000"/>
        </w:rPr>
        <w:t>Cheers</w:t>
      </w:r>
      <w:r>
        <w:rPr>
          <w:sz w:val="28"/>
          <w:szCs w:val="28"/>
          <w:u w:color="FF0000"/>
        </w:rPr>
        <w:br/>
        <w:t>Blue Taylor</w:t>
      </w:r>
      <w:r>
        <w:rPr>
          <w:sz w:val="28"/>
          <w:szCs w:val="28"/>
        </w:rPr>
        <w:t xml:space="preserve">  </w:t>
      </w:r>
    </w:p>
    <w:p w14:paraId="22E7D47F" w14:textId="0485DDBF" w:rsidR="00A20B91" w:rsidRDefault="00A20B91" w:rsidP="00DB7881">
      <w:pPr>
        <w:jc w:val="both"/>
        <w:rPr>
          <w:sz w:val="28"/>
          <w:szCs w:val="28"/>
        </w:rPr>
      </w:pPr>
    </w:p>
    <w:p w14:paraId="1E98A096" w14:textId="605556CF" w:rsidR="00DD083A" w:rsidRDefault="00DD083A" w:rsidP="00DB7881">
      <w:pPr>
        <w:jc w:val="both"/>
        <w:rPr>
          <w:sz w:val="28"/>
          <w:szCs w:val="28"/>
        </w:rPr>
      </w:pPr>
    </w:p>
    <w:p w14:paraId="4F9D3A14" w14:textId="38904B4A" w:rsidR="00A201D9" w:rsidRDefault="006C4F27" w:rsidP="00A201D9">
      <w:pPr>
        <w:rPr>
          <w:b/>
          <w:sz w:val="40"/>
          <w:szCs w:val="40"/>
          <w:u w:val="single" w:color="FF0000"/>
        </w:rPr>
      </w:pPr>
      <w:r w:rsidRPr="00A201D9">
        <w:rPr>
          <w:b/>
          <w:sz w:val="40"/>
          <w:szCs w:val="40"/>
          <w:u w:val="single" w:color="FF0000"/>
        </w:rPr>
        <w:lastRenderedPageBreak/>
        <w:t>Seniors Adjunct</w:t>
      </w:r>
    </w:p>
    <w:p w14:paraId="5DC9FBF6" w14:textId="021D5BD7" w:rsidR="009370A4" w:rsidRDefault="009370A4" w:rsidP="000B2E0A">
      <w:pPr>
        <w:rPr>
          <w:sz w:val="28"/>
          <w:szCs w:val="28"/>
        </w:rPr>
      </w:pPr>
    </w:p>
    <w:p w14:paraId="490E63CE" w14:textId="434FFE7C" w:rsidR="003E60BC" w:rsidRDefault="003E60BC" w:rsidP="003E60BC">
      <w:r w:rsidRPr="00A72C6E">
        <w:rPr>
          <w:b/>
        </w:rPr>
        <w:t>The Seniors AGM</w:t>
      </w:r>
      <w:r>
        <w:t xml:space="preserve"> was held on Wednesday 11</w:t>
      </w:r>
      <w:r w:rsidRPr="00070D52">
        <w:rPr>
          <w:vertAlign w:val="superscript"/>
        </w:rPr>
        <w:t>th</w:t>
      </w:r>
      <w:r>
        <w:t xml:space="preserve"> September at 1-30pm.</w:t>
      </w:r>
    </w:p>
    <w:p w14:paraId="4817A7F5" w14:textId="0E995B04" w:rsidR="003E60BC" w:rsidRDefault="003E60BC" w:rsidP="003E60BC">
      <w:r>
        <w:t xml:space="preserve">All those nominated for election were elected unopposed. Those people </w:t>
      </w:r>
      <w:proofErr w:type="gramStart"/>
      <w:r>
        <w:t>were:-</w:t>
      </w:r>
      <w:proofErr w:type="gramEnd"/>
    </w:p>
    <w:p w14:paraId="2C4569A4" w14:textId="77777777" w:rsidR="00A71BE8" w:rsidRDefault="00A71BE8" w:rsidP="003E60BC"/>
    <w:p w14:paraId="4E933ED7" w14:textId="77777777" w:rsidR="003E60BC" w:rsidRDefault="003E60BC" w:rsidP="003E60BC">
      <w:r>
        <w:t>President – Fred Carrick</w:t>
      </w:r>
    </w:p>
    <w:p w14:paraId="01DE99F9" w14:textId="4009604B" w:rsidR="003E60BC" w:rsidRDefault="003E60BC" w:rsidP="003E60BC">
      <w:r>
        <w:t>Secretary – Irene Good</w:t>
      </w:r>
    </w:p>
    <w:p w14:paraId="53C58D18" w14:textId="2EAB1288" w:rsidR="003E60BC" w:rsidRDefault="003E60BC" w:rsidP="003E60BC">
      <w:r>
        <w:t>Treasurer – Robert Hammond</w:t>
      </w:r>
    </w:p>
    <w:p w14:paraId="73F2AC37" w14:textId="77777777" w:rsidR="00A71BE8" w:rsidRDefault="00A71BE8" w:rsidP="003E60BC"/>
    <w:p w14:paraId="5CC2AEEE" w14:textId="61159977" w:rsidR="003E60BC" w:rsidRPr="00A71BE8" w:rsidRDefault="003E60BC" w:rsidP="003E60BC">
      <w:pPr>
        <w:rPr>
          <w:b/>
          <w:bCs/>
          <w:u w:val="single"/>
        </w:rPr>
      </w:pPr>
      <w:proofErr w:type="gramStart"/>
      <w:r w:rsidRPr="00A71BE8">
        <w:rPr>
          <w:b/>
          <w:bCs/>
          <w:u w:val="single"/>
        </w:rPr>
        <w:t>Committee:-</w:t>
      </w:r>
      <w:proofErr w:type="gramEnd"/>
    </w:p>
    <w:p w14:paraId="33BDCFCE" w14:textId="3FC5BEC1" w:rsidR="003E60BC" w:rsidRDefault="003E60BC" w:rsidP="003E60BC">
      <w:r>
        <w:t>Peg Rickson, Judy Kitchener, Heather Turner</w:t>
      </w:r>
    </w:p>
    <w:p w14:paraId="13D9E888" w14:textId="77777777" w:rsidR="003E60BC" w:rsidRDefault="003E60BC" w:rsidP="003E60BC"/>
    <w:p w14:paraId="29BA62F4" w14:textId="0C8E0AD9" w:rsidR="003E60BC" w:rsidRDefault="003E60BC" w:rsidP="003E60BC">
      <w:r>
        <w:t>Fred Carrick was also deservedly elected as a life member of the Seniors Adjunct.</w:t>
      </w:r>
    </w:p>
    <w:p w14:paraId="6E72F14C" w14:textId="77777777" w:rsidR="003E60BC" w:rsidRDefault="003E60BC" w:rsidP="003E60BC"/>
    <w:p w14:paraId="4A9FD576" w14:textId="2B683682" w:rsidR="003E60BC" w:rsidRDefault="003E60BC" w:rsidP="003E60BC">
      <w:r>
        <w:t>A lot of General Business discussion centred around the problem of how to break even on the bus trips. Currently, with members pulling out of the trips in the week before departure, the members that do go are not numerous enough to cover the cost of the empty seats.</w:t>
      </w:r>
    </w:p>
    <w:p w14:paraId="70CCFC96" w14:textId="2033C6DC" w:rsidR="003E60BC" w:rsidRDefault="003E60BC" w:rsidP="003E60BC">
      <w:r>
        <w:t>It was proposed and passed that the cost per seat would rise from $15.00 to $20.00 and once committed, there would be no refund if you failed to go.</w:t>
      </w:r>
    </w:p>
    <w:p w14:paraId="7D60AA1A" w14:textId="77777777" w:rsidR="00A71BE8" w:rsidRDefault="00A71BE8" w:rsidP="003E60BC"/>
    <w:p w14:paraId="0302F5D7" w14:textId="4777ED24" w:rsidR="003E60BC" w:rsidRDefault="003E60BC" w:rsidP="003E60BC">
      <w:r>
        <w:t>The meeting closed with a nice afternoon tea provided by the Senior’s Adjunct.</w:t>
      </w:r>
    </w:p>
    <w:p w14:paraId="239DE996" w14:textId="42D63293" w:rsidR="003E60BC" w:rsidRDefault="003E60BC" w:rsidP="003E60BC"/>
    <w:p w14:paraId="7C16E6F9" w14:textId="77777777" w:rsidR="003E60BC" w:rsidRPr="00A72C6E" w:rsidRDefault="003E60BC" w:rsidP="003E60BC">
      <w:pPr>
        <w:rPr>
          <w:b/>
        </w:rPr>
      </w:pPr>
      <w:r w:rsidRPr="00A72C6E">
        <w:rPr>
          <w:b/>
        </w:rPr>
        <w:t>Bus Trips</w:t>
      </w:r>
    </w:p>
    <w:p w14:paraId="15A7DA3E" w14:textId="3361C0C5" w:rsidR="003E60BC" w:rsidRDefault="003E60BC" w:rsidP="003E60BC">
      <w:r>
        <w:t>The next trip away will be to Castle Cliff on Thursday 26</w:t>
      </w:r>
      <w:r w:rsidRPr="004B08E1">
        <w:rPr>
          <w:vertAlign w:val="superscript"/>
        </w:rPr>
        <w:t>th</w:t>
      </w:r>
      <w:r>
        <w:t xml:space="preserve"> Sep</w:t>
      </w:r>
      <w:r w:rsidR="00A71BE8">
        <w:t>tember,</w:t>
      </w:r>
      <w:r>
        <w:t xml:space="preserve"> and the next visit to our club will be by the St. Johns </w:t>
      </w:r>
      <w:r w:rsidR="00A71BE8">
        <w:t>C</w:t>
      </w:r>
      <w:r>
        <w:t>lub on Wednesday 2nd Oct</w:t>
      </w:r>
      <w:r w:rsidR="00A71BE8">
        <w:t>ober</w:t>
      </w:r>
      <w:r>
        <w:t>.</w:t>
      </w:r>
    </w:p>
    <w:p w14:paraId="482D0D6C" w14:textId="77777777" w:rsidR="00A71BE8" w:rsidRDefault="00A71BE8" w:rsidP="003E60BC"/>
    <w:p w14:paraId="636C32B2" w14:textId="2F537455" w:rsidR="003E60BC" w:rsidRDefault="003E60BC" w:rsidP="003E60BC">
      <w:r>
        <w:t xml:space="preserve">We will also be making a trip to the Petone Working Men’s </w:t>
      </w:r>
      <w:r w:rsidR="00A71BE8">
        <w:t>C</w:t>
      </w:r>
      <w:r>
        <w:t>lub to play for the Johnny Walker cup on Wednesday 23</w:t>
      </w:r>
      <w:r w:rsidRPr="004B08E1">
        <w:rPr>
          <w:vertAlign w:val="superscript"/>
        </w:rPr>
        <w:t>rd</w:t>
      </w:r>
      <w:r>
        <w:t xml:space="preserve"> Oct</w:t>
      </w:r>
      <w:r w:rsidR="00A71BE8">
        <w:t>ober</w:t>
      </w:r>
      <w:r>
        <w:t>.</w:t>
      </w:r>
    </w:p>
    <w:p w14:paraId="48E1BD04" w14:textId="223D5130" w:rsidR="003E60BC" w:rsidRDefault="003E60BC" w:rsidP="003E60BC"/>
    <w:p w14:paraId="171D20F1" w14:textId="3762C798" w:rsidR="003E60BC" w:rsidRPr="00A72C6E" w:rsidRDefault="003E60BC" w:rsidP="003E60BC">
      <w:pPr>
        <w:rPr>
          <w:b/>
        </w:rPr>
      </w:pPr>
      <w:r w:rsidRPr="00A72C6E">
        <w:rPr>
          <w:b/>
        </w:rPr>
        <w:t>Membership</w:t>
      </w:r>
    </w:p>
    <w:p w14:paraId="538572E6" w14:textId="161EC2B3" w:rsidR="003E60BC" w:rsidRDefault="003E60BC" w:rsidP="003E60BC">
      <w:r>
        <w:t>Please be aware that to participate in the Senior’s Adjunct activities which take place every Wednesday from 11am until 3pm, you need to be a financial member of the Adjunct.</w:t>
      </w:r>
    </w:p>
    <w:p w14:paraId="4195C7FB" w14:textId="2FA2BB65" w:rsidR="003E60BC" w:rsidRDefault="003E60BC" w:rsidP="003E60BC">
      <w:r>
        <w:t>The activities are only for Senior’s Adjunct members and include Bowls, Pool, Cards and Housie, yes! you need to be a Senior’s Adjunct member to take part in the Housie as well.</w:t>
      </w:r>
    </w:p>
    <w:p w14:paraId="10FBD55B" w14:textId="77777777" w:rsidR="00A71BE8" w:rsidRDefault="00A71BE8" w:rsidP="003E60BC"/>
    <w:p w14:paraId="2A25CDA3" w14:textId="2834B85C" w:rsidR="003E60BC" w:rsidRDefault="003E60BC" w:rsidP="003E60BC">
      <w:r>
        <w:t>For those of you who have not yet paid your subscription, see our new Treasurer, Robert Hammond, who will be only too pleased to sign you up.</w:t>
      </w:r>
    </w:p>
    <w:p w14:paraId="09917306" w14:textId="77777777" w:rsidR="00A71BE8" w:rsidRDefault="00A71BE8" w:rsidP="003E60BC"/>
    <w:p w14:paraId="074EBDCF" w14:textId="2BF6593D" w:rsidR="003E60BC" w:rsidRDefault="003E60BC" w:rsidP="003E60BC">
      <w:r>
        <w:t>There will be a list of financial members posted on the Seniors notice Board to refer to.</w:t>
      </w:r>
    </w:p>
    <w:p w14:paraId="24CA4B82" w14:textId="77777777" w:rsidR="00A71BE8" w:rsidRDefault="00A71BE8" w:rsidP="003E60BC"/>
    <w:p w14:paraId="72D46EA3" w14:textId="657071DC" w:rsidR="003E60BC" w:rsidRDefault="003E60BC" w:rsidP="003E60BC">
      <w:proofErr w:type="gramStart"/>
      <w:r>
        <w:t>Remember !!!!</w:t>
      </w:r>
      <w:proofErr w:type="gramEnd"/>
      <w:r>
        <w:t xml:space="preserve">  No Pay = No Play.</w:t>
      </w:r>
    </w:p>
    <w:p w14:paraId="5AA54525" w14:textId="5B772F83" w:rsidR="003E60BC" w:rsidRDefault="003E60BC" w:rsidP="003E60BC"/>
    <w:p w14:paraId="115A85DE" w14:textId="0A5CBB8A" w:rsidR="003E60BC" w:rsidRDefault="003E60BC" w:rsidP="003E60BC">
      <w:r>
        <w:t>Good Health</w:t>
      </w:r>
    </w:p>
    <w:p w14:paraId="58CE5EED" w14:textId="7FBF859A" w:rsidR="003E60BC" w:rsidRDefault="003E60BC" w:rsidP="003E60BC">
      <w:r>
        <w:t>Dave Morris</w:t>
      </w:r>
    </w:p>
    <w:p w14:paraId="71755ACE" w14:textId="74581757" w:rsidR="00A71BE8" w:rsidRPr="005D7CD1" w:rsidRDefault="00A71BE8" w:rsidP="003E60BC"/>
    <w:p w14:paraId="4556795F" w14:textId="77777777" w:rsidR="00DD083A" w:rsidRDefault="00DD083A" w:rsidP="000B2E0A">
      <w:pPr>
        <w:rPr>
          <w:sz w:val="28"/>
          <w:szCs w:val="28"/>
        </w:rPr>
      </w:pPr>
    </w:p>
    <w:p w14:paraId="074A1A90" w14:textId="77777777" w:rsidR="00DD083A" w:rsidRDefault="00DD083A" w:rsidP="000B2E0A">
      <w:pPr>
        <w:rPr>
          <w:sz w:val="28"/>
          <w:szCs w:val="28"/>
        </w:rPr>
      </w:pPr>
    </w:p>
    <w:p w14:paraId="6138CFAD" w14:textId="77777777" w:rsidR="00DD083A" w:rsidRDefault="00DD083A" w:rsidP="000B2E0A">
      <w:pPr>
        <w:rPr>
          <w:sz w:val="28"/>
          <w:szCs w:val="28"/>
        </w:rPr>
      </w:pPr>
    </w:p>
    <w:p w14:paraId="02DEB51F" w14:textId="0C671FF8" w:rsidR="009F762F" w:rsidRPr="002425BA" w:rsidRDefault="00DD083A" w:rsidP="00D80F1A">
      <w:pPr>
        <w:rPr>
          <w:b/>
          <w:sz w:val="40"/>
          <w:szCs w:val="40"/>
          <w:u w:val="single" w:color="FF0000"/>
        </w:rPr>
      </w:pPr>
      <w:r>
        <w:rPr>
          <w:b/>
          <w:noProof/>
          <w:sz w:val="28"/>
          <w:szCs w:val="28"/>
          <w:u w:val="single" w:color="FF0000"/>
        </w:rPr>
        <w:lastRenderedPageBreak/>
        <w:drawing>
          <wp:anchor distT="0" distB="0" distL="114300" distR="114300" simplePos="0" relativeHeight="251774975" behindDoc="0" locked="0" layoutInCell="1" allowOverlap="1" wp14:anchorId="6F890C8B" wp14:editId="0FA7F7DE">
            <wp:simplePos x="0" y="0"/>
            <wp:positionH relativeFrom="column">
              <wp:posOffset>5173980</wp:posOffset>
            </wp:positionH>
            <wp:positionV relativeFrom="paragraph">
              <wp:posOffset>0</wp:posOffset>
            </wp:positionV>
            <wp:extent cx="742950" cy="742950"/>
            <wp:effectExtent l="0" t="0" r="0" b="0"/>
            <wp:wrapSquare wrapText="bothSides"/>
            <wp:docPr id="2" name="Graphic 2" descr="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sidR="002425BA" w:rsidRPr="002425BA">
        <w:rPr>
          <w:b/>
          <w:sz w:val="40"/>
          <w:szCs w:val="40"/>
          <w:u w:val="single" w:color="FF0000"/>
        </w:rPr>
        <w:t>Fishing Adjunct</w:t>
      </w:r>
    </w:p>
    <w:p w14:paraId="67CEEF6E" w14:textId="61515D5E" w:rsidR="00E21543" w:rsidRDefault="00E21543" w:rsidP="00D80F1A">
      <w:pPr>
        <w:rPr>
          <w:b/>
          <w:sz w:val="28"/>
          <w:szCs w:val="28"/>
          <w:u w:val="single" w:color="FF0000"/>
        </w:rPr>
      </w:pPr>
    </w:p>
    <w:p w14:paraId="3A09EB12" w14:textId="7A9A58A3" w:rsidR="00B47696" w:rsidRDefault="00A130B5" w:rsidP="00D80F1A">
      <w:pPr>
        <w:rPr>
          <w:bCs/>
          <w:sz w:val="28"/>
          <w:szCs w:val="28"/>
        </w:rPr>
      </w:pPr>
      <w:r>
        <w:rPr>
          <w:bCs/>
          <w:sz w:val="28"/>
          <w:szCs w:val="28"/>
        </w:rPr>
        <w:t>We have a fishing trip</w:t>
      </w:r>
      <w:r w:rsidR="00B47696">
        <w:rPr>
          <w:bCs/>
          <w:sz w:val="28"/>
          <w:szCs w:val="28"/>
        </w:rPr>
        <w:t>s</w:t>
      </w:r>
      <w:r>
        <w:rPr>
          <w:bCs/>
          <w:sz w:val="28"/>
          <w:szCs w:val="28"/>
        </w:rPr>
        <w:t xml:space="preserve"> coming up on the 29</w:t>
      </w:r>
      <w:r w:rsidRPr="00A130B5">
        <w:rPr>
          <w:bCs/>
          <w:sz w:val="28"/>
          <w:szCs w:val="28"/>
          <w:vertAlign w:val="superscript"/>
        </w:rPr>
        <w:t>th</w:t>
      </w:r>
      <w:r>
        <w:rPr>
          <w:bCs/>
          <w:sz w:val="28"/>
          <w:szCs w:val="28"/>
        </w:rPr>
        <w:t xml:space="preserve"> September 2019</w:t>
      </w:r>
      <w:r w:rsidR="00B47696">
        <w:rPr>
          <w:bCs/>
          <w:sz w:val="28"/>
          <w:szCs w:val="28"/>
        </w:rPr>
        <w:t xml:space="preserve"> &amp; 12</w:t>
      </w:r>
      <w:r w:rsidR="00B47696" w:rsidRPr="00B47696">
        <w:rPr>
          <w:bCs/>
          <w:sz w:val="28"/>
          <w:szCs w:val="28"/>
          <w:vertAlign w:val="superscript"/>
        </w:rPr>
        <w:t>th</w:t>
      </w:r>
      <w:r w:rsidR="00B47696">
        <w:rPr>
          <w:bCs/>
          <w:sz w:val="28"/>
          <w:szCs w:val="28"/>
        </w:rPr>
        <w:t xml:space="preserve"> October 2019</w:t>
      </w:r>
      <w:r>
        <w:rPr>
          <w:bCs/>
          <w:sz w:val="28"/>
          <w:szCs w:val="28"/>
        </w:rPr>
        <w:t>.</w:t>
      </w:r>
    </w:p>
    <w:p w14:paraId="37BAFACD" w14:textId="7C0F35A2" w:rsidR="002425BA" w:rsidRDefault="00B47696" w:rsidP="00D80F1A">
      <w:pPr>
        <w:rPr>
          <w:bCs/>
          <w:sz w:val="28"/>
          <w:szCs w:val="28"/>
        </w:rPr>
      </w:pPr>
      <w:r>
        <w:rPr>
          <w:bCs/>
          <w:sz w:val="28"/>
          <w:szCs w:val="28"/>
        </w:rPr>
        <w:t xml:space="preserve"> </w:t>
      </w:r>
      <w:r w:rsidR="00A130B5">
        <w:rPr>
          <w:bCs/>
          <w:sz w:val="28"/>
          <w:szCs w:val="28"/>
        </w:rPr>
        <w:t xml:space="preserve">If you are interested in going on the trip or joining our adjunct please contact Bob Bell on 027 442 </w:t>
      </w:r>
      <w:proofErr w:type="gramStart"/>
      <w:r w:rsidR="00A130B5">
        <w:rPr>
          <w:bCs/>
          <w:sz w:val="28"/>
          <w:szCs w:val="28"/>
        </w:rPr>
        <w:t>8188, or</w:t>
      </w:r>
      <w:proofErr w:type="gramEnd"/>
      <w:r w:rsidR="00A130B5">
        <w:rPr>
          <w:bCs/>
          <w:sz w:val="28"/>
          <w:szCs w:val="28"/>
        </w:rPr>
        <w:t xml:space="preserve"> add your name to the list on the main noticeboard.</w:t>
      </w:r>
    </w:p>
    <w:p w14:paraId="6E89777E" w14:textId="2ABA0F7E" w:rsidR="009C4741" w:rsidRDefault="009C4741" w:rsidP="00D80F1A">
      <w:pPr>
        <w:rPr>
          <w:bCs/>
          <w:sz w:val="28"/>
          <w:szCs w:val="28"/>
        </w:rPr>
      </w:pPr>
    </w:p>
    <w:p w14:paraId="491F21E0" w14:textId="4A636E95" w:rsidR="009C4741" w:rsidRDefault="009C4741" w:rsidP="00D80F1A">
      <w:pPr>
        <w:rPr>
          <w:bCs/>
          <w:sz w:val="28"/>
          <w:szCs w:val="28"/>
        </w:rPr>
      </w:pPr>
    </w:p>
    <w:p w14:paraId="63962CA8" w14:textId="04815B43" w:rsidR="009C4741" w:rsidRPr="009C4741" w:rsidRDefault="009C4741" w:rsidP="00D80F1A">
      <w:pPr>
        <w:rPr>
          <w:b/>
          <w:sz w:val="40"/>
          <w:szCs w:val="40"/>
          <w:u w:val="single" w:color="FF0000"/>
        </w:rPr>
      </w:pPr>
      <w:r w:rsidRPr="009C4741">
        <w:rPr>
          <w:b/>
          <w:sz w:val="40"/>
          <w:szCs w:val="40"/>
          <w:u w:val="single" w:color="FF0000"/>
        </w:rPr>
        <w:t>Rugby World Cup</w:t>
      </w:r>
    </w:p>
    <w:p w14:paraId="0534DDEA" w14:textId="4B79CCD0" w:rsidR="009C4741" w:rsidRDefault="009C4741" w:rsidP="00D80F1A">
      <w:pPr>
        <w:rPr>
          <w:bCs/>
          <w:sz w:val="28"/>
          <w:szCs w:val="28"/>
        </w:rPr>
      </w:pPr>
    </w:p>
    <w:p w14:paraId="12420AF9" w14:textId="38B3EA53" w:rsidR="009C4741" w:rsidRDefault="009C4741" w:rsidP="00D80F1A">
      <w:pPr>
        <w:rPr>
          <w:bCs/>
          <w:sz w:val="28"/>
          <w:szCs w:val="28"/>
        </w:rPr>
      </w:pPr>
      <w:r>
        <w:rPr>
          <w:bCs/>
          <w:sz w:val="28"/>
          <w:szCs w:val="28"/>
        </w:rPr>
        <w:t xml:space="preserve">The Club </w:t>
      </w:r>
      <w:proofErr w:type="gramStart"/>
      <w:r>
        <w:rPr>
          <w:bCs/>
          <w:sz w:val="28"/>
          <w:szCs w:val="28"/>
        </w:rPr>
        <w:t>is able to</w:t>
      </w:r>
      <w:proofErr w:type="gramEnd"/>
      <w:r>
        <w:rPr>
          <w:bCs/>
          <w:sz w:val="28"/>
          <w:szCs w:val="28"/>
        </w:rPr>
        <w:t xml:space="preserve"> show all the Rugby World Cup Games, come down Sunday 6</w:t>
      </w:r>
      <w:r w:rsidRPr="009C4741">
        <w:rPr>
          <w:bCs/>
          <w:sz w:val="28"/>
          <w:szCs w:val="28"/>
          <w:vertAlign w:val="superscript"/>
        </w:rPr>
        <w:t>th</w:t>
      </w:r>
      <w:r>
        <w:rPr>
          <w:bCs/>
          <w:sz w:val="28"/>
          <w:szCs w:val="28"/>
        </w:rPr>
        <w:t xml:space="preserve"> October to watch the All Blacks play Namibia at 5pm.  There are posters around the Club showing dates and times of all the games.</w:t>
      </w:r>
    </w:p>
    <w:p w14:paraId="77F51D61" w14:textId="6B42249D" w:rsidR="009C4741" w:rsidRDefault="009C4741" w:rsidP="00D80F1A">
      <w:pPr>
        <w:rPr>
          <w:bCs/>
          <w:sz w:val="28"/>
          <w:szCs w:val="28"/>
        </w:rPr>
      </w:pPr>
    </w:p>
    <w:p w14:paraId="63838BBA" w14:textId="77777777" w:rsidR="0027445D" w:rsidRDefault="0027445D" w:rsidP="00D80F1A">
      <w:pPr>
        <w:rPr>
          <w:bCs/>
          <w:sz w:val="28"/>
          <w:szCs w:val="28"/>
        </w:rPr>
      </w:pPr>
    </w:p>
    <w:p w14:paraId="2484393D" w14:textId="77777777" w:rsidR="0027445D" w:rsidRDefault="0027445D" w:rsidP="0027445D">
      <w:pPr>
        <w:tabs>
          <w:tab w:val="left" w:pos="2988"/>
        </w:tabs>
        <w:rPr>
          <w:b/>
          <w:noProof/>
          <w:sz w:val="40"/>
          <w:szCs w:val="40"/>
          <w:u w:val="single" w:color="FF0000"/>
        </w:rPr>
      </w:pPr>
      <w:r>
        <w:rPr>
          <w:b/>
          <w:noProof/>
          <w:sz w:val="40"/>
          <w:szCs w:val="40"/>
          <w:u w:val="single" w:color="FF0000"/>
        </w:rPr>
        <w:t>Up Coming Events</w:t>
      </w:r>
    </w:p>
    <w:p w14:paraId="7F949B51" w14:textId="77777777" w:rsidR="0027445D" w:rsidRPr="001159DD" w:rsidRDefault="0027445D" w:rsidP="0027445D">
      <w:pPr>
        <w:tabs>
          <w:tab w:val="left" w:pos="2988"/>
        </w:tabs>
        <w:rPr>
          <w:b/>
          <w:sz w:val="28"/>
          <w:szCs w:val="28"/>
          <w:u w:val="single" w:color="FF0000"/>
        </w:rPr>
      </w:pPr>
    </w:p>
    <w:p w14:paraId="0317818B" w14:textId="77777777" w:rsidR="0027445D" w:rsidRDefault="0027445D" w:rsidP="0027445D">
      <w:pPr>
        <w:spacing w:line="360" w:lineRule="auto"/>
        <w:jc w:val="both"/>
        <w:rPr>
          <w:sz w:val="28"/>
          <w:szCs w:val="28"/>
        </w:rPr>
      </w:pPr>
      <w:r>
        <w:rPr>
          <w:sz w:val="28"/>
          <w:szCs w:val="28"/>
        </w:rPr>
        <w:t>Saturday 28</w:t>
      </w:r>
      <w:r w:rsidRPr="00521418">
        <w:rPr>
          <w:sz w:val="28"/>
          <w:szCs w:val="28"/>
          <w:vertAlign w:val="superscript"/>
        </w:rPr>
        <w:t>th</w:t>
      </w:r>
      <w:r>
        <w:rPr>
          <w:sz w:val="28"/>
          <w:szCs w:val="28"/>
        </w:rPr>
        <w:t xml:space="preserve"> </w:t>
      </w:r>
      <w:proofErr w:type="gramStart"/>
      <w:r>
        <w:rPr>
          <w:sz w:val="28"/>
          <w:szCs w:val="28"/>
        </w:rPr>
        <w:t>September  Live</w:t>
      </w:r>
      <w:proofErr w:type="gramEnd"/>
      <w:r>
        <w:rPr>
          <w:sz w:val="28"/>
          <w:szCs w:val="28"/>
        </w:rPr>
        <w:t xml:space="preserve"> Band: Muse Bros</w:t>
      </w:r>
    </w:p>
    <w:p w14:paraId="37D16293" w14:textId="77777777" w:rsidR="0027445D" w:rsidRDefault="0027445D" w:rsidP="0027445D">
      <w:pPr>
        <w:spacing w:line="360" w:lineRule="auto"/>
        <w:jc w:val="both"/>
        <w:rPr>
          <w:sz w:val="28"/>
          <w:szCs w:val="28"/>
        </w:rPr>
      </w:pPr>
      <w:r>
        <w:rPr>
          <w:sz w:val="28"/>
          <w:szCs w:val="28"/>
        </w:rPr>
        <w:t>Sunday 29</w:t>
      </w:r>
      <w:r w:rsidRPr="009370A4">
        <w:rPr>
          <w:sz w:val="28"/>
          <w:szCs w:val="28"/>
          <w:vertAlign w:val="superscript"/>
        </w:rPr>
        <w:t>th</w:t>
      </w:r>
      <w:r>
        <w:rPr>
          <w:sz w:val="28"/>
          <w:szCs w:val="28"/>
        </w:rPr>
        <w:t xml:space="preserve"> September    Country &amp; Variety Music Club 1pm – 5pm</w:t>
      </w:r>
    </w:p>
    <w:p w14:paraId="76BF7A44" w14:textId="77777777" w:rsidR="0027445D" w:rsidRDefault="0027445D" w:rsidP="0027445D">
      <w:pPr>
        <w:spacing w:line="360" w:lineRule="auto"/>
        <w:jc w:val="both"/>
        <w:rPr>
          <w:sz w:val="28"/>
          <w:szCs w:val="28"/>
        </w:rPr>
      </w:pPr>
      <w:r>
        <w:rPr>
          <w:sz w:val="28"/>
          <w:szCs w:val="28"/>
        </w:rPr>
        <w:t>Saturday 12</w:t>
      </w:r>
      <w:r w:rsidRPr="00521418">
        <w:rPr>
          <w:sz w:val="28"/>
          <w:szCs w:val="28"/>
          <w:vertAlign w:val="superscript"/>
        </w:rPr>
        <w:t>th</w:t>
      </w:r>
      <w:r>
        <w:rPr>
          <w:sz w:val="28"/>
          <w:szCs w:val="28"/>
        </w:rPr>
        <w:t xml:space="preserve"> October</w:t>
      </w:r>
      <w:r>
        <w:rPr>
          <w:sz w:val="28"/>
          <w:szCs w:val="28"/>
        </w:rPr>
        <w:tab/>
        <w:t>Karaoke with Hendrix</w:t>
      </w:r>
    </w:p>
    <w:p w14:paraId="2AC283E2" w14:textId="77777777" w:rsidR="0027445D" w:rsidRDefault="0027445D" w:rsidP="0027445D">
      <w:pPr>
        <w:spacing w:line="360" w:lineRule="auto"/>
        <w:jc w:val="both"/>
        <w:rPr>
          <w:sz w:val="28"/>
          <w:szCs w:val="28"/>
        </w:rPr>
      </w:pPr>
      <w:r>
        <w:rPr>
          <w:sz w:val="28"/>
          <w:szCs w:val="28"/>
        </w:rPr>
        <w:t>Sunday 13</w:t>
      </w:r>
      <w:r w:rsidRPr="00FE0551">
        <w:rPr>
          <w:sz w:val="28"/>
          <w:szCs w:val="28"/>
          <w:vertAlign w:val="superscript"/>
        </w:rPr>
        <w:t>th</w:t>
      </w:r>
      <w:r>
        <w:rPr>
          <w:sz w:val="28"/>
          <w:szCs w:val="28"/>
        </w:rPr>
        <w:t xml:space="preserve"> October        Club A.G.M. – 10am</w:t>
      </w:r>
    </w:p>
    <w:p w14:paraId="034A2E47" w14:textId="77777777" w:rsidR="0027445D" w:rsidRDefault="0027445D" w:rsidP="0027445D">
      <w:pPr>
        <w:spacing w:line="360" w:lineRule="auto"/>
        <w:jc w:val="both"/>
        <w:rPr>
          <w:sz w:val="28"/>
          <w:szCs w:val="28"/>
        </w:rPr>
      </w:pPr>
      <w:r>
        <w:rPr>
          <w:sz w:val="28"/>
          <w:szCs w:val="28"/>
        </w:rPr>
        <w:t>Saturday 26</w:t>
      </w:r>
      <w:r w:rsidRPr="00521418">
        <w:rPr>
          <w:sz w:val="28"/>
          <w:szCs w:val="28"/>
          <w:vertAlign w:val="superscript"/>
        </w:rPr>
        <w:t>th</w:t>
      </w:r>
      <w:r>
        <w:rPr>
          <w:sz w:val="28"/>
          <w:szCs w:val="28"/>
        </w:rPr>
        <w:t xml:space="preserve"> October</w:t>
      </w:r>
      <w:r>
        <w:rPr>
          <w:sz w:val="28"/>
          <w:szCs w:val="28"/>
        </w:rPr>
        <w:tab/>
        <w:t>Labour Weekend Pool Tournament</w:t>
      </w:r>
    </w:p>
    <w:p w14:paraId="4FDDFD9C" w14:textId="77777777" w:rsidR="0027445D" w:rsidRDefault="0027445D" w:rsidP="0027445D">
      <w:pPr>
        <w:spacing w:line="360" w:lineRule="auto"/>
        <w:jc w:val="both"/>
        <w:rPr>
          <w:sz w:val="28"/>
          <w:szCs w:val="28"/>
        </w:rPr>
      </w:pPr>
      <w:r>
        <w:rPr>
          <w:sz w:val="28"/>
          <w:szCs w:val="28"/>
        </w:rPr>
        <w:t>Saturday 26</w:t>
      </w:r>
      <w:r w:rsidRPr="00521418">
        <w:rPr>
          <w:sz w:val="28"/>
          <w:szCs w:val="28"/>
          <w:vertAlign w:val="superscript"/>
        </w:rPr>
        <w:t>th</w:t>
      </w:r>
      <w:r>
        <w:rPr>
          <w:sz w:val="28"/>
          <w:szCs w:val="28"/>
        </w:rPr>
        <w:t xml:space="preserve"> October</w:t>
      </w:r>
      <w:r>
        <w:rPr>
          <w:sz w:val="28"/>
          <w:szCs w:val="28"/>
        </w:rPr>
        <w:tab/>
        <w:t>DJ Sam</w:t>
      </w:r>
    </w:p>
    <w:p w14:paraId="12571CC6" w14:textId="77777777" w:rsidR="0027445D" w:rsidRDefault="0027445D" w:rsidP="0027445D">
      <w:pPr>
        <w:spacing w:line="360" w:lineRule="auto"/>
        <w:jc w:val="both"/>
        <w:rPr>
          <w:sz w:val="28"/>
          <w:szCs w:val="28"/>
        </w:rPr>
      </w:pPr>
      <w:r>
        <w:rPr>
          <w:sz w:val="28"/>
          <w:szCs w:val="28"/>
        </w:rPr>
        <w:t>Sunday 27</w:t>
      </w:r>
      <w:r w:rsidRPr="00521418">
        <w:rPr>
          <w:sz w:val="28"/>
          <w:szCs w:val="28"/>
          <w:vertAlign w:val="superscript"/>
        </w:rPr>
        <w:t>th</w:t>
      </w:r>
      <w:r>
        <w:rPr>
          <w:sz w:val="28"/>
          <w:szCs w:val="28"/>
        </w:rPr>
        <w:t xml:space="preserve"> October</w:t>
      </w:r>
      <w:r>
        <w:rPr>
          <w:sz w:val="28"/>
          <w:szCs w:val="28"/>
        </w:rPr>
        <w:tab/>
        <w:t>Labour Weekend Pool Tournament</w:t>
      </w:r>
    </w:p>
    <w:p w14:paraId="32F78CE8" w14:textId="77777777" w:rsidR="0027445D" w:rsidRDefault="0027445D" w:rsidP="0027445D">
      <w:pPr>
        <w:spacing w:line="360" w:lineRule="auto"/>
        <w:jc w:val="both"/>
        <w:rPr>
          <w:sz w:val="28"/>
          <w:szCs w:val="28"/>
        </w:rPr>
      </w:pPr>
      <w:r>
        <w:rPr>
          <w:sz w:val="28"/>
          <w:szCs w:val="28"/>
        </w:rPr>
        <w:t>Sunday 27</w:t>
      </w:r>
      <w:r w:rsidRPr="00521418">
        <w:rPr>
          <w:sz w:val="28"/>
          <w:szCs w:val="28"/>
          <w:vertAlign w:val="superscript"/>
        </w:rPr>
        <w:t>th</w:t>
      </w:r>
      <w:r>
        <w:rPr>
          <w:sz w:val="28"/>
          <w:szCs w:val="28"/>
        </w:rPr>
        <w:t xml:space="preserve"> October</w:t>
      </w:r>
      <w:r>
        <w:rPr>
          <w:sz w:val="28"/>
          <w:szCs w:val="28"/>
        </w:rPr>
        <w:tab/>
        <w:t>DJ Sam</w:t>
      </w:r>
    </w:p>
    <w:p w14:paraId="5DE563DD" w14:textId="77777777" w:rsidR="0027445D" w:rsidRDefault="0027445D" w:rsidP="0027445D">
      <w:pPr>
        <w:spacing w:line="360" w:lineRule="auto"/>
        <w:jc w:val="both"/>
        <w:rPr>
          <w:sz w:val="28"/>
          <w:szCs w:val="28"/>
        </w:rPr>
      </w:pPr>
      <w:r>
        <w:rPr>
          <w:sz w:val="28"/>
          <w:szCs w:val="28"/>
        </w:rPr>
        <w:t>Monday 28</w:t>
      </w:r>
      <w:r w:rsidRPr="00521418">
        <w:rPr>
          <w:sz w:val="28"/>
          <w:szCs w:val="28"/>
          <w:vertAlign w:val="superscript"/>
        </w:rPr>
        <w:t>th</w:t>
      </w:r>
      <w:r>
        <w:rPr>
          <w:sz w:val="28"/>
          <w:szCs w:val="28"/>
        </w:rPr>
        <w:t xml:space="preserve"> October</w:t>
      </w:r>
      <w:r>
        <w:rPr>
          <w:sz w:val="28"/>
          <w:szCs w:val="28"/>
        </w:rPr>
        <w:tab/>
        <w:t>Labour Weekend Pool Tournament</w:t>
      </w:r>
    </w:p>
    <w:p w14:paraId="44350F58" w14:textId="77777777" w:rsidR="0027445D" w:rsidRDefault="0027445D" w:rsidP="0027445D">
      <w:pPr>
        <w:spacing w:line="360" w:lineRule="auto"/>
        <w:jc w:val="both"/>
        <w:rPr>
          <w:sz w:val="28"/>
          <w:szCs w:val="28"/>
        </w:rPr>
      </w:pPr>
      <w:r>
        <w:rPr>
          <w:sz w:val="28"/>
          <w:szCs w:val="28"/>
        </w:rPr>
        <w:t>Saturday 2</w:t>
      </w:r>
      <w:r w:rsidRPr="00521418">
        <w:rPr>
          <w:sz w:val="28"/>
          <w:szCs w:val="28"/>
          <w:vertAlign w:val="superscript"/>
        </w:rPr>
        <w:t>nd</w:t>
      </w:r>
      <w:r>
        <w:rPr>
          <w:sz w:val="28"/>
          <w:szCs w:val="28"/>
        </w:rPr>
        <w:t xml:space="preserve"> November</w:t>
      </w:r>
      <w:r>
        <w:rPr>
          <w:sz w:val="28"/>
          <w:szCs w:val="28"/>
        </w:rPr>
        <w:tab/>
        <w:t>Karaoke with Hendrix</w:t>
      </w:r>
    </w:p>
    <w:p w14:paraId="429A78B0" w14:textId="77777777" w:rsidR="0027445D" w:rsidRDefault="0027445D" w:rsidP="0027445D">
      <w:pPr>
        <w:spacing w:line="360" w:lineRule="auto"/>
        <w:jc w:val="both"/>
        <w:rPr>
          <w:sz w:val="28"/>
          <w:szCs w:val="28"/>
        </w:rPr>
      </w:pPr>
      <w:r>
        <w:rPr>
          <w:sz w:val="28"/>
          <w:szCs w:val="28"/>
        </w:rPr>
        <w:t>Tuesday 5</w:t>
      </w:r>
      <w:r w:rsidRPr="00521418">
        <w:rPr>
          <w:sz w:val="28"/>
          <w:szCs w:val="28"/>
          <w:vertAlign w:val="superscript"/>
        </w:rPr>
        <w:t>th</w:t>
      </w:r>
      <w:r>
        <w:rPr>
          <w:sz w:val="28"/>
          <w:szCs w:val="28"/>
        </w:rPr>
        <w:t xml:space="preserve"> November</w:t>
      </w:r>
      <w:r>
        <w:rPr>
          <w:sz w:val="28"/>
          <w:szCs w:val="28"/>
        </w:rPr>
        <w:tab/>
        <w:t>Melbourne Cup &amp; Corporate Dinner</w:t>
      </w:r>
    </w:p>
    <w:p w14:paraId="3B14C9FC" w14:textId="77777777" w:rsidR="0027445D" w:rsidRDefault="0027445D" w:rsidP="0027445D">
      <w:pPr>
        <w:spacing w:line="360" w:lineRule="auto"/>
        <w:jc w:val="both"/>
        <w:rPr>
          <w:sz w:val="28"/>
          <w:szCs w:val="28"/>
        </w:rPr>
      </w:pPr>
      <w:r>
        <w:rPr>
          <w:sz w:val="28"/>
          <w:szCs w:val="28"/>
        </w:rPr>
        <w:t>Saturday 8</w:t>
      </w:r>
      <w:r w:rsidRPr="00521418">
        <w:rPr>
          <w:sz w:val="28"/>
          <w:szCs w:val="28"/>
          <w:vertAlign w:val="superscript"/>
        </w:rPr>
        <w:t>th</w:t>
      </w:r>
      <w:r>
        <w:rPr>
          <w:sz w:val="28"/>
          <w:szCs w:val="28"/>
        </w:rPr>
        <w:t xml:space="preserve"> November</w:t>
      </w:r>
      <w:r>
        <w:rPr>
          <w:sz w:val="28"/>
          <w:szCs w:val="28"/>
        </w:rPr>
        <w:tab/>
        <w:t>Ted Clements Darts Tournament</w:t>
      </w:r>
    </w:p>
    <w:p w14:paraId="27959E6B" w14:textId="77777777" w:rsidR="0027445D" w:rsidRDefault="0027445D" w:rsidP="0027445D">
      <w:pPr>
        <w:spacing w:line="360" w:lineRule="auto"/>
        <w:jc w:val="both"/>
        <w:rPr>
          <w:sz w:val="28"/>
          <w:szCs w:val="28"/>
        </w:rPr>
      </w:pPr>
      <w:r>
        <w:rPr>
          <w:sz w:val="28"/>
          <w:szCs w:val="28"/>
        </w:rPr>
        <w:t>Sunday 10</w:t>
      </w:r>
      <w:r w:rsidRPr="00521418">
        <w:rPr>
          <w:sz w:val="28"/>
          <w:szCs w:val="28"/>
          <w:vertAlign w:val="superscript"/>
        </w:rPr>
        <w:t>th</w:t>
      </w:r>
      <w:r>
        <w:rPr>
          <w:sz w:val="28"/>
          <w:szCs w:val="28"/>
        </w:rPr>
        <w:t xml:space="preserve"> November</w:t>
      </w:r>
      <w:r>
        <w:rPr>
          <w:sz w:val="28"/>
          <w:szCs w:val="28"/>
        </w:rPr>
        <w:tab/>
        <w:t>Ted Clements Darts Tournament</w:t>
      </w:r>
    </w:p>
    <w:p w14:paraId="31EB287E" w14:textId="77777777" w:rsidR="0027445D" w:rsidRDefault="0027445D" w:rsidP="0027445D">
      <w:pPr>
        <w:spacing w:line="360" w:lineRule="auto"/>
        <w:jc w:val="both"/>
        <w:rPr>
          <w:sz w:val="28"/>
          <w:szCs w:val="28"/>
        </w:rPr>
      </w:pPr>
      <w:r w:rsidRPr="009370A4">
        <w:rPr>
          <w:sz w:val="28"/>
          <w:szCs w:val="28"/>
        </w:rPr>
        <w:t>Sunday 1</w:t>
      </w:r>
      <w:r>
        <w:rPr>
          <w:sz w:val="28"/>
          <w:szCs w:val="28"/>
        </w:rPr>
        <w:t>7</w:t>
      </w:r>
      <w:r w:rsidRPr="009370A4">
        <w:rPr>
          <w:sz w:val="28"/>
          <w:szCs w:val="28"/>
          <w:vertAlign w:val="superscript"/>
        </w:rPr>
        <w:t>th</w:t>
      </w:r>
      <w:r w:rsidRPr="009370A4">
        <w:rPr>
          <w:sz w:val="28"/>
          <w:szCs w:val="28"/>
        </w:rPr>
        <w:t xml:space="preserve"> </w:t>
      </w:r>
      <w:r>
        <w:rPr>
          <w:sz w:val="28"/>
          <w:szCs w:val="28"/>
        </w:rPr>
        <w:t>November</w:t>
      </w:r>
      <w:r w:rsidRPr="009370A4">
        <w:rPr>
          <w:sz w:val="28"/>
          <w:szCs w:val="28"/>
        </w:rPr>
        <w:t xml:space="preserve">  </w:t>
      </w:r>
      <w:r>
        <w:rPr>
          <w:sz w:val="28"/>
          <w:szCs w:val="28"/>
        </w:rPr>
        <w:t xml:space="preserve">  Opportunity Knocks Country Club 1pm – 5pm</w:t>
      </w:r>
    </w:p>
    <w:p w14:paraId="257D3767" w14:textId="77777777" w:rsidR="0027445D" w:rsidRDefault="0027445D" w:rsidP="0027445D">
      <w:pPr>
        <w:spacing w:line="360" w:lineRule="auto"/>
        <w:jc w:val="both"/>
        <w:rPr>
          <w:sz w:val="28"/>
          <w:szCs w:val="28"/>
        </w:rPr>
      </w:pPr>
      <w:r>
        <w:rPr>
          <w:sz w:val="28"/>
          <w:szCs w:val="28"/>
        </w:rPr>
        <w:t>Sunday 24</w:t>
      </w:r>
      <w:r w:rsidRPr="00521418">
        <w:rPr>
          <w:sz w:val="28"/>
          <w:szCs w:val="28"/>
          <w:vertAlign w:val="superscript"/>
        </w:rPr>
        <w:t>th</w:t>
      </w:r>
      <w:r>
        <w:rPr>
          <w:sz w:val="28"/>
          <w:szCs w:val="28"/>
        </w:rPr>
        <w:t xml:space="preserve"> November    Country &amp; Variety Music Club 1pm – 5pm</w:t>
      </w:r>
    </w:p>
    <w:p w14:paraId="4FC324C9" w14:textId="77777777" w:rsidR="0027445D" w:rsidRDefault="0027445D" w:rsidP="0027445D">
      <w:pPr>
        <w:spacing w:line="360" w:lineRule="auto"/>
        <w:jc w:val="both"/>
        <w:rPr>
          <w:sz w:val="28"/>
          <w:szCs w:val="28"/>
        </w:rPr>
      </w:pPr>
      <w:r>
        <w:rPr>
          <w:sz w:val="28"/>
          <w:szCs w:val="28"/>
        </w:rPr>
        <w:t>Saturday 30</w:t>
      </w:r>
      <w:r w:rsidRPr="00521418">
        <w:rPr>
          <w:sz w:val="28"/>
          <w:szCs w:val="28"/>
          <w:vertAlign w:val="superscript"/>
        </w:rPr>
        <w:t>th</w:t>
      </w:r>
      <w:r>
        <w:rPr>
          <w:sz w:val="28"/>
          <w:szCs w:val="28"/>
        </w:rPr>
        <w:t xml:space="preserve"> November</w:t>
      </w:r>
      <w:r>
        <w:rPr>
          <w:sz w:val="28"/>
          <w:szCs w:val="28"/>
        </w:rPr>
        <w:tab/>
        <w:t>Live Band: Make Believe</w:t>
      </w:r>
    </w:p>
    <w:p w14:paraId="247B8E96" w14:textId="66ECAA9B" w:rsidR="007F1B14" w:rsidRDefault="007F1B14" w:rsidP="00D80F1A">
      <w:pPr>
        <w:rPr>
          <w:bCs/>
          <w:sz w:val="28"/>
          <w:szCs w:val="28"/>
        </w:rPr>
      </w:pPr>
    </w:p>
    <w:p w14:paraId="40A86901" w14:textId="19EF82B7" w:rsidR="00DD083A" w:rsidRPr="00A130B5" w:rsidRDefault="00DD083A" w:rsidP="00D80F1A">
      <w:pPr>
        <w:rPr>
          <w:bCs/>
          <w:sz w:val="28"/>
          <w:szCs w:val="28"/>
        </w:rPr>
      </w:pPr>
    </w:p>
    <w:p w14:paraId="74700E94" w14:textId="77777777" w:rsidR="00793396" w:rsidRDefault="00793396" w:rsidP="00793396">
      <w:pPr>
        <w:pStyle w:val="Title"/>
        <w:jc w:val="center"/>
        <w:rPr>
          <w:color w:val="C00000"/>
          <w:sz w:val="72"/>
          <w:szCs w:val="72"/>
          <w:u w:val="thick"/>
        </w:rPr>
      </w:pPr>
      <w:r w:rsidRPr="00FE6166">
        <w:rPr>
          <w:color w:val="C00000"/>
          <w:sz w:val="72"/>
          <w:szCs w:val="72"/>
          <w:u w:val="thick"/>
        </w:rPr>
        <w:lastRenderedPageBreak/>
        <w:t>ATTENTION: MEMBERS</w:t>
      </w:r>
    </w:p>
    <w:p w14:paraId="469F625C" w14:textId="77777777" w:rsidR="00793396" w:rsidRDefault="00793396" w:rsidP="00793396"/>
    <w:p w14:paraId="6B8D3F95" w14:textId="77777777" w:rsidR="00793396" w:rsidRPr="00FE6166" w:rsidRDefault="00793396" w:rsidP="00793396">
      <w:pPr>
        <w:rPr>
          <w:sz w:val="28"/>
          <w:szCs w:val="28"/>
        </w:rPr>
      </w:pPr>
      <w:r w:rsidRPr="00FE6166">
        <w:rPr>
          <w:sz w:val="28"/>
          <w:szCs w:val="28"/>
        </w:rPr>
        <w:t>Late October, early November we will be replacing all our Bar Leaners, Tables &amp; Chairs and Stools in the main bar and restaurant.</w:t>
      </w:r>
    </w:p>
    <w:p w14:paraId="24CD2101" w14:textId="77777777" w:rsidR="00793396" w:rsidRPr="00FE6166" w:rsidRDefault="00793396" w:rsidP="00793396">
      <w:pPr>
        <w:rPr>
          <w:sz w:val="28"/>
          <w:szCs w:val="28"/>
        </w:rPr>
      </w:pPr>
    </w:p>
    <w:p w14:paraId="6C77F02A" w14:textId="77777777" w:rsidR="00793396" w:rsidRPr="00FE6166" w:rsidRDefault="00793396" w:rsidP="00793396">
      <w:pPr>
        <w:rPr>
          <w:sz w:val="28"/>
          <w:szCs w:val="28"/>
        </w:rPr>
      </w:pPr>
      <w:r w:rsidRPr="00FE6166">
        <w:rPr>
          <w:sz w:val="28"/>
          <w:szCs w:val="28"/>
        </w:rPr>
        <w:t>We would like to offer Club members first opportunity to purchase any of these items before we open them up to the public to purchase.</w:t>
      </w:r>
    </w:p>
    <w:p w14:paraId="50455C11" w14:textId="77777777" w:rsidR="00793396" w:rsidRPr="00FE6166" w:rsidRDefault="00793396" w:rsidP="00793396">
      <w:pPr>
        <w:rPr>
          <w:sz w:val="28"/>
          <w:szCs w:val="28"/>
        </w:rPr>
      </w:pPr>
    </w:p>
    <w:p w14:paraId="0FE9C5BB" w14:textId="77777777" w:rsidR="00793396" w:rsidRPr="00FE6166" w:rsidRDefault="00793396" w:rsidP="00793396">
      <w:pPr>
        <w:rPr>
          <w:sz w:val="28"/>
          <w:szCs w:val="28"/>
        </w:rPr>
      </w:pPr>
      <w:r w:rsidRPr="00FE6166">
        <w:rPr>
          <w:sz w:val="28"/>
          <w:szCs w:val="28"/>
        </w:rPr>
        <w:t>We will be placing a list and amounts of goods for sale on the notice board and in the newsletter.</w:t>
      </w:r>
      <w:r>
        <w:rPr>
          <w:sz w:val="28"/>
          <w:szCs w:val="28"/>
        </w:rPr>
        <w:t xml:space="preserve">  </w:t>
      </w:r>
      <w:r w:rsidRPr="00FE6166">
        <w:rPr>
          <w:sz w:val="28"/>
          <w:szCs w:val="28"/>
        </w:rPr>
        <w:t>They will be sold on first in, first sold!</w:t>
      </w:r>
    </w:p>
    <w:p w14:paraId="16534A56" w14:textId="77777777" w:rsidR="00793396" w:rsidRPr="00FE6166" w:rsidRDefault="00793396" w:rsidP="00793396">
      <w:pPr>
        <w:rPr>
          <w:sz w:val="28"/>
          <w:szCs w:val="28"/>
        </w:rPr>
      </w:pPr>
    </w:p>
    <w:p w14:paraId="14578FF3" w14:textId="77777777" w:rsidR="00793396" w:rsidRPr="00FE6166" w:rsidRDefault="00793396" w:rsidP="00793396">
      <w:pPr>
        <w:rPr>
          <w:b/>
          <w:bCs/>
          <w:sz w:val="32"/>
          <w:szCs w:val="32"/>
        </w:rPr>
      </w:pPr>
      <w:r w:rsidRPr="00FE6166">
        <w:rPr>
          <w:b/>
          <w:bCs/>
          <w:sz w:val="32"/>
          <w:szCs w:val="32"/>
        </w:rPr>
        <w:t>Terms and conditions of sale:</w:t>
      </w:r>
    </w:p>
    <w:p w14:paraId="7E3A146C" w14:textId="77777777" w:rsidR="00793396" w:rsidRPr="00FE6166" w:rsidRDefault="00793396" w:rsidP="00793396">
      <w:pPr>
        <w:pStyle w:val="ListParagraph"/>
        <w:numPr>
          <w:ilvl w:val="0"/>
          <w:numId w:val="32"/>
        </w:numPr>
        <w:rPr>
          <w:sz w:val="28"/>
          <w:szCs w:val="28"/>
        </w:rPr>
      </w:pPr>
      <w:r w:rsidRPr="00FE6166">
        <w:rPr>
          <w:sz w:val="28"/>
          <w:szCs w:val="28"/>
        </w:rPr>
        <w:t>All goods must be paid for prior to uplifting</w:t>
      </w:r>
    </w:p>
    <w:p w14:paraId="152E6773" w14:textId="77777777" w:rsidR="00793396" w:rsidRPr="00FE6166" w:rsidRDefault="00793396" w:rsidP="00793396">
      <w:pPr>
        <w:pStyle w:val="ListParagraph"/>
        <w:numPr>
          <w:ilvl w:val="0"/>
          <w:numId w:val="32"/>
        </w:numPr>
        <w:rPr>
          <w:sz w:val="28"/>
          <w:szCs w:val="28"/>
        </w:rPr>
      </w:pPr>
      <w:r w:rsidRPr="00FE6166">
        <w:rPr>
          <w:sz w:val="28"/>
          <w:szCs w:val="28"/>
        </w:rPr>
        <w:t xml:space="preserve">All goods to be picked up on the day which we confirm they will be available  </w:t>
      </w:r>
    </w:p>
    <w:p w14:paraId="30437621" w14:textId="77777777" w:rsidR="00793396" w:rsidRDefault="00793396" w:rsidP="00793396">
      <w:pPr>
        <w:pStyle w:val="ListParagraph"/>
        <w:numPr>
          <w:ilvl w:val="0"/>
          <w:numId w:val="32"/>
        </w:numPr>
        <w:rPr>
          <w:sz w:val="28"/>
          <w:szCs w:val="28"/>
        </w:rPr>
      </w:pPr>
      <w:r w:rsidRPr="00FE6166">
        <w:rPr>
          <w:sz w:val="28"/>
          <w:szCs w:val="28"/>
        </w:rPr>
        <w:t>No Refunds</w:t>
      </w:r>
    </w:p>
    <w:p w14:paraId="2717912E" w14:textId="77777777" w:rsidR="00793396" w:rsidRDefault="00793396" w:rsidP="00793396">
      <w:pPr>
        <w:pStyle w:val="ListParagraph"/>
        <w:ind w:left="360"/>
        <w:rPr>
          <w:sz w:val="28"/>
          <w:szCs w:val="28"/>
        </w:rPr>
      </w:pPr>
    </w:p>
    <w:p w14:paraId="4E29463C" w14:textId="77777777" w:rsidR="00793396" w:rsidRDefault="00793396" w:rsidP="00793396">
      <w:pPr>
        <w:rPr>
          <w:sz w:val="28"/>
          <w:szCs w:val="28"/>
        </w:rPr>
      </w:pPr>
    </w:p>
    <w:p w14:paraId="2078524D" w14:textId="77777777" w:rsidR="00793396" w:rsidRDefault="00793396" w:rsidP="00793396">
      <w:pPr>
        <w:rPr>
          <w:b/>
          <w:bCs/>
          <w:sz w:val="32"/>
          <w:szCs w:val="32"/>
        </w:rPr>
      </w:pPr>
      <w:r w:rsidRPr="00FE6166">
        <w:rPr>
          <w:b/>
          <w:bCs/>
          <w:sz w:val="32"/>
          <w:szCs w:val="32"/>
        </w:rPr>
        <w:t>Items for Sale:</w:t>
      </w:r>
    </w:p>
    <w:p w14:paraId="42FA1A08" w14:textId="77777777" w:rsidR="00793396" w:rsidRPr="00196188" w:rsidRDefault="00793396" w:rsidP="00793396">
      <w:pPr>
        <w:rPr>
          <w:b/>
          <w:bCs/>
          <w:sz w:val="20"/>
          <w:szCs w:val="20"/>
        </w:rPr>
      </w:pPr>
    </w:p>
    <w:p w14:paraId="0FC57861" w14:textId="2CF47FDB" w:rsidR="00793396" w:rsidRDefault="00793396" w:rsidP="00793396">
      <w:pPr>
        <w:spacing w:line="360" w:lineRule="auto"/>
        <w:rPr>
          <w:sz w:val="32"/>
          <w:szCs w:val="32"/>
        </w:rPr>
      </w:pPr>
      <w:r w:rsidRPr="00FE6166">
        <w:rPr>
          <w:sz w:val="32"/>
          <w:szCs w:val="32"/>
        </w:rPr>
        <w:t>16 x Bar Leaners &amp; 3 Stools</w:t>
      </w:r>
      <w:r>
        <w:rPr>
          <w:sz w:val="32"/>
          <w:szCs w:val="32"/>
        </w:rPr>
        <w:tab/>
      </w:r>
      <w:r>
        <w:rPr>
          <w:sz w:val="32"/>
          <w:szCs w:val="32"/>
        </w:rPr>
        <w:tab/>
        <w:t>$130.00 per set</w:t>
      </w:r>
    </w:p>
    <w:p w14:paraId="25A7E20E" w14:textId="3AD9C1BC" w:rsidR="00793396" w:rsidRDefault="00793396" w:rsidP="00793396">
      <w:pPr>
        <w:spacing w:line="360" w:lineRule="auto"/>
        <w:rPr>
          <w:sz w:val="32"/>
          <w:szCs w:val="32"/>
        </w:rPr>
      </w:pPr>
      <w:r>
        <w:rPr>
          <w:sz w:val="32"/>
          <w:szCs w:val="32"/>
        </w:rPr>
        <w:t>5 x Small Leaners (no stools)</w:t>
      </w:r>
      <w:r>
        <w:rPr>
          <w:sz w:val="32"/>
          <w:szCs w:val="32"/>
        </w:rPr>
        <w:tab/>
      </w:r>
      <w:r>
        <w:rPr>
          <w:sz w:val="32"/>
          <w:szCs w:val="32"/>
        </w:rPr>
        <w:tab/>
      </w:r>
      <w:proofErr w:type="gramStart"/>
      <w:r>
        <w:rPr>
          <w:sz w:val="32"/>
          <w:szCs w:val="32"/>
        </w:rPr>
        <w:t>$</w:t>
      </w:r>
      <w:r w:rsidR="009D064D">
        <w:rPr>
          <w:sz w:val="32"/>
          <w:szCs w:val="32"/>
        </w:rPr>
        <w:t xml:space="preserve"> </w:t>
      </w:r>
      <w:bookmarkStart w:id="0" w:name="_GoBack"/>
      <w:bookmarkEnd w:id="0"/>
      <w:r>
        <w:rPr>
          <w:sz w:val="32"/>
          <w:szCs w:val="32"/>
        </w:rPr>
        <w:t xml:space="preserve"> 50.00</w:t>
      </w:r>
      <w:proofErr w:type="gramEnd"/>
      <w:r>
        <w:rPr>
          <w:sz w:val="32"/>
          <w:szCs w:val="32"/>
        </w:rPr>
        <w:t xml:space="preserve"> each</w:t>
      </w:r>
    </w:p>
    <w:p w14:paraId="3497EB22" w14:textId="77777777" w:rsidR="00793396" w:rsidRDefault="00793396" w:rsidP="00793396">
      <w:pPr>
        <w:spacing w:line="360" w:lineRule="auto"/>
        <w:rPr>
          <w:sz w:val="32"/>
          <w:szCs w:val="32"/>
        </w:rPr>
      </w:pPr>
      <w:r>
        <w:rPr>
          <w:sz w:val="32"/>
          <w:szCs w:val="32"/>
        </w:rPr>
        <w:t>23 x Small Round Tables &amp; 3 Chairs</w:t>
      </w:r>
      <w:r>
        <w:rPr>
          <w:sz w:val="32"/>
          <w:szCs w:val="32"/>
        </w:rPr>
        <w:tab/>
        <w:t>$100.00 per set</w:t>
      </w:r>
    </w:p>
    <w:p w14:paraId="43244C18" w14:textId="77777777" w:rsidR="00793396" w:rsidRDefault="00793396" w:rsidP="00793396">
      <w:pPr>
        <w:spacing w:line="360" w:lineRule="auto"/>
        <w:rPr>
          <w:sz w:val="32"/>
          <w:szCs w:val="32"/>
        </w:rPr>
      </w:pPr>
      <w:r>
        <w:rPr>
          <w:sz w:val="32"/>
          <w:szCs w:val="32"/>
        </w:rPr>
        <w:t>17 x Restaurant Tables &amp; 4 Chairs</w:t>
      </w:r>
      <w:r>
        <w:rPr>
          <w:sz w:val="32"/>
          <w:szCs w:val="32"/>
        </w:rPr>
        <w:tab/>
        <w:t>$150.00 per set</w:t>
      </w:r>
    </w:p>
    <w:p w14:paraId="62881F44" w14:textId="77777777" w:rsidR="00793396" w:rsidRDefault="00793396" w:rsidP="00793396">
      <w:pPr>
        <w:spacing w:line="360" w:lineRule="auto"/>
        <w:rPr>
          <w:sz w:val="32"/>
          <w:szCs w:val="32"/>
        </w:rPr>
      </w:pPr>
    </w:p>
    <w:p w14:paraId="1B2458C9" w14:textId="77777777" w:rsidR="00793396" w:rsidRDefault="00793396" w:rsidP="00793396">
      <w:pPr>
        <w:rPr>
          <w:sz w:val="28"/>
          <w:szCs w:val="28"/>
        </w:rPr>
      </w:pPr>
      <w:r w:rsidRPr="0001013B">
        <w:rPr>
          <w:sz w:val="28"/>
          <w:szCs w:val="28"/>
        </w:rPr>
        <w:t>We will be placing a sheet on the noticeboard where you will need to PRINT your name and phone contact details on, along with what you would like to purchase.  You will also need to pay at the office for any goods ordered.</w:t>
      </w:r>
    </w:p>
    <w:p w14:paraId="5C6ECBC5" w14:textId="77777777" w:rsidR="00793396" w:rsidRDefault="00793396" w:rsidP="00793396">
      <w:pPr>
        <w:rPr>
          <w:sz w:val="28"/>
          <w:szCs w:val="28"/>
        </w:rPr>
      </w:pPr>
    </w:p>
    <w:p w14:paraId="218C199D" w14:textId="77777777" w:rsidR="00793396" w:rsidRDefault="00793396" w:rsidP="00793396">
      <w:pPr>
        <w:rPr>
          <w:sz w:val="28"/>
          <w:szCs w:val="28"/>
        </w:rPr>
      </w:pPr>
      <w:r>
        <w:rPr>
          <w:sz w:val="28"/>
          <w:szCs w:val="28"/>
        </w:rPr>
        <w:t>Any questions please see me or Jacqui in the office.</w:t>
      </w:r>
    </w:p>
    <w:p w14:paraId="16BF55BC" w14:textId="77777777" w:rsidR="00793396" w:rsidRDefault="00793396" w:rsidP="00793396">
      <w:pPr>
        <w:rPr>
          <w:sz w:val="28"/>
          <w:szCs w:val="28"/>
        </w:rPr>
      </w:pPr>
    </w:p>
    <w:p w14:paraId="4548BB87" w14:textId="77777777" w:rsidR="00793396" w:rsidRDefault="00793396" w:rsidP="00793396">
      <w:pPr>
        <w:rPr>
          <w:sz w:val="28"/>
          <w:szCs w:val="28"/>
        </w:rPr>
      </w:pPr>
    </w:p>
    <w:p w14:paraId="124F06A8" w14:textId="77777777" w:rsidR="00793396" w:rsidRDefault="00793396" w:rsidP="00793396">
      <w:pPr>
        <w:rPr>
          <w:sz w:val="28"/>
          <w:szCs w:val="28"/>
        </w:rPr>
      </w:pPr>
      <w:r>
        <w:rPr>
          <w:sz w:val="28"/>
          <w:szCs w:val="28"/>
        </w:rPr>
        <w:t>Bruce McCarrison</w:t>
      </w:r>
    </w:p>
    <w:p w14:paraId="1F547A48" w14:textId="77777777" w:rsidR="009C4741" w:rsidRDefault="00793396">
      <w:pPr>
        <w:rPr>
          <w:sz w:val="28"/>
          <w:szCs w:val="28"/>
          <w:u w:val="thick"/>
        </w:rPr>
      </w:pPr>
      <w:r w:rsidRPr="0001013B">
        <w:rPr>
          <w:sz w:val="28"/>
          <w:szCs w:val="28"/>
          <w:u w:val="thick"/>
        </w:rPr>
        <w:t>PRESIDENT</w:t>
      </w:r>
    </w:p>
    <w:p w14:paraId="6D78E1D2" w14:textId="77777777" w:rsidR="009C4741" w:rsidRDefault="009C4741">
      <w:pPr>
        <w:rPr>
          <w:sz w:val="28"/>
          <w:szCs w:val="28"/>
          <w:u w:val="thick"/>
        </w:rPr>
      </w:pPr>
    </w:p>
    <w:p w14:paraId="19043741" w14:textId="06E3D541" w:rsidR="00AC7E22" w:rsidRDefault="00AC7E22">
      <w:pPr>
        <w:rPr>
          <w:rFonts w:ascii="Cooper Black" w:hAnsi="Cooper Black"/>
          <w:sz w:val="28"/>
          <w:szCs w:val="28"/>
        </w:rPr>
      </w:pPr>
      <w:r>
        <w:rPr>
          <w:rFonts w:ascii="Cooper Black" w:hAnsi="Cooper Black"/>
          <w:sz w:val="28"/>
          <w:szCs w:val="28"/>
        </w:rPr>
        <w:br w:type="page"/>
      </w:r>
    </w:p>
    <w:p w14:paraId="6A027FDB" w14:textId="49571CB7" w:rsidR="0027383F" w:rsidRDefault="00AC7E22" w:rsidP="00114C45">
      <w:pPr>
        <w:tabs>
          <w:tab w:val="left" w:pos="6698"/>
        </w:tabs>
        <w:rPr>
          <w:rFonts w:ascii="Cooper Black" w:hAnsi="Cooper Black"/>
          <w:sz w:val="28"/>
          <w:szCs w:val="28"/>
        </w:rPr>
      </w:pPr>
      <w:r w:rsidRPr="00AC7E22">
        <w:rPr>
          <w:rFonts w:ascii="Cooper Black" w:hAnsi="Cooper Black"/>
          <w:sz w:val="28"/>
          <w:szCs w:val="28"/>
        </w:rPr>
        <w:object w:dxaOrig="9026" w:dyaOrig="14095" w14:anchorId="148EE796">
          <v:shape id="_x0000_i1027" type="#_x0000_t75" style="width:451.5pt;height:705pt" o:ole="">
            <v:imagedata r:id="rId17" o:title=""/>
          </v:shape>
          <o:OLEObject Type="Embed" ProgID="Word.Document.12" ShapeID="_x0000_i1027" DrawAspect="Content" ObjectID="_1631091832" r:id="rId18">
            <o:FieldCodes>\s</o:FieldCodes>
          </o:OLEObject>
        </w:object>
      </w:r>
    </w:p>
    <w:sectPr w:rsidR="0027383F" w:rsidSect="00034550">
      <w:headerReference w:type="default" r:id="rId19"/>
      <w:footerReference w:type="default" r:id="rId20"/>
      <w:pgSz w:w="11906" w:h="16838" w:code="9"/>
      <w:pgMar w:top="1247" w:right="907" w:bottom="24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FFAD0" w14:textId="77777777" w:rsidR="005B517C" w:rsidRDefault="005B517C" w:rsidP="0046664B">
      <w:r>
        <w:separator/>
      </w:r>
    </w:p>
  </w:endnote>
  <w:endnote w:type="continuationSeparator" w:id="0">
    <w:p w14:paraId="48795400" w14:textId="77777777" w:rsidR="005B517C" w:rsidRDefault="005B517C" w:rsidP="0046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23A5" w14:textId="2C3EE934" w:rsidR="006C5706" w:rsidRPr="006C5706" w:rsidRDefault="0066198E" w:rsidP="00C92546">
    <w:pPr>
      <w:pStyle w:val="Footer"/>
      <w:tabs>
        <w:tab w:val="clear" w:pos="9026"/>
        <w:tab w:val="left" w:pos="8835"/>
      </w:tabs>
      <w:rPr>
        <w:rFonts w:asciiTheme="majorHAnsi" w:eastAsiaTheme="majorEastAsia" w:hAnsiTheme="majorHAnsi" w:cstheme="majorBidi"/>
        <w:noProof/>
        <w:color w:val="4F81BD" w:themeColor="accent1"/>
        <w:sz w:val="20"/>
        <w:szCs w:val="20"/>
      </w:rPr>
    </w:pPr>
    <w:r>
      <w:rPr>
        <w:noProof/>
        <w:color w:val="4F81BD" w:themeColor="accent1"/>
      </w:rPr>
      <mc:AlternateContent>
        <mc:Choice Requires="wps">
          <w:drawing>
            <wp:anchor distT="0" distB="0" distL="114300" distR="114300" simplePos="0" relativeHeight="251659264" behindDoc="0" locked="0" layoutInCell="1" allowOverlap="1" wp14:anchorId="6FA62428" wp14:editId="53C60732">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503087"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color w:val="4F81BD" w:themeColor="accent1"/>
      </w:rPr>
      <w:t xml:space="preserve">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A24065" w:rsidRPr="00A24065">
      <w:rPr>
        <w:rFonts w:asciiTheme="majorHAnsi" w:eastAsiaTheme="majorEastAsia" w:hAnsiTheme="majorHAnsi" w:cstheme="majorBidi"/>
        <w:noProof/>
        <w:color w:val="4F81BD" w:themeColor="accent1"/>
        <w:sz w:val="20"/>
        <w:szCs w:val="20"/>
      </w:rPr>
      <w:t>5</w:t>
    </w:r>
    <w:r>
      <w:rPr>
        <w:rFonts w:asciiTheme="majorHAnsi" w:eastAsiaTheme="majorEastAsia" w:hAnsiTheme="majorHAnsi" w:cstheme="majorBidi"/>
        <w:noProof/>
        <w:color w:val="4F81BD" w:themeColor="accent1"/>
        <w:sz w:val="20"/>
        <w:szCs w:val="20"/>
      </w:rPr>
      <w:fldChar w:fldCharType="end"/>
    </w:r>
    <w:r w:rsidR="00485493">
      <w:rPr>
        <w:rFonts w:asciiTheme="majorHAnsi" w:eastAsiaTheme="majorEastAsia" w:hAnsiTheme="majorHAnsi" w:cstheme="majorBidi"/>
        <w:noProof/>
        <w:color w:val="4F81BD" w:themeColor="accent1"/>
        <w:sz w:val="20"/>
        <w:szCs w:val="20"/>
      </w:rPr>
      <w:t xml:space="preserve">                                                                      www.levincossieclub.co.nz</w:t>
    </w:r>
    <w:r w:rsidR="00C92546">
      <w:rPr>
        <w:rFonts w:asciiTheme="majorHAnsi" w:eastAsiaTheme="majorEastAsia" w:hAnsiTheme="majorHAnsi" w:cstheme="majorBidi"/>
        <w:noProof/>
        <w:color w:val="4F81BD" w:themeColor="accent1"/>
        <w:sz w:val="20"/>
        <w:szCs w:val="20"/>
      </w:rPr>
      <w:tab/>
    </w:r>
    <w:r w:rsidR="00C92546">
      <w:rPr>
        <w:rFonts w:asciiTheme="majorHAnsi" w:eastAsiaTheme="majorEastAsia" w:hAnsiTheme="majorHAnsi" w:cstheme="majorBidi"/>
        <w:noProof/>
        <w:color w:val="4F81BD" w:themeColor="accent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8FF8A" w14:textId="77777777" w:rsidR="005B517C" w:rsidRDefault="005B517C" w:rsidP="0046664B">
      <w:r>
        <w:separator/>
      </w:r>
    </w:p>
  </w:footnote>
  <w:footnote w:type="continuationSeparator" w:id="0">
    <w:p w14:paraId="445534BE" w14:textId="77777777" w:rsidR="005B517C" w:rsidRDefault="005B517C" w:rsidP="00466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A360" w14:textId="061CCA35" w:rsidR="008A247D" w:rsidRDefault="008A247D">
    <w:pPr>
      <w:pStyle w:val="Header"/>
    </w:pPr>
  </w:p>
  <w:p w14:paraId="198605E8" w14:textId="77777777" w:rsidR="008A247D" w:rsidRDefault="008A2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D0491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A6B"/>
      </v:shape>
    </w:pict>
  </w:numPicBullet>
  <w:numPicBullet w:numPicBulletId="1">
    <w:pict>
      <v:shape w14:anchorId="2283C54F" id="_x0000_i1027" type="#_x0000_t75" style="width:11.25pt;height:11.25pt" o:bullet="t">
        <v:imagedata r:id="rId2" o:title="msoE39A"/>
      </v:shape>
    </w:pict>
  </w:numPicBullet>
  <w:abstractNum w:abstractNumId="0" w15:restartNumberingAfterBreak="0">
    <w:nsid w:val="01B77E76"/>
    <w:multiLevelType w:val="hybridMultilevel"/>
    <w:tmpl w:val="B950B160"/>
    <w:lvl w:ilvl="0" w:tplc="44944C3C">
      <w:start w:val="1"/>
      <w:numFmt w:val="decimal"/>
      <w:lvlText w:val="%1)"/>
      <w:lvlJc w:val="left"/>
      <w:pPr>
        <w:ind w:left="360" w:hanging="360"/>
      </w:pPr>
      <w:rPr>
        <w:rFonts w:hint="default"/>
        <w:b/>
        <w:sz w:val="32"/>
        <w:szCs w:val="3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714292B"/>
    <w:multiLevelType w:val="hybridMultilevel"/>
    <w:tmpl w:val="3D569E1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7D6C9F"/>
    <w:multiLevelType w:val="hybridMultilevel"/>
    <w:tmpl w:val="B08C96C6"/>
    <w:lvl w:ilvl="0" w:tplc="5DC4B51E">
      <w:start w:val="1"/>
      <w:numFmt w:val="lowerLetter"/>
      <w:lvlText w:val="(%1)"/>
      <w:lvlJc w:val="left"/>
      <w:pPr>
        <w:tabs>
          <w:tab w:val="num" w:pos="2160"/>
        </w:tabs>
        <w:ind w:left="2160" w:hanging="720"/>
      </w:pPr>
      <w:rPr>
        <w:rFonts w:hint="default"/>
      </w:rPr>
    </w:lvl>
    <w:lvl w:ilvl="1" w:tplc="14090019" w:tentative="1">
      <w:start w:val="1"/>
      <w:numFmt w:val="lowerLetter"/>
      <w:lvlText w:val="%2."/>
      <w:lvlJc w:val="left"/>
      <w:pPr>
        <w:tabs>
          <w:tab w:val="num" w:pos="2520"/>
        </w:tabs>
        <w:ind w:left="2520" w:hanging="360"/>
      </w:pPr>
    </w:lvl>
    <w:lvl w:ilvl="2" w:tplc="1409001B" w:tentative="1">
      <w:start w:val="1"/>
      <w:numFmt w:val="lowerRoman"/>
      <w:lvlText w:val="%3."/>
      <w:lvlJc w:val="right"/>
      <w:pPr>
        <w:tabs>
          <w:tab w:val="num" w:pos="3240"/>
        </w:tabs>
        <w:ind w:left="3240" w:hanging="180"/>
      </w:pPr>
    </w:lvl>
    <w:lvl w:ilvl="3" w:tplc="1409000F" w:tentative="1">
      <w:start w:val="1"/>
      <w:numFmt w:val="decimal"/>
      <w:lvlText w:val="%4."/>
      <w:lvlJc w:val="left"/>
      <w:pPr>
        <w:tabs>
          <w:tab w:val="num" w:pos="3960"/>
        </w:tabs>
        <w:ind w:left="3960" w:hanging="360"/>
      </w:pPr>
    </w:lvl>
    <w:lvl w:ilvl="4" w:tplc="14090019" w:tentative="1">
      <w:start w:val="1"/>
      <w:numFmt w:val="lowerLetter"/>
      <w:lvlText w:val="%5."/>
      <w:lvlJc w:val="left"/>
      <w:pPr>
        <w:tabs>
          <w:tab w:val="num" w:pos="4680"/>
        </w:tabs>
        <w:ind w:left="4680" w:hanging="360"/>
      </w:pPr>
    </w:lvl>
    <w:lvl w:ilvl="5" w:tplc="1409001B" w:tentative="1">
      <w:start w:val="1"/>
      <w:numFmt w:val="lowerRoman"/>
      <w:lvlText w:val="%6."/>
      <w:lvlJc w:val="right"/>
      <w:pPr>
        <w:tabs>
          <w:tab w:val="num" w:pos="5400"/>
        </w:tabs>
        <w:ind w:left="5400" w:hanging="180"/>
      </w:pPr>
    </w:lvl>
    <w:lvl w:ilvl="6" w:tplc="1409000F" w:tentative="1">
      <w:start w:val="1"/>
      <w:numFmt w:val="decimal"/>
      <w:lvlText w:val="%7."/>
      <w:lvlJc w:val="left"/>
      <w:pPr>
        <w:tabs>
          <w:tab w:val="num" w:pos="6120"/>
        </w:tabs>
        <w:ind w:left="6120" w:hanging="360"/>
      </w:pPr>
    </w:lvl>
    <w:lvl w:ilvl="7" w:tplc="14090019" w:tentative="1">
      <w:start w:val="1"/>
      <w:numFmt w:val="lowerLetter"/>
      <w:lvlText w:val="%8."/>
      <w:lvlJc w:val="left"/>
      <w:pPr>
        <w:tabs>
          <w:tab w:val="num" w:pos="6840"/>
        </w:tabs>
        <w:ind w:left="6840" w:hanging="360"/>
      </w:pPr>
    </w:lvl>
    <w:lvl w:ilvl="8" w:tplc="1409001B" w:tentative="1">
      <w:start w:val="1"/>
      <w:numFmt w:val="lowerRoman"/>
      <w:lvlText w:val="%9."/>
      <w:lvlJc w:val="right"/>
      <w:pPr>
        <w:tabs>
          <w:tab w:val="num" w:pos="7560"/>
        </w:tabs>
        <w:ind w:left="7560" w:hanging="180"/>
      </w:pPr>
    </w:lvl>
  </w:abstractNum>
  <w:abstractNum w:abstractNumId="3" w15:restartNumberingAfterBreak="0">
    <w:nsid w:val="0D01101D"/>
    <w:multiLevelType w:val="hybridMultilevel"/>
    <w:tmpl w:val="02F001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E3A68BF"/>
    <w:multiLevelType w:val="hybridMultilevel"/>
    <w:tmpl w:val="C62C12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1966169"/>
    <w:multiLevelType w:val="hybridMultilevel"/>
    <w:tmpl w:val="738A0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6377F4D"/>
    <w:multiLevelType w:val="hybridMultilevel"/>
    <w:tmpl w:val="F7B8FB16"/>
    <w:lvl w:ilvl="0" w:tplc="FD66E262">
      <w:start w:val="1"/>
      <w:numFmt w:val="decimal"/>
      <w:lvlText w:val="%1"/>
      <w:lvlJc w:val="left"/>
      <w:pPr>
        <w:ind w:left="540" w:hanging="540"/>
      </w:pPr>
      <w:rPr>
        <w:rFonts w:ascii="Times New Roman" w:eastAsia="Times New Roman" w:hAnsi="Times New Roman"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7345E79"/>
    <w:multiLevelType w:val="hybridMultilevel"/>
    <w:tmpl w:val="4C8AAB52"/>
    <w:lvl w:ilvl="0" w:tplc="F530E3B6">
      <w:numFmt w:val="bullet"/>
      <w:lvlText w:val="-"/>
      <w:lvlJc w:val="left"/>
      <w:pPr>
        <w:ind w:left="3960" w:hanging="360"/>
      </w:pPr>
      <w:rPr>
        <w:rFonts w:ascii="Times New Roman" w:eastAsia="Times New Roman" w:hAnsi="Times New Roman" w:cs="Times New Roman"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8" w15:restartNumberingAfterBreak="0">
    <w:nsid w:val="18F77EEB"/>
    <w:multiLevelType w:val="hybridMultilevel"/>
    <w:tmpl w:val="82D6D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190F75"/>
    <w:multiLevelType w:val="hybridMultilevel"/>
    <w:tmpl w:val="6F7688CE"/>
    <w:lvl w:ilvl="0" w:tplc="81A04452">
      <w:start w:val="1"/>
      <w:numFmt w:val="decimal"/>
      <w:lvlText w:val="%1)"/>
      <w:lvlJc w:val="left"/>
      <w:pPr>
        <w:ind w:left="720" w:hanging="493"/>
      </w:pPr>
      <w:rPr>
        <w:rFonts w:hint="default"/>
        <w:b/>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0E10C28"/>
    <w:multiLevelType w:val="hybridMultilevel"/>
    <w:tmpl w:val="1C34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AF3516"/>
    <w:multiLevelType w:val="hybridMultilevel"/>
    <w:tmpl w:val="761ED320"/>
    <w:lvl w:ilvl="0" w:tplc="4D92640C">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B75748"/>
    <w:multiLevelType w:val="hybridMultilevel"/>
    <w:tmpl w:val="DC265E94"/>
    <w:lvl w:ilvl="0" w:tplc="CBD8D6E8">
      <w:start w:val="1"/>
      <w:numFmt w:val="decimal"/>
      <w:lvlText w:val="%1)"/>
      <w:lvlJc w:val="left"/>
      <w:pPr>
        <w:ind w:left="360" w:hanging="360"/>
      </w:pPr>
      <w:rPr>
        <w:rFonts w:hint="default"/>
        <w:b/>
        <w:sz w:val="40"/>
        <w:szCs w:val="4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BA04540"/>
    <w:multiLevelType w:val="hybridMultilevel"/>
    <w:tmpl w:val="021C6538"/>
    <w:lvl w:ilvl="0" w:tplc="14090007">
      <w:start w:val="1"/>
      <w:numFmt w:val="bullet"/>
      <w:lvlText w:val=""/>
      <w:lvlPicBulletId w:val="1"/>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4D46809"/>
    <w:multiLevelType w:val="multilevel"/>
    <w:tmpl w:val="BD96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03BBC"/>
    <w:multiLevelType w:val="hybridMultilevel"/>
    <w:tmpl w:val="F42CF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BB7996"/>
    <w:multiLevelType w:val="hybridMultilevel"/>
    <w:tmpl w:val="4398A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340049"/>
    <w:multiLevelType w:val="hybridMultilevel"/>
    <w:tmpl w:val="C55CE2B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F282FB2"/>
    <w:multiLevelType w:val="hybridMultilevel"/>
    <w:tmpl w:val="77FEBCA0"/>
    <w:lvl w:ilvl="0" w:tplc="6E18F346">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11774F"/>
    <w:multiLevelType w:val="hybridMultilevel"/>
    <w:tmpl w:val="EFBEDE96"/>
    <w:lvl w:ilvl="0" w:tplc="14090011">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531F2062"/>
    <w:multiLevelType w:val="hybridMultilevel"/>
    <w:tmpl w:val="BC34B1C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AE13895"/>
    <w:multiLevelType w:val="hybridMultilevel"/>
    <w:tmpl w:val="EB804F02"/>
    <w:lvl w:ilvl="0" w:tplc="EFB81AA8">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B3B23BC"/>
    <w:multiLevelType w:val="hybridMultilevel"/>
    <w:tmpl w:val="929AC4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F202BCC"/>
    <w:multiLevelType w:val="hybridMultilevel"/>
    <w:tmpl w:val="8698F8AE"/>
    <w:lvl w:ilvl="0" w:tplc="8EE0D298">
      <w:start w:val="2016"/>
      <w:numFmt w:val="bullet"/>
      <w:lvlText w:val="-"/>
      <w:lvlJc w:val="left"/>
      <w:pPr>
        <w:ind w:left="720" w:hanging="360"/>
      </w:pPr>
      <w:rPr>
        <w:rFonts w:ascii="Cambria" w:eastAsia="SimSun" w:hAnsi="Cambr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D775F7"/>
    <w:multiLevelType w:val="hybridMultilevel"/>
    <w:tmpl w:val="3D08B740"/>
    <w:lvl w:ilvl="0" w:tplc="896C605E">
      <w:start w:val="1"/>
      <w:numFmt w:val="decimal"/>
      <w:lvlText w:val="%1)"/>
      <w:lvlJc w:val="left"/>
      <w:pPr>
        <w:ind w:left="360" w:hanging="360"/>
      </w:pPr>
      <w:rPr>
        <w:rFonts w:hint="default"/>
        <w:b w:val="0"/>
        <w:sz w:val="28"/>
        <w:szCs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61136760"/>
    <w:multiLevelType w:val="hybridMultilevel"/>
    <w:tmpl w:val="3CD2D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9D255D"/>
    <w:multiLevelType w:val="hybridMultilevel"/>
    <w:tmpl w:val="0DC45A5A"/>
    <w:lvl w:ilvl="0" w:tplc="14090007">
      <w:start w:val="1"/>
      <w:numFmt w:val="bullet"/>
      <w:lvlText w:val=""/>
      <w:lvlPicBulletId w:val="1"/>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72E745CE"/>
    <w:multiLevelType w:val="hybridMultilevel"/>
    <w:tmpl w:val="082CED3E"/>
    <w:lvl w:ilvl="0" w:tplc="14090009">
      <w:start w:val="1"/>
      <w:numFmt w:val="bullet"/>
      <w:lvlText w:val=""/>
      <w:lvlJc w:val="left"/>
      <w:pPr>
        <w:ind w:left="3960" w:hanging="360"/>
      </w:pPr>
      <w:rPr>
        <w:rFonts w:ascii="Wingdings" w:hAnsi="Wingdings"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28" w15:restartNumberingAfterBreak="0">
    <w:nsid w:val="75494F5F"/>
    <w:multiLevelType w:val="hybridMultilevel"/>
    <w:tmpl w:val="5024D4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5E10ABF"/>
    <w:multiLevelType w:val="hybridMultilevel"/>
    <w:tmpl w:val="5AA84FD4"/>
    <w:lvl w:ilvl="0" w:tplc="0B1479D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8674CB3"/>
    <w:multiLevelType w:val="hybridMultilevel"/>
    <w:tmpl w:val="BDC4AB9C"/>
    <w:lvl w:ilvl="0" w:tplc="CE229B1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1" w15:restartNumberingAfterBreak="0">
    <w:nsid w:val="7F5252EE"/>
    <w:multiLevelType w:val="hybridMultilevel"/>
    <w:tmpl w:val="F5566C9A"/>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6"/>
  </w:num>
  <w:num w:numId="2">
    <w:abstractNumId w:val="8"/>
  </w:num>
  <w:num w:numId="3">
    <w:abstractNumId w:val="15"/>
  </w:num>
  <w:num w:numId="4">
    <w:abstractNumId w:val="25"/>
  </w:num>
  <w:num w:numId="5">
    <w:abstractNumId w:val="2"/>
  </w:num>
  <w:num w:numId="6">
    <w:abstractNumId w:val="4"/>
  </w:num>
  <w:num w:numId="7">
    <w:abstractNumId w:val="28"/>
  </w:num>
  <w:num w:numId="8">
    <w:abstractNumId w:val="12"/>
  </w:num>
  <w:num w:numId="9">
    <w:abstractNumId w:val="17"/>
  </w:num>
  <w:num w:numId="10">
    <w:abstractNumId w:val="9"/>
  </w:num>
  <w:num w:numId="11">
    <w:abstractNumId w:val="31"/>
  </w:num>
  <w:num w:numId="12">
    <w:abstractNumId w:val="29"/>
  </w:num>
  <w:num w:numId="13">
    <w:abstractNumId w:val="0"/>
  </w:num>
  <w:num w:numId="14">
    <w:abstractNumId w:val="1"/>
  </w:num>
  <w:num w:numId="15">
    <w:abstractNumId w:val="27"/>
  </w:num>
  <w:num w:numId="16">
    <w:abstractNumId w:val="11"/>
  </w:num>
  <w:num w:numId="17">
    <w:abstractNumId w:val="18"/>
  </w:num>
  <w:num w:numId="18">
    <w:abstractNumId w:val="23"/>
  </w:num>
  <w:num w:numId="19">
    <w:abstractNumId w:val="22"/>
  </w:num>
  <w:num w:numId="20">
    <w:abstractNumId w:val="13"/>
  </w:num>
  <w:num w:numId="21">
    <w:abstractNumId w:val="26"/>
  </w:num>
  <w:num w:numId="22">
    <w:abstractNumId w:val="7"/>
  </w:num>
  <w:num w:numId="23">
    <w:abstractNumId w:val="14"/>
  </w:num>
  <w:num w:numId="24">
    <w:abstractNumId w:val="20"/>
  </w:num>
  <w:num w:numId="25">
    <w:abstractNumId w:val="10"/>
  </w:num>
  <w:num w:numId="26">
    <w:abstractNumId w:val="6"/>
  </w:num>
  <w:num w:numId="27">
    <w:abstractNumId w:val="21"/>
  </w:num>
  <w:num w:numId="28">
    <w:abstractNumId w:val="5"/>
  </w:num>
  <w:num w:numId="29">
    <w:abstractNumId w:val="24"/>
  </w:num>
  <w:num w:numId="30">
    <w:abstractNumId w:val="19"/>
  </w:num>
  <w:num w:numId="31">
    <w:abstractNumId w:val="3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21"/>
    <w:rsid w:val="000037CF"/>
    <w:rsid w:val="00003BAF"/>
    <w:rsid w:val="000040F2"/>
    <w:rsid w:val="000073CA"/>
    <w:rsid w:val="00007DB8"/>
    <w:rsid w:val="00010C2C"/>
    <w:rsid w:val="00010FBA"/>
    <w:rsid w:val="000144F0"/>
    <w:rsid w:val="000146F3"/>
    <w:rsid w:val="00014774"/>
    <w:rsid w:val="00014B84"/>
    <w:rsid w:val="00015CF4"/>
    <w:rsid w:val="0001651D"/>
    <w:rsid w:val="00020C16"/>
    <w:rsid w:val="00020D62"/>
    <w:rsid w:val="00021CE6"/>
    <w:rsid w:val="00022884"/>
    <w:rsid w:val="00023693"/>
    <w:rsid w:val="00023CF1"/>
    <w:rsid w:val="00024E62"/>
    <w:rsid w:val="0003164D"/>
    <w:rsid w:val="00032F2D"/>
    <w:rsid w:val="000338FB"/>
    <w:rsid w:val="00033BFA"/>
    <w:rsid w:val="00034550"/>
    <w:rsid w:val="00035385"/>
    <w:rsid w:val="00035ACF"/>
    <w:rsid w:val="0003743A"/>
    <w:rsid w:val="00040C53"/>
    <w:rsid w:val="00044601"/>
    <w:rsid w:val="0004495D"/>
    <w:rsid w:val="00047131"/>
    <w:rsid w:val="00050469"/>
    <w:rsid w:val="0005171F"/>
    <w:rsid w:val="00053BDD"/>
    <w:rsid w:val="00054D67"/>
    <w:rsid w:val="00054EA4"/>
    <w:rsid w:val="000558FE"/>
    <w:rsid w:val="0005708E"/>
    <w:rsid w:val="00060C0C"/>
    <w:rsid w:val="0006109E"/>
    <w:rsid w:val="00061EE3"/>
    <w:rsid w:val="00064555"/>
    <w:rsid w:val="000649AC"/>
    <w:rsid w:val="00067751"/>
    <w:rsid w:val="000708CD"/>
    <w:rsid w:val="00070FD8"/>
    <w:rsid w:val="00074F17"/>
    <w:rsid w:val="00075FEC"/>
    <w:rsid w:val="000762BA"/>
    <w:rsid w:val="00076FAF"/>
    <w:rsid w:val="00077A90"/>
    <w:rsid w:val="00081255"/>
    <w:rsid w:val="00081ED5"/>
    <w:rsid w:val="0008241B"/>
    <w:rsid w:val="00082F55"/>
    <w:rsid w:val="000833A3"/>
    <w:rsid w:val="000862CD"/>
    <w:rsid w:val="000864CF"/>
    <w:rsid w:val="00091950"/>
    <w:rsid w:val="000927A5"/>
    <w:rsid w:val="00095A26"/>
    <w:rsid w:val="00096483"/>
    <w:rsid w:val="0009657F"/>
    <w:rsid w:val="000A1251"/>
    <w:rsid w:val="000A1EAA"/>
    <w:rsid w:val="000A2323"/>
    <w:rsid w:val="000A487A"/>
    <w:rsid w:val="000A4C51"/>
    <w:rsid w:val="000A69EF"/>
    <w:rsid w:val="000A7FC7"/>
    <w:rsid w:val="000B05D9"/>
    <w:rsid w:val="000B2E0A"/>
    <w:rsid w:val="000B4EFA"/>
    <w:rsid w:val="000B518B"/>
    <w:rsid w:val="000B5C91"/>
    <w:rsid w:val="000C1163"/>
    <w:rsid w:val="000C1EE4"/>
    <w:rsid w:val="000C2152"/>
    <w:rsid w:val="000C5A26"/>
    <w:rsid w:val="000D0801"/>
    <w:rsid w:val="000D0D48"/>
    <w:rsid w:val="000D2667"/>
    <w:rsid w:val="000D3756"/>
    <w:rsid w:val="000D5083"/>
    <w:rsid w:val="000D6554"/>
    <w:rsid w:val="000D749C"/>
    <w:rsid w:val="000D7BA6"/>
    <w:rsid w:val="000D7C1F"/>
    <w:rsid w:val="000E0231"/>
    <w:rsid w:val="000E11E9"/>
    <w:rsid w:val="000E15DC"/>
    <w:rsid w:val="000E29B2"/>
    <w:rsid w:val="000E4A7C"/>
    <w:rsid w:val="000E510E"/>
    <w:rsid w:val="000E5FA7"/>
    <w:rsid w:val="000E79DC"/>
    <w:rsid w:val="000F0376"/>
    <w:rsid w:val="000F079F"/>
    <w:rsid w:val="000F27A9"/>
    <w:rsid w:val="000F2DB4"/>
    <w:rsid w:val="000F35B3"/>
    <w:rsid w:val="000F43ED"/>
    <w:rsid w:val="000F5392"/>
    <w:rsid w:val="000F5B05"/>
    <w:rsid w:val="001005FC"/>
    <w:rsid w:val="001015DF"/>
    <w:rsid w:val="00104998"/>
    <w:rsid w:val="00106F14"/>
    <w:rsid w:val="001070C6"/>
    <w:rsid w:val="00110809"/>
    <w:rsid w:val="001114B1"/>
    <w:rsid w:val="00112821"/>
    <w:rsid w:val="00114C45"/>
    <w:rsid w:val="0011514D"/>
    <w:rsid w:val="001159DD"/>
    <w:rsid w:val="00116F54"/>
    <w:rsid w:val="0012056F"/>
    <w:rsid w:val="00120765"/>
    <w:rsid w:val="001218CA"/>
    <w:rsid w:val="00121E79"/>
    <w:rsid w:val="00126873"/>
    <w:rsid w:val="001300F7"/>
    <w:rsid w:val="001304D8"/>
    <w:rsid w:val="001307BE"/>
    <w:rsid w:val="001312DE"/>
    <w:rsid w:val="001340BF"/>
    <w:rsid w:val="00134524"/>
    <w:rsid w:val="00134C3F"/>
    <w:rsid w:val="0013549F"/>
    <w:rsid w:val="001367DE"/>
    <w:rsid w:val="00140EA0"/>
    <w:rsid w:val="00141191"/>
    <w:rsid w:val="00141327"/>
    <w:rsid w:val="00143370"/>
    <w:rsid w:val="0014353C"/>
    <w:rsid w:val="00143AEB"/>
    <w:rsid w:val="001440CD"/>
    <w:rsid w:val="0014486F"/>
    <w:rsid w:val="0014612E"/>
    <w:rsid w:val="001468FF"/>
    <w:rsid w:val="0014712D"/>
    <w:rsid w:val="00150EBA"/>
    <w:rsid w:val="00151621"/>
    <w:rsid w:val="00153898"/>
    <w:rsid w:val="001566D3"/>
    <w:rsid w:val="001566F2"/>
    <w:rsid w:val="00156B47"/>
    <w:rsid w:val="00157576"/>
    <w:rsid w:val="001579AA"/>
    <w:rsid w:val="00163620"/>
    <w:rsid w:val="00163657"/>
    <w:rsid w:val="0016394E"/>
    <w:rsid w:val="001650C0"/>
    <w:rsid w:val="00165AC7"/>
    <w:rsid w:val="00165F39"/>
    <w:rsid w:val="001667BE"/>
    <w:rsid w:val="00166F72"/>
    <w:rsid w:val="001670E8"/>
    <w:rsid w:val="00167580"/>
    <w:rsid w:val="001679D7"/>
    <w:rsid w:val="00170083"/>
    <w:rsid w:val="0017062E"/>
    <w:rsid w:val="00170D75"/>
    <w:rsid w:val="00171229"/>
    <w:rsid w:val="00173B4F"/>
    <w:rsid w:val="001749ED"/>
    <w:rsid w:val="00176D89"/>
    <w:rsid w:val="0017701D"/>
    <w:rsid w:val="001817D8"/>
    <w:rsid w:val="0018412B"/>
    <w:rsid w:val="0018552C"/>
    <w:rsid w:val="001859DC"/>
    <w:rsid w:val="00195049"/>
    <w:rsid w:val="00195929"/>
    <w:rsid w:val="001971E4"/>
    <w:rsid w:val="001A069E"/>
    <w:rsid w:val="001A1110"/>
    <w:rsid w:val="001A1FD5"/>
    <w:rsid w:val="001A2C2C"/>
    <w:rsid w:val="001A4AE2"/>
    <w:rsid w:val="001A5A4A"/>
    <w:rsid w:val="001B1BC0"/>
    <w:rsid w:val="001B226F"/>
    <w:rsid w:val="001B2CE9"/>
    <w:rsid w:val="001B5FC3"/>
    <w:rsid w:val="001B604D"/>
    <w:rsid w:val="001B6140"/>
    <w:rsid w:val="001B65FA"/>
    <w:rsid w:val="001C0303"/>
    <w:rsid w:val="001C07B0"/>
    <w:rsid w:val="001C2921"/>
    <w:rsid w:val="001C5A14"/>
    <w:rsid w:val="001C7126"/>
    <w:rsid w:val="001C7BF9"/>
    <w:rsid w:val="001C7D6C"/>
    <w:rsid w:val="001D26E6"/>
    <w:rsid w:val="001D5E3C"/>
    <w:rsid w:val="001D63EB"/>
    <w:rsid w:val="001D6763"/>
    <w:rsid w:val="001E0C15"/>
    <w:rsid w:val="001E1D67"/>
    <w:rsid w:val="001E365F"/>
    <w:rsid w:val="001E7FC2"/>
    <w:rsid w:val="001F05C7"/>
    <w:rsid w:val="001F2A77"/>
    <w:rsid w:val="001F3E05"/>
    <w:rsid w:val="001F743F"/>
    <w:rsid w:val="001F765B"/>
    <w:rsid w:val="001F788E"/>
    <w:rsid w:val="00201A78"/>
    <w:rsid w:val="00202343"/>
    <w:rsid w:val="00204E1B"/>
    <w:rsid w:val="0020591F"/>
    <w:rsid w:val="00205F96"/>
    <w:rsid w:val="00206BE7"/>
    <w:rsid w:val="0020714D"/>
    <w:rsid w:val="0021022C"/>
    <w:rsid w:val="0021171A"/>
    <w:rsid w:val="00211C7D"/>
    <w:rsid w:val="00215648"/>
    <w:rsid w:val="00215FB4"/>
    <w:rsid w:val="00217377"/>
    <w:rsid w:val="002173DA"/>
    <w:rsid w:val="0022026A"/>
    <w:rsid w:val="00222366"/>
    <w:rsid w:val="00224ED3"/>
    <w:rsid w:val="0022560D"/>
    <w:rsid w:val="00225711"/>
    <w:rsid w:val="002263C8"/>
    <w:rsid w:val="00231452"/>
    <w:rsid w:val="002323D9"/>
    <w:rsid w:val="00232562"/>
    <w:rsid w:val="00232A91"/>
    <w:rsid w:val="00232D66"/>
    <w:rsid w:val="0023347D"/>
    <w:rsid w:val="002334E5"/>
    <w:rsid w:val="00233A84"/>
    <w:rsid w:val="00236370"/>
    <w:rsid w:val="00236953"/>
    <w:rsid w:val="002373BC"/>
    <w:rsid w:val="00240387"/>
    <w:rsid w:val="00241F86"/>
    <w:rsid w:val="002425BA"/>
    <w:rsid w:val="002438F9"/>
    <w:rsid w:val="00243F8A"/>
    <w:rsid w:val="002459DA"/>
    <w:rsid w:val="00245FF5"/>
    <w:rsid w:val="0025296C"/>
    <w:rsid w:val="0025296F"/>
    <w:rsid w:val="002539A3"/>
    <w:rsid w:val="0025415E"/>
    <w:rsid w:val="00254A25"/>
    <w:rsid w:val="0025598E"/>
    <w:rsid w:val="0026087F"/>
    <w:rsid w:val="00260CED"/>
    <w:rsid w:val="00266664"/>
    <w:rsid w:val="00270C0E"/>
    <w:rsid w:val="0027115F"/>
    <w:rsid w:val="0027166F"/>
    <w:rsid w:val="00271800"/>
    <w:rsid w:val="002719AC"/>
    <w:rsid w:val="00272AA1"/>
    <w:rsid w:val="00273638"/>
    <w:rsid w:val="0027383F"/>
    <w:rsid w:val="0027407F"/>
    <w:rsid w:val="0027445D"/>
    <w:rsid w:val="002744EC"/>
    <w:rsid w:val="002770E2"/>
    <w:rsid w:val="002770F8"/>
    <w:rsid w:val="002801B3"/>
    <w:rsid w:val="0028082D"/>
    <w:rsid w:val="0028152E"/>
    <w:rsid w:val="00282B4E"/>
    <w:rsid w:val="00283C1A"/>
    <w:rsid w:val="0028467B"/>
    <w:rsid w:val="0028645D"/>
    <w:rsid w:val="002877FC"/>
    <w:rsid w:val="002879E8"/>
    <w:rsid w:val="00287F22"/>
    <w:rsid w:val="00290092"/>
    <w:rsid w:val="002911C6"/>
    <w:rsid w:val="00291CFC"/>
    <w:rsid w:val="0029231E"/>
    <w:rsid w:val="0029314F"/>
    <w:rsid w:val="002969DC"/>
    <w:rsid w:val="00296A0F"/>
    <w:rsid w:val="002A2628"/>
    <w:rsid w:val="002A3588"/>
    <w:rsid w:val="002A3D17"/>
    <w:rsid w:val="002A4979"/>
    <w:rsid w:val="002A4C1B"/>
    <w:rsid w:val="002A692C"/>
    <w:rsid w:val="002A7156"/>
    <w:rsid w:val="002B001C"/>
    <w:rsid w:val="002B094F"/>
    <w:rsid w:val="002B205A"/>
    <w:rsid w:val="002B6028"/>
    <w:rsid w:val="002B7892"/>
    <w:rsid w:val="002B79DB"/>
    <w:rsid w:val="002B7E5C"/>
    <w:rsid w:val="002C1A5C"/>
    <w:rsid w:val="002C4DD5"/>
    <w:rsid w:val="002C5F58"/>
    <w:rsid w:val="002D00C6"/>
    <w:rsid w:val="002D08F1"/>
    <w:rsid w:val="002D3792"/>
    <w:rsid w:val="002D38AD"/>
    <w:rsid w:val="002D41EB"/>
    <w:rsid w:val="002D51ED"/>
    <w:rsid w:val="002D6780"/>
    <w:rsid w:val="002D736A"/>
    <w:rsid w:val="002D7405"/>
    <w:rsid w:val="002D7708"/>
    <w:rsid w:val="002E0C14"/>
    <w:rsid w:val="002E0E76"/>
    <w:rsid w:val="002E241E"/>
    <w:rsid w:val="002E2527"/>
    <w:rsid w:val="002E4832"/>
    <w:rsid w:val="002E49C5"/>
    <w:rsid w:val="002E4E59"/>
    <w:rsid w:val="002E5470"/>
    <w:rsid w:val="002E5A80"/>
    <w:rsid w:val="002F05DE"/>
    <w:rsid w:val="002F1CA5"/>
    <w:rsid w:val="002F2C39"/>
    <w:rsid w:val="002F5143"/>
    <w:rsid w:val="002F5C2A"/>
    <w:rsid w:val="002F7FB4"/>
    <w:rsid w:val="003002F1"/>
    <w:rsid w:val="00304E9F"/>
    <w:rsid w:val="0030557F"/>
    <w:rsid w:val="00305E73"/>
    <w:rsid w:val="00307986"/>
    <w:rsid w:val="003100A2"/>
    <w:rsid w:val="003100F7"/>
    <w:rsid w:val="0031090C"/>
    <w:rsid w:val="00310EF5"/>
    <w:rsid w:val="00311EF2"/>
    <w:rsid w:val="003139D9"/>
    <w:rsid w:val="0031751C"/>
    <w:rsid w:val="00317BDE"/>
    <w:rsid w:val="0032083A"/>
    <w:rsid w:val="00321585"/>
    <w:rsid w:val="0032214D"/>
    <w:rsid w:val="0032438D"/>
    <w:rsid w:val="003248C1"/>
    <w:rsid w:val="00324DB9"/>
    <w:rsid w:val="003277E2"/>
    <w:rsid w:val="00330312"/>
    <w:rsid w:val="0033070F"/>
    <w:rsid w:val="00332CD3"/>
    <w:rsid w:val="00334BE1"/>
    <w:rsid w:val="00335FC8"/>
    <w:rsid w:val="00336AA2"/>
    <w:rsid w:val="0033755D"/>
    <w:rsid w:val="003404A8"/>
    <w:rsid w:val="00340697"/>
    <w:rsid w:val="00342539"/>
    <w:rsid w:val="0034319D"/>
    <w:rsid w:val="003440F4"/>
    <w:rsid w:val="00344568"/>
    <w:rsid w:val="00344C02"/>
    <w:rsid w:val="003453D7"/>
    <w:rsid w:val="00347C0C"/>
    <w:rsid w:val="003515F9"/>
    <w:rsid w:val="00351AD2"/>
    <w:rsid w:val="003533EC"/>
    <w:rsid w:val="00355E2D"/>
    <w:rsid w:val="003565B1"/>
    <w:rsid w:val="00357B45"/>
    <w:rsid w:val="00357F1D"/>
    <w:rsid w:val="00361F5A"/>
    <w:rsid w:val="0036269A"/>
    <w:rsid w:val="00364A81"/>
    <w:rsid w:val="00365698"/>
    <w:rsid w:val="0036637E"/>
    <w:rsid w:val="003663C5"/>
    <w:rsid w:val="003672B5"/>
    <w:rsid w:val="0036737A"/>
    <w:rsid w:val="00367AE1"/>
    <w:rsid w:val="00372A5D"/>
    <w:rsid w:val="00373B08"/>
    <w:rsid w:val="00376C9E"/>
    <w:rsid w:val="00377C35"/>
    <w:rsid w:val="003809E3"/>
    <w:rsid w:val="003832D1"/>
    <w:rsid w:val="003838F2"/>
    <w:rsid w:val="00383BA7"/>
    <w:rsid w:val="0038400D"/>
    <w:rsid w:val="00384228"/>
    <w:rsid w:val="003872D4"/>
    <w:rsid w:val="00387A12"/>
    <w:rsid w:val="00390E06"/>
    <w:rsid w:val="00391611"/>
    <w:rsid w:val="00394051"/>
    <w:rsid w:val="00394FE7"/>
    <w:rsid w:val="003955E3"/>
    <w:rsid w:val="00395C40"/>
    <w:rsid w:val="00396FEA"/>
    <w:rsid w:val="00397B52"/>
    <w:rsid w:val="00397FEC"/>
    <w:rsid w:val="003A06F9"/>
    <w:rsid w:val="003A0A0C"/>
    <w:rsid w:val="003A0E34"/>
    <w:rsid w:val="003A1AB3"/>
    <w:rsid w:val="003A4A47"/>
    <w:rsid w:val="003A5678"/>
    <w:rsid w:val="003A60D9"/>
    <w:rsid w:val="003A6A15"/>
    <w:rsid w:val="003A7FB8"/>
    <w:rsid w:val="003B0681"/>
    <w:rsid w:val="003B1369"/>
    <w:rsid w:val="003B2023"/>
    <w:rsid w:val="003B21BB"/>
    <w:rsid w:val="003B5208"/>
    <w:rsid w:val="003B594F"/>
    <w:rsid w:val="003C09FB"/>
    <w:rsid w:val="003C3B26"/>
    <w:rsid w:val="003C622F"/>
    <w:rsid w:val="003C6463"/>
    <w:rsid w:val="003C66F5"/>
    <w:rsid w:val="003C7A06"/>
    <w:rsid w:val="003C7F36"/>
    <w:rsid w:val="003D227C"/>
    <w:rsid w:val="003D2C8A"/>
    <w:rsid w:val="003D4B59"/>
    <w:rsid w:val="003D592F"/>
    <w:rsid w:val="003D6B8A"/>
    <w:rsid w:val="003D7474"/>
    <w:rsid w:val="003E04C9"/>
    <w:rsid w:val="003E1096"/>
    <w:rsid w:val="003E1B7A"/>
    <w:rsid w:val="003E3966"/>
    <w:rsid w:val="003E4794"/>
    <w:rsid w:val="003E4ACC"/>
    <w:rsid w:val="003E4CC0"/>
    <w:rsid w:val="003E60BC"/>
    <w:rsid w:val="003F1A0B"/>
    <w:rsid w:val="003F3ADF"/>
    <w:rsid w:val="003F4E2D"/>
    <w:rsid w:val="003F716F"/>
    <w:rsid w:val="003F7F78"/>
    <w:rsid w:val="00404995"/>
    <w:rsid w:val="00404AF1"/>
    <w:rsid w:val="004071EC"/>
    <w:rsid w:val="00410634"/>
    <w:rsid w:val="00411BC5"/>
    <w:rsid w:val="00411CDB"/>
    <w:rsid w:val="00411DFE"/>
    <w:rsid w:val="00412DBF"/>
    <w:rsid w:val="00414FBF"/>
    <w:rsid w:val="00415A6E"/>
    <w:rsid w:val="0041610E"/>
    <w:rsid w:val="004230BD"/>
    <w:rsid w:val="004235D6"/>
    <w:rsid w:val="004236AE"/>
    <w:rsid w:val="00424D25"/>
    <w:rsid w:val="00427CF7"/>
    <w:rsid w:val="00427F93"/>
    <w:rsid w:val="00432372"/>
    <w:rsid w:val="00432CDB"/>
    <w:rsid w:val="004332CD"/>
    <w:rsid w:val="004344C8"/>
    <w:rsid w:val="004348A2"/>
    <w:rsid w:val="004362C0"/>
    <w:rsid w:val="00436B4E"/>
    <w:rsid w:val="0043732F"/>
    <w:rsid w:val="00437A97"/>
    <w:rsid w:val="00440C8E"/>
    <w:rsid w:val="00441FA9"/>
    <w:rsid w:val="00444D85"/>
    <w:rsid w:val="0044579B"/>
    <w:rsid w:val="0044620E"/>
    <w:rsid w:val="004465DB"/>
    <w:rsid w:val="004465F7"/>
    <w:rsid w:val="00446E36"/>
    <w:rsid w:val="0045072B"/>
    <w:rsid w:val="00452B8C"/>
    <w:rsid w:val="00452F1B"/>
    <w:rsid w:val="0045425D"/>
    <w:rsid w:val="004551ED"/>
    <w:rsid w:val="00455D92"/>
    <w:rsid w:val="00456065"/>
    <w:rsid w:val="004565CA"/>
    <w:rsid w:val="00456805"/>
    <w:rsid w:val="00457AC1"/>
    <w:rsid w:val="00463E6D"/>
    <w:rsid w:val="004659DF"/>
    <w:rsid w:val="0046664B"/>
    <w:rsid w:val="00466D79"/>
    <w:rsid w:val="00467A35"/>
    <w:rsid w:val="00467A75"/>
    <w:rsid w:val="00470D31"/>
    <w:rsid w:val="00472C51"/>
    <w:rsid w:val="00472DED"/>
    <w:rsid w:val="00474052"/>
    <w:rsid w:val="0047480F"/>
    <w:rsid w:val="00475A35"/>
    <w:rsid w:val="00475D9E"/>
    <w:rsid w:val="004805DB"/>
    <w:rsid w:val="0048224B"/>
    <w:rsid w:val="0048231B"/>
    <w:rsid w:val="0048333F"/>
    <w:rsid w:val="00484400"/>
    <w:rsid w:val="00485493"/>
    <w:rsid w:val="00485B9A"/>
    <w:rsid w:val="00487EE4"/>
    <w:rsid w:val="0049067B"/>
    <w:rsid w:val="00490742"/>
    <w:rsid w:val="00494977"/>
    <w:rsid w:val="00494A8F"/>
    <w:rsid w:val="00494EAB"/>
    <w:rsid w:val="00496985"/>
    <w:rsid w:val="00496A42"/>
    <w:rsid w:val="00496A5D"/>
    <w:rsid w:val="00497FF2"/>
    <w:rsid w:val="004A09D3"/>
    <w:rsid w:val="004A264B"/>
    <w:rsid w:val="004A26F7"/>
    <w:rsid w:val="004A6415"/>
    <w:rsid w:val="004A6A1B"/>
    <w:rsid w:val="004A6C59"/>
    <w:rsid w:val="004A7925"/>
    <w:rsid w:val="004B3412"/>
    <w:rsid w:val="004B5670"/>
    <w:rsid w:val="004C2043"/>
    <w:rsid w:val="004C5331"/>
    <w:rsid w:val="004C5570"/>
    <w:rsid w:val="004D13AA"/>
    <w:rsid w:val="004D2AB0"/>
    <w:rsid w:val="004D2CFD"/>
    <w:rsid w:val="004D485B"/>
    <w:rsid w:val="004E07F2"/>
    <w:rsid w:val="004E21DB"/>
    <w:rsid w:val="004E3D6B"/>
    <w:rsid w:val="004E4902"/>
    <w:rsid w:val="004E4F95"/>
    <w:rsid w:val="004E536A"/>
    <w:rsid w:val="004F57F4"/>
    <w:rsid w:val="004F6EC4"/>
    <w:rsid w:val="004F7EDC"/>
    <w:rsid w:val="005017DC"/>
    <w:rsid w:val="005024A5"/>
    <w:rsid w:val="00502914"/>
    <w:rsid w:val="005033CB"/>
    <w:rsid w:val="005044B8"/>
    <w:rsid w:val="005048BE"/>
    <w:rsid w:val="00504AC0"/>
    <w:rsid w:val="00505683"/>
    <w:rsid w:val="0050664F"/>
    <w:rsid w:val="00507877"/>
    <w:rsid w:val="00511848"/>
    <w:rsid w:val="0051213A"/>
    <w:rsid w:val="005128BA"/>
    <w:rsid w:val="00514315"/>
    <w:rsid w:val="00516F25"/>
    <w:rsid w:val="00521418"/>
    <w:rsid w:val="00521B2D"/>
    <w:rsid w:val="005243B7"/>
    <w:rsid w:val="005267EC"/>
    <w:rsid w:val="00530D76"/>
    <w:rsid w:val="005343D9"/>
    <w:rsid w:val="00534D2F"/>
    <w:rsid w:val="00536946"/>
    <w:rsid w:val="005409DD"/>
    <w:rsid w:val="00540D11"/>
    <w:rsid w:val="00541C89"/>
    <w:rsid w:val="00544A84"/>
    <w:rsid w:val="00544B08"/>
    <w:rsid w:val="00544D8A"/>
    <w:rsid w:val="00546771"/>
    <w:rsid w:val="00546AF6"/>
    <w:rsid w:val="00547702"/>
    <w:rsid w:val="00547A74"/>
    <w:rsid w:val="00547B81"/>
    <w:rsid w:val="005505C4"/>
    <w:rsid w:val="00551F7B"/>
    <w:rsid w:val="005526E5"/>
    <w:rsid w:val="00552F3C"/>
    <w:rsid w:val="00554708"/>
    <w:rsid w:val="005548DD"/>
    <w:rsid w:val="005550CB"/>
    <w:rsid w:val="0055572C"/>
    <w:rsid w:val="00555EEC"/>
    <w:rsid w:val="00556233"/>
    <w:rsid w:val="00556678"/>
    <w:rsid w:val="005577D2"/>
    <w:rsid w:val="0056177B"/>
    <w:rsid w:val="00561AE8"/>
    <w:rsid w:val="00562490"/>
    <w:rsid w:val="00563B67"/>
    <w:rsid w:val="00571374"/>
    <w:rsid w:val="00571A2E"/>
    <w:rsid w:val="00573091"/>
    <w:rsid w:val="00573884"/>
    <w:rsid w:val="005750FB"/>
    <w:rsid w:val="005751D6"/>
    <w:rsid w:val="00575915"/>
    <w:rsid w:val="00581EF2"/>
    <w:rsid w:val="00582204"/>
    <w:rsid w:val="005824F3"/>
    <w:rsid w:val="00585219"/>
    <w:rsid w:val="00585604"/>
    <w:rsid w:val="0058578E"/>
    <w:rsid w:val="005864B9"/>
    <w:rsid w:val="0059031B"/>
    <w:rsid w:val="005918A0"/>
    <w:rsid w:val="005925C3"/>
    <w:rsid w:val="0059467D"/>
    <w:rsid w:val="005966E9"/>
    <w:rsid w:val="00597A59"/>
    <w:rsid w:val="005A00E6"/>
    <w:rsid w:val="005A471D"/>
    <w:rsid w:val="005A53E7"/>
    <w:rsid w:val="005A690F"/>
    <w:rsid w:val="005A696F"/>
    <w:rsid w:val="005A7857"/>
    <w:rsid w:val="005A7C95"/>
    <w:rsid w:val="005B0821"/>
    <w:rsid w:val="005B09C3"/>
    <w:rsid w:val="005B0EE9"/>
    <w:rsid w:val="005B1628"/>
    <w:rsid w:val="005B1CC2"/>
    <w:rsid w:val="005B2B43"/>
    <w:rsid w:val="005B517C"/>
    <w:rsid w:val="005B66EA"/>
    <w:rsid w:val="005B6920"/>
    <w:rsid w:val="005B7C8C"/>
    <w:rsid w:val="005C0FE9"/>
    <w:rsid w:val="005C2C30"/>
    <w:rsid w:val="005C2DC6"/>
    <w:rsid w:val="005C339D"/>
    <w:rsid w:val="005C4E15"/>
    <w:rsid w:val="005C5C86"/>
    <w:rsid w:val="005C61B3"/>
    <w:rsid w:val="005C701A"/>
    <w:rsid w:val="005C7202"/>
    <w:rsid w:val="005D04F2"/>
    <w:rsid w:val="005D14FB"/>
    <w:rsid w:val="005D5A00"/>
    <w:rsid w:val="005D5C15"/>
    <w:rsid w:val="005D670F"/>
    <w:rsid w:val="005D7610"/>
    <w:rsid w:val="005E0B84"/>
    <w:rsid w:val="005E2BF5"/>
    <w:rsid w:val="005E74AE"/>
    <w:rsid w:val="005E7981"/>
    <w:rsid w:val="005F0C67"/>
    <w:rsid w:val="005F13B2"/>
    <w:rsid w:val="005F235D"/>
    <w:rsid w:val="005F2E03"/>
    <w:rsid w:val="005F427A"/>
    <w:rsid w:val="005F4F79"/>
    <w:rsid w:val="005F4FE1"/>
    <w:rsid w:val="005F67B1"/>
    <w:rsid w:val="005F7A2B"/>
    <w:rsid w:val="0060157B"/>
    <w:rsid w:val="00601FE9"/>
    <w:rsid w:val="00604A44"/>
    <w:rsid w:val="00605C39"/>
    <w:rsid w:val="00606BCB"/>
    <w:rsid w:val="00606F7C"/>
    <w:rsid w:val="006073C2"/>
    <w:rsid w:val="006102BC"/>
    <w:rsid w:val="00610524"/>
    <w:rsid w:val="00611FEB"/>
    <w:rsid w:val="006149DA"/>
    <w:rsid w:val="00615AAD"/>
    <w:rsid w:val="00615FA1"/>
    <w:rsid w:val="00617115"/>
    <w:rsid w:val="0062283E"/>
    <w:rsid w:val="00623B66"/>
    <w:rsid w:val="00626380"/>
    <w:rsid w:val="00626B76"/>
    <w:rsid w:val="00627EB1"/>
    <w:rsid w:val="00630057"/>
    <w:rsid w:val="00630316"/>
    <w:rsid w:val="0063057F"/>
    <w:rsid w:val="00633BDF"/>
    <w:rsid w:val="00641282"/>
    <w:rsid w:val="00641C48"/>
    <w:rsid w:val="00642375"/>
    <w:rsid w:val="006506EB"/>
    <w:rsid w:val="00654187"/>
    <w:rsid w:val="006548BD"/>
    <w:rsid w:val="00654C32"/>
    <w:rsid w:val="00654D14"/>
    <w:rsid w:val="006551A0"/>
    <w:rsid w:val="00656095"/>
    <w:rsid w:val="00656471"/>
    <w:rsid w:val="00661010"/>
    <w:rsid w:val="0066198E"/>
    <w:rsid w:val="006637BC"/>
    <w:rsid w:val="00663994"/>
    <w:rsid w:val="00664EAC"/>
    <w:rsid w:val="00666712"/>
    <w:rsid w:val="00667B95"/>
    <w:rsid w:val="00667FD9"/>
    <w:rsid w:val="00670531"/>
    <w:rsid w:val="006705DA"/>
    <w:rsid w:val="0067178D"/>
    <w:rsid w:val="00672CBD"/>
    <w:rsid w:val="00673FC9"/>
    <w:rsid w:val="00674B3B"/>
    <w:rsid w:val="0067508B"/>
    <w:rsid w:val="006769FE"/>
    <w:rsid w:val="00680C6F"/>
    <w:rsid w:val="00681465"/>
    <w:rsid w:val="00682B52"/>
    <w:rsid w:val="00684E72"/>
    <w:rsid w:val="00684ED9"/>
    <w:rsid w:val="00685E78"/>
    <w:rsid w:val="006872D6"/>
    <w:rsid w:val="00687CE3"/>
    <w:rsid w:val="00687FC0"/>
    <w:rsid w:val="00690468"/>
    <w:rsid w:val="00690494"/>
    <w:rsid w:val="00690EA3"/>
    <w:rsid w:val="006912CE"/>
    <w:rsid w:val="00691700"/>
    <w:rsid w:val="00692CEF"/>
    <w:rsid w:val="006937CE"/>
    <w:rsid w:val="00694539"/>
    <w:rsid w:val="00694C02"/>
    <w:rsid w:val="00696CA7"/>
    <w:rsid w:val="00697247"/>
    <w:rsid w:val="00697EF8"/>
    <w:rsid w:val="006A0589"/>
    <w:rsid w:val="006A135A"/>
    <w:rsid w:val="006A135D"/>
    <w:rsid w:val="006A2160"/>
    <w:rsid w:val="006A579A"/>
    <w:rsid w:val="006A5E46"/>
    <w:rsid w:val="006A61FC"/>
    <w:rsid w:val="006A6406"/>
    <w:rsid w:val="006A74B2"/>
    <w:rsid w:val="006B7A56"/>
    <w:rsid w:val="006C2079"/>
    <w:rsid w:val="006C2C2A"/>
    <w:rsid w:val="006C360F"/>
    <w:rsid w:val="006C4C85"/>
    <w:rsid w:val="006C4E26"/>
    <w:rsid w:val="006C4F27"/>
    <w:rsid w:val="006C546E"/>
    <w:rsid w:val="006C5706"/>
    <w:rsid w:val="006C67A5"/>
    <w:rsid w:val="006D18B0"/>
    <w:rsid w:val="006D19B1"/>
    <w:rsid w:val="006D1D8F"/>
    <w:rsid w:val="006D22E1"/>
    <w:rsid w:val="006D29A3"/>
    <w:rsid w:val="006D3C1B"/>
    <w:rsid w:val="006D5348"/>
    <w:rsid w:val="006D5663"/>
    <w:rsid w:val="006D5E80"/>
    <w:rsid w:val="006D6675"/>
    <w:rsid w:val="006D6AEB"/>
    <w:rsid w:val="006D704C"/>
    <w:rsid w:val="006D7342"/>
    <w:rsid w:val="006E01DB"/>
    <w:rsid w:val="006E0334"/>
    <w:rsid w:val="006E233C"/>
    <w:rsid w:val="006E2BEB"/>
    <w:rsid w:val="006E4EDE"/>
    <w:rsid w:val="006E5A18"/>
    <w:rsid w:val="006E6355"/>
    <w:rsid w:val="006E650A"/>
    <w:rsid w:val="006E6EC4"/>
    <w:rsid w:val="006F36C3"/>
    <w:rsid w:val="006F4434"/>
    <w:rsid w:val="006F5BD0"/>
    <w:rsid w:val="006F5F1C"/>
    <w:rsid w:val="006F6803"/>
    <w:rsid w:val="00701AEB"/>
    <w:rsid w:val="0070203B"/>
    <w:rsid w:val="007028EA"/>
    <w:rsid w:val="00703517"/>
    <w:rsid w:val="007035AE"/>
    <w:rsid w:val="007047A4"/>
    <w:rsid w:val="007054F0"/>
    <w:rsid w:val="00706D1D"/>
    <w:rsid w:val="00714CF4"/>
    <w:rsid w:val="007164DA"/>
    <w:rsid w:val="0071756B"/>
    <w:rsid w:val="00720092"/>
    <w:rsid w:val="00725BEC"/>
    <w:rsid w:val="0072648D"/>
    <w:rsid w:val="00726EAA"/>
    <w:rsid w:val="00726F12"/>
    <w:rsid w:val="007278BD"/>
    <w:rsid w:val="00730090"/>
    <w:rsid w:val="00732058"/>
    <w:rsid w:val="00732A69"/>
    <w:rsid w:val="007331A2"/>
    <w:rsid w:val="007349D5"/>
    <w:rsid w:val="00735103"/>
    <w:rsid w:val="007352CC"/>
    <w:rsid w:val="00736D91"/>
    <w:rsid w:val="007377F2"/>
    <w:rsid w:val="00742816"/>
    <w:rsid w:val="0074380D"/>
    <w:rsid w:val="00743E27"/>
    <w:rsid w:val="00743F16"/>
    <w:rsid w:val="00744509"/>
    <w:rsid w:val="00746295"/>
    <w:rsid w:val="0074746B"/>
    <w:rsid w:val="00747B83"/>
    <w:rsid w:val="00752412"/>
    <w:rsid w:val="007526AF"/>
    <w:rsid w:val="00754B00"/>
    <w:rsid w:val="00754D94"/>
    <w:rsid w:val="007563A1"/>
    <w:rsid w:val="00756987"/>
    <w:rsid w:val="00761BE4"/>
    <w:rsid w:val="00761CD3"/>
    <w:rsid w:val="00765B08"/>
    <w:rsid w:val="00765E06"/>
    <w:rsid w:val="007714DD"/>
    <w:rsid w:val="0077541A"/>
    <w:rsid w:val="00775C10"/>
    <w:rsid w:val="00776DAC"/>
    <w:rsid w:val="00777009"/>
    <w:rsid w:val="0078058B"/>
    <w:rsid w:val="00780AD5"/>
    <w:rsid w:val="00783338"/>
    <w:rsid w:val="00783918"/>
    <w:rsid w:val="00784920"/>
    <w:rsid w:val="00784CD9"/>
    <w:rsid w:val="0078642D"/>
    <w:rsid w:val="00786713"/>
    <w:rsid w:val="00786714"/>
    <w:rsid w:val="00787BD6"/>
    <w:rsid w:val="00790353"/>
    <w:rsid w:val="00791E39"/>
    <w:rsid w:val="00792FEA"/>
    <w:rsid w:val="00793396"/>
    <w:rsid w:val="007934A9"/>
    <w:rsid w:val="007943C2"/>
    <w:rsid w:val="00795048"/>
    <w:rsid w:val="00795EA5"/>
    <w:rsid w:val="00796505"/>
    <w:rsid w:val="007A0AC2"/>
    <w:rsid w:val="007A0ECB"/>
    <w:rsid w:val="007A1144"/>
    <w:rsid w:val="007A23CC"/>
    <w:rsid w:val="007A285D"/>
    <w:rsid w:val="007A38E4"/>
    <w:rsid w:val="007A7446"/>
    <w:rsid w:val="007A755E"/>
    <w:rsid w:val="007A7A07"/>
    <w:rsid w:val="007B1769"/>
    <w:rsid w:val="007B32EF"/>
    <w:rsid w:val="007B4382"/>
    <w:rsid w:val="007B461A"/>
    <w:rsid w:val="007B60DF"/>
    <w:rsid w:val="007C0295"/>
    <w:rsid w:val="007C185E"/>
    <w:rsid w:val="007C3759"/>
    <w:rsid w:val="007D027B"/>
    <w:rsid w:val="007D046A"/>
    <w:rsid w:val="007D18C1"/>
    <w:rsid w:val="007D31F9"/>
    <w:rsid w:val="007D497E"/>
    <w:rsid w:val="007D4EF7"/>
    <w:rsid w:val="007E2CDA"/>
    <w:rsid w:val="007E35B6"/>
    <w:rsid w:val="007F126B"/>
    <w:rsid w:val="007F1B14"/>
    <w:rsid w:val="007F448D"/>
    <w:rsid w:val="007F68BC"/>
    <w:rsid w:val="00800BD8"/>
    <w:rsid w:val="00801113"/>
    <w:rsid w:val="00804CB8"/>
    <w:rsid w:val="008052E5"/>
    <w:rsid w:val="00805BBD"/>
    <w:rsid w:val="0081097F"/>
    <w:rsid w:val="00811BC2"/>
    <w:rsid w:val="008126F9"/>
    <w:rsid w:val="0081340B"/>
    <w:rsid w:val="00813992"/>
    <w:rsid w:val="00814589"/>
    <w:rsid w:val="0081508B"/>
    <w:rsid w:val="008159AF"/>
    <w:rsid w:val="00815EFD"/>
    <w:rsid w:val="00815FCA"/>
    <w:rsid w:val="00816206"/>
    <w:rsid w:val="008164AA"/>
    <w:rsid w:val="00817E0E"/>
    <w:rsid w:val="0082293E"/>
    <w:rsid w:val="008250D2"/>
    <w:rsid w:val="00826CED"/>
    <w:rsid w:val="00827125"/>
    <w:rsid w:val="008307C2"/>
    <w:rsid w:val="00830E54"/>
    <w:rsid w:val="00835CC0"/>
    <w:rsid w:val="008364C1"/>
    <w:rsid w:val="00836612"/>
    <w:rsid w:val="0083766F"/>
    <w:rsid w:val="0084030E"/>
    <w:rsid w:val="00841010"/>
    <w:rsid w:val="00841079"/>
    <w:rsid w:val="00843202"/>
    <w:rsid w:val="008476E6"/>
    <w:rsid w:val="00852EF9"/>
    <w:rsid w:val="00854A82"/>
    <w:rsid w:val="008554B7"/>
    <w:rsid w:val="0085696F"/>
    <w:rsid w:val="00856EBE"/>
    <w:rsid w:val="00856F48"/>
    <w:rsid w:val="00857052"/>
    <w:rsid w:val="00861517"/>
    <w:rsid w:val="00861ED1"/>
    <w:rsid w:val="008631E4"/>
    <w:rsid w:val="00863422"/>
    <w:rsid w:val="00863CF0"/>
    <w:rsid w:val="00865FC3"/>
    <w:rsid w:val="008742B4"/>
    <w:rsid w:val="00874539"/>
    <w:rsid w:val="00875ACF"/>
    <w:rsid w:val="00876B87"/>
    <w:rsid w:val="00877E2B"/>
    <w:rsid w:val="00881466"/>
    <w:rsid w:val="0088190C"/>
    <w:rsid w:val="00882600"/>
    <w:rsid w:val="00882D62"/>
    <w:rsid w:val="00883D31"/>
    <w:rsid w:val="008869F8"/>
    <w:rsid w:val="00890E9F"/>
    <w:rsid w:val="00895874"/>
    <w:rsid w:val="00895878"/>
    <w:rsid w:val="00896383"/>
    <w:rsid w:val="00896B99"/>
    <w:rsid w:val="00897BC1"/>
    <w:rsid w:val="008A2192"/>
    <w:rsid w:val="008A2262"/>
    <w:rsid w:val="008A247D"/>
    <w:rsid w:val="008A2728"/>
    <w:rsid w:val="008A2BF4"/>
    <w:rsid w:val="008A3585"/>
    <w:rsid w:val="008A3791"/>
    <w:rsid w:val="008A5388"/>
    <w:rsid w:val="008A5593"/>
    <w:rsid w:val="008A63E3"/>
    <w:rsid w:val="008A706F"/>
    <w:rsid w:val="008A7B85"/>
    <w:rsid w:val="008A7BE7"/>
    <w:rsid w:val="008B2E0F"/>
    <w:rsid w:val="008B4176"/>
    <w:rsid w:val="008B7399"/>
    <w:rsid w:val="008B7C72"/>
    <w:rsid w:val="008C06C7"/>
    <w:rsid w:val="008C1CBB"/>
    <w:rsid w:val="008C2187"/>
    <w:rsid w:val="008C2818"/>
    <w:rsid w:val="008C2F99"/>
    <w:rsid w:val="008C35D2"/>
    <w:rsid w:val="008D1400"/>
    <w:rsid w:val="008D141B"/>
    <w:rsid w:val="008D6164"/>
    <w:rsid w:val="008D6872"/>
    <w:rsid w:val="008D6C9D"/>
    <w:rsid w:val="008E173F"/>
    <w:rsid w:val="008E2459"/>
    <w:rsid w:val="008E38E1"/>
    <w:rsid w:val="008E3A16"/>
    <w:rsid w:val="008E4BD7"/>
    <w:rsid w:val="008E5B6C"/>
    <w:rsid w:val="008E7E96"/>
    <w:rsid w:val="008F148A"/>
    <w:rsid w:val="008F21E6"/>
    <w:rsid w:val="008F262D"/>
    <w:rsid w:val="008F2DFD"/>
    <w:rsid w:val="008F4F84"/>
    <w:rsid w:val="008F5B67"/>
    <w:rsid w:val="008F648E"/>
    <w:rsid w:val="008F6A29"/>
    <w:rsid w:val="008F7B8E"/>
    <w:rsid w:val="00900C5B"/>
    <w:rsid w:val="00900F72"/>
    <w:rsid w:val="009025DD"/>
    <w:rsid w:val="009030D2"/>
    <w:rsid w:val="009034D9"/>
    <w:rsid w:val="00905063"/>
    <w:rsid w:val="009051F6"/>
    <w:rsid w:val="00906275"/>
    <w:rsid w:val="00906438"/>
    <w:rsid w:val="00906953"/>
    <w:rsid w:val="00906F7A"/>
    <w:rsid w:val="00907837"/>
    <w:rsid w:val="00910454"/>
    <w:rsid w:val="00910D8E"/>
    <w:rsid w:val="00911323"/>
    <w:rsid w:val="00916AAE"/>
    <w:rsid w:val="00917FD3"/>
    <w:rsid w:val="00920A17"/>
    <w:rsid w:val="00920FA9"/>
    <w:rsid w:val="009211B5"/>
    <w:rsid w:val="009211E0"/>
    <w:rsid w:val="0092122D"/>
    <w:rsid w:val="00922350"/>
    <w:rsid w:val="009230F6"/>
    <w:rsid w:val="0092370B"/>
    <w:rsid w:val="009252E6"/>
    <w:rsid w:val="009256D5"/>
    <w:rsid w:val="009264BD"/>
    <w:rsid w:val="00926965"/>
    <w:rsid w:val="00927CCC"/>
    <w:rsid w:val="00930C11"/>
    <w:rsid w:val="00934943"/>
    <w:rsid w:val="009370A4"/>
    <w:rsid w:val="009376FB"/>
    <w:rsid w:val="00942274"/>
    <w:rsid w:val="009432D1"/>
    <w:rsid w:val="00944937"/>
    <w:rsid w:val="00946123"/>
    <w:rsid w:val="00946298"/>
    <w:rsid w:val="00946333"/>
    <w:rsid w:val="00946379"/>
    <w:rsid w:val="0094644D"/>
    <w:rsid w:val="00946A55"/>
    <w:rsid w:val="00947B6C"/>
    <w:rsid w:val="00950B52"/>
    <w:rsid w:val="009510D1"/>
    <w:rsid w:val="0095297F"/>
    <w:rsid w:val="009532EC"/>
    <w:rsid w:val="00954175"/>
    <w:rsid w:val="009547D4"/>
    <w:rsid w:val="00954DFA"/>
    <w:rsid w:val="009551A7"/>
    <w:rsid w:val="009576DE"/>
    <w:rsid w:val="009578AB"/>
    <w:rsid w:val="00961E85"/>
    <w:rsid w:val="00964838"/>
    <w:rsid w:val="0096533A"/>
    <w:rsid w:val="00966B5C"/>
    <w:rsid w:val="009708E0"/>
    <w:rsid w:val="00971FAD"/>
    <w:rsid w:val="009726AB"/>
    <w:rsid w:val="00972CB0"/>
    <w:rsid w:val="009825EA"/>
    <w:rsid w:val="009828BA"/>
    <w:rsid w:val="009832BB"/>
    <w:rsid w:val="0098594C"/>
    <w:rsid w:val="00990890"/>
    <w:rsid w:val="00990C30"/>
    <w:rsid w:val="0099224D"/>
    <w:rsid w:val="0099257F"/>
    <w:rsid w:val="00992A58"/>
    <w:rsid w:val="00994CEA"/>
    <w:rsid w:val="0099562B"/>
    <w:rsid w:val="00995B16"/>
    <w:rsid w:val="009A177D"/>
    <w:rsid w:val="009A1794"/>
    <w:rsid w:val="009A23D2"/>
    <w:rsid w:val="009A5419"/>
    <w:rsid w:val="009A5728"/>
    <w:rsid w:val="009A613F"/>
    <w:rsid w:val="009A6F4D"/>
    <w:rsid w:val="009B2EA8"/>
    <w:rsid w:val="009B361A"/>
    <w:rsid w:val="009B3755"/>
    <w:rsid w:val="009B402C"/>
    <w:rsid w:val="009B4875"/>
    <w:rsid w:val="009B5D7C"/>
    <w:rsid w:val="009B6EAC"/>
    <w:rsid w:val="009B728F"/>
    <w:rsid w:val="009B75A3"/>
    <w:rsid w:val="009C1133"/>
    <w:rsid w:val="009C2DFB"/>
    <w:rsid w:val="009C3122"/>
    <w:rsid w:val="009C4741"/>
    <w:rsid w:val="009C49C7"/>
    <w:rsid w:val="009C6E5D"/>
    <w:rsid w:val="009C7330"/>
    <w:rsid w:val="009D0088"/>
    <w:rsid w:val="009D0186"/>
    <w:rsid w:val="009D064D"/>
    <w:rsid w:val="009D21DC"/>
    <w:rsid w:val="009D26CC"/>
    <w:rsid w:val="009D48C8"/>
    <w:rsid w:val="009D5B36"/>
    <w:rsid w:val="009D7FFD"/>
    <w:rsid w:val="009E1B5B"/>
    <w:rsid w:val="009E1CF0"/>
    <w:rsid w:val="009E250B"/>
    <w:rsid w:val="009E4253"/>
    <w:rsid w:val="009E6655"/>
    <w:rsid w:val="009E6752"/>
    <w:rsid w:val="009E7E26"/>
    <w:rsid w:val="009F010A"/>
    <w:rsid w:val="009F023C"/>
    <w:rsid w:val="009F0879"/>
    <w:rsid w:val="009F2617"/>
    <w:rsid w:val="009F3143"/>
    <w:rsid w:val="009F34F6"/>
    <w:rsid w:val="009F3E89"/>
    <w:rsid w:val="009F55D8"/>
    <w:rsid w:val="009F65CA"/>
    <w:rsid w:val="009F6A79"/>
    <w:rsid w:val="009F762F"/>
    <w:rsid w:val="00A00D72"/>
    <w:rsid w:val="00A01205"/>
    <w:rsid w:val="00A01BEC"/>
    <w:rsid w:val="00A01C06"/>
    <w:rsid w:val="00A02076"/>
    <w:rsid w:val="00A0231B"/>
    <w:rsid w:val="00A0245D"/>
    <w:rsid w:val="00A02816"/>
    <w:rsid w:val="00A06F0E"/>
    <w:rsid w:val="00A07719"/>
    <w:rsid w:val="00A07B22"/>
    <w:rsid w:val="00A11D33"/>
    <w:rsid w:val="00A12E2D"/>
    <w:rsid w:val="00A13047"/>
    <w:rsid w:val="00A130B5"/>
    <w:rsid w:val="00A1310A"/>
    <w:rsid w:val="00A13335"/>
    <w:rsid w:val="00A1364F"/>
    <w:rsid w:val="00A13BA3"/>
    <w:rsid w:val="00A14A43"/>
    <w:rsid w:val="00A150DB"/>
    <w:rsid w:val="00A15A27"/>
    <w:rsid w:val="00A15C91"/>
    <w:rsid w:val="00A15FB8"/>
    <w:rsid w:val="00A15FE4"/>
    <w:rsid w:val="00A160DA"/>
    <w:rsid w:val="00A16F9A"/>
    <w:rsid w:val="00A17CD4"/>
    <w:rsid w:val="00A201D9"/>
    <w:rsid w:val="00A20B91"/>
    <w:rsid w:val="00A21C97"/>
    <w:rsid w:val="00A23353"/>
    <w:rsid w:val="00A24065"/>
    <w:rsid w:val="00A27834"/>
    <w:rsid w:val="00A30F51"/>
    <w:rsid w:val="00A3170F"/>
    <w:rsid w:val="00A326D4"/>
    <w:rsid w:val="00A332F0"/>
    <w:rsid w:val="00A3620A"/>
    <w:rsid w:val="00A36767"/>
    <w:rsid w:val="00A370D7"/>
    <w:rsid w:val="00A4084A"/>
    <w:rsid w:val="00A40C8D"/>
    <w:rsid w:val="00A40D97"/>
    <w:rsid w:val="00A41B74"/>
    <w:rsid w:val="00A436A4"/>
    <w:rsid w:val="00A45D2F"/>
    <w:rsid w:val="00A471DA"/>
    <w:rsid w:val="00A50983"/>
    <w:rsid w:val="00A50CD0"/>
    <w:rsid w:val="00A50F9F"/>
    <w:rsid w:val="00A517C3"/>
    <w:rsid w:val="00A521DC"/>
    <w:rsid w:val="00A526D6"/>
    <w:rsid w:val="00A54A02"/>
    <w:rsid w:val="00A55152"/>
    <w:rsid w:val="00A56C07"/>
    <w:rsid w:val="00A57007"/>
    <w:rsid w:val="00A5786C"/>
    <w:rsid w:val="00A60149"/>
    <w:rsid w:val="00A631B3"/>
    <w:rsid w:val="00A66249"/>
    <w:rsid w:val="00A675FD"/>
    <w:rsid w:val="00A70D5D"/>
    <w:rsid w:val="00A715AC"/>
    <w:rsid w:val="00A716D7"/>
    <w:rsid w:val="00A71BE8"/>
    <w:rsid w:val="00A828CE"/>
    <w:rsid w:val="00A84576"/>
    <w:rsid w:val="00A90496"/>
    <w:rsid w:val="00A90932"/>
    <w:rsid w:val="00A90965"/>
    <w:rsid w:val="00A91CF3"/>
    <w:rsid w:val="00A927C2"/>
    <w:rsid w:val="00A92A0F"/>
    <w:rsid w:val="00A92BB8"/>
    <w:rsid w:val="00A9313D"/>
    <w:rsid w:val="00A93DCE"/>
    <w:rsid w:val="00AA0065"/>
    <w:rsid w:val="00AA1AB6"/>
    <w:rsid w:val="00AA2443"/>
    <w:rsid w:val="00AA3DB8"/>
    <w:rsid w:val="00AA576C"/>
    <w:rsid w:val="00AB40D1"/>
    <w:rsid w:val="00AB61D7"/>
    <w:rsid w:val="00AC069A"/>
    <w:rsid w:val="00AC06B1"/>
    <w:rsid w:val="00AC1586"/>
    <w:rsid w:val="00AC459E"/>
    <w:rsid w:val="00AC45B1"/>
    <w:rsid w:val="00AC4D00"/>
    <w:rsid w:val="00AC5DD6"/>
    <w:rsid w:val="00AC6514"/>
    <w:rsid w:val="00AC6B9C"/>
    <w:rsid w:val="00AC7E22"/>
    <w:rsid w:val="00AD0698"/>
    <w:rsid w:val="00AD2869"/>
    <w:rsid w:val="00AD3323"/>
    <w:rsid w:val="00AD3A5F"/>
    <w:rsid w:val="00AD6F26"/>
    <w:rsid w:val="00AE075A"/>
    <w:rsid w:val="00AE083A"/>
    <w:rsid w:val="00AE1A4B"/>
    <w:rsid w:val="00AE3C80"/>
    <w:rsid w:val="00AE4339"/>
    <w:rsid w:val="00AE47D4"/>
    <w:rsid w:val="00AE553D"/>
    <w:rsid w:val="00AE56AB"/>
    <w:rsid w:val="00AE579A"/>
    <w:rsid w:val="00AF0A53"/>
    <w:rsid w:val="00AF0D96"/>
    <w:rsid w:val="00AF2B18"/>
    <w:rsid w:val="00AF72C1"/>
    <w:rsid w:val="00AF78BC"/>
    <w:rsid w:val="00B01678"/>
    <w:rsid w:val="00B01DC1"/>
    <w:rsid w:val="00B03843"/>
    <w:rsid w:val="00B0478D"/>
    <w:rsid w:val="00B056E0"/>
    <w:rsid w:val="00B101E0"/>
    <w:rsid w:val="00B1292C"/>
    <w:rsid w:val="00B136CE"/>
    <w:rsid w:val="00B14433"/>
    <w:rsid w:val="00B14EDA"/>
    <w:rsid w:val="00B1535C"/>
    <w:rsid w:val="00B1660C"/>
    <w:rsid w:val="00B1698D"/>
    <w:rsid w:val="00B16CBF"/>
    <w:rsid w:val="00B22A10"/>
    <w:rsid w:val="00B25084"/>
    <w:rsid w:val="00B26DBC"/>
    <w:rsid w:val="00B27451"/>
    <w:rsid w:val="00B27FD2"/>
    <w:rsid w:val="00B33817"/>
    <w:rsid w:val="00B34180"/>
    <w:rsid w:val="00B37C10"/>
    <w:rsid w:val="00B407DF"/>
    <w:rsid w:val="00B40B17"/>
    <w:rsid w:val="00B4197C"/>
    <w:rsid w:val="00B424EF"/>
    <w:rsid w:val="00B430B3"/>
    <w:rsid w:val="00B4313F"/>
    <w:rsid w:val="00B43665"/>
    <w:rsid w:val="00B43E06"/>
    <w:rsid w:val="00B46B6B"/>
    <w:rsid w:val="00B47696"/>
    <w:rsid w:val="00B478FE"/>
    <w:rsid w:val="00B50F2D"/>
    <w:rsid w:val="00B52AE6"/>
    <w:rsid w:val="00B52DB7"/>
    <w:rsid w:val="00B56540"/>
    <w:rsid w:val="00B5686E"/>
    <w:rsid w:val="00B60AB2"/>
    <w:rsid w:val="00B613F8"/>
    <w:rsid w:val="00B62559"/>
    <w:rsid w:val="00B65F93"/>
    <w:rsid w:val="00B6630C"/>
    <w:rsid w:val="00B7206C"/>
    <w:rsid w:val="00B725A3"/>
    <w:rsid w:val="00B73DF5"/>
    <w:rsid w:val="00B73F25"/>
    <w:rsid w:val="00B74816"/>
    <w:rsid w:val="00B751A5"/>
    <w:rsid w:val="00B757D4"/>
    <w:rsid w:val="00B77CDD"/>
    <w:rsid w:val="00B817CF"/>
    <w:rsid w:val="00B81C11"/>
    <w:rsid w:val="00B82B00"/>
    <w:rsid w:val="00B82E90"/>
    <w:rsid w:val="00B8386E"/>
    <w:rsid w:val="00B9071B"/>
    <w:rsid w:val="00B90845"/>
    <w:rsid w:val="00B91C23"/>
    <w:rsid w:val="00B92D73"/>
    <w:rsid w:val="00B961CB"/>
    <w:rsid w:val="00B96279"/>
    <w:rsid w:val="00B96D98"/>
    <w:rsid w:val="00B97D31"/>
    <w:rsid w:val="00BA14F1"/>
    <w:rsid w:val="00BA2E31"/>
    <w:rsid w:val="00BA536A"/>
    <w:rsid w:val="00BB598D"/>
    <w:rsid w:val="00BB5FB3"/>
    <w:rsid w:val="00BC009B"/>
    <w:rsid w:val="00BC16CC"/>
    <w:rsid w:val="00BC3371"/>
    <w:rsid w:val="00BC384E"/>
    <w:rsid w:val="00BC40C6"/>
    <w:rsid w:val="00BC438E"/>
    <w:rsid w:val="00BC4A55"/>
    <w:rsid w:val="00BC4F45"/>
    <w:rsid w:val="00BC77DE"/>
    <w:rsid w:val="00BD0A0C"/>
    <w:rsid w:val="00BD3429"/>
    <w:rsid w:val="00BD4300"/>
    <w:rsid w:val="00BD55DE"/>
    <w:rsid w:val="00BD56D6"/>
    <w:rsid w:val="00BD71F5"/>
    <w:rsid w:val="00BD7782"/>
    <w:rsid w:val="00BE0F71"/>
    <w:rsid w:val="00BE217A"/>
    <w:rsid w:val="00BE2896"/>
    <w:rsid w:val="00BE4329"/>
    <w:rsid w:val="00BE4C4F"/>
    <w:rsid w:val="00BE56DA"/>
    <w:rsid w:val="00BE576C"/>
    <w:rsid w:val="00BE5F00"/>
    <w:rsid w:val="00BE7351"/>
    <w:rsid w:val="00BF2BD6"/>
    <w:rsid w:val="00BF31F5"/>
    <w:rsid w:val="00BF3EF8"/>
    <w:rsid w:val="00BF4FF5"/>
    <w:rsid w:val="00BF688C"/>
    <w:rsid w:val="00BF7B6D"/>
    <w:rsid w:val="00C019C6"/>
    <w:rsid w:val="00C01F32"/>
    <w:rsid w:val="00C01F6C"/>
    <w:rsid w:val="00C0231E"/>
    <w:rsid w:val="00C02C60"/>
    <w:rsid w:val="00C03D2A"/>
    <w:rsid w:val="00C04B58"/>
    <w:rsid w:val="00C04DA0"/>
    <w:rsid w:val="00C0510A"/>
    <w:rsid w:val="00C0734F"/>
    <w:rsid w:val="00C109ED"/>
    <w:rsid w:val="00C12D36"/>
    <w:rsid w:val="00C12D39"/>
    <w:rsid w:val="00C14487"/>
    <w:rsid w:val="00C15580"/>
    <w:rsid w:val="00C1562D"/>
    <w:rsid w:val="00C166B8"/>
    <w:rsid w:val="00C20184"/>
    <w:rsid w:val="00C2386A"/>
    <w:rsid w:val="00C2410F"/>
    <w:rsid w:val="00C24972"/>
    <w:rsid w:val="00C249C1"/>
    <w:rsid w:val="00C2529C"/>
    <w:rsid w:val="00C30D61"/>
    <w:rsid w:val="00C31122"/>
    <w:rsid w:val="00C32D96"/>
    <w:rsid w:val="00C33BC1"/>
    <w:rsid w:val="00C33E06"/>
    <w:rsid w:val="00C35023"/>
    <w:rsid w:val="00C35675"/>
    <w:rsid w:val="00C35F02"/>
    <w:rsid w:val="00C4424F"/>
    <w:rsid w:val="00C44499"/>
    <w:rsid w:val="00C44587"/>
    <w:rsid w:val="00C477D5"/>
    <w:rsid w:val="00C50148"/>
    <w:rsid w:val="00C50DC1"/>
    <w:rsid w:val="00C512F8"/>
    <w:rsid w:val="00C526B2"/>
    <w:rsid w:val="00C5479F"/>
    <w:rsid w:val="00C55EBE"/>
    <w:rsid w:val="00C564C6"/>
    <w:rsid w:val="00C567BC"/>
    <w:rsid w:val="00C57221"/>
    <w:rsid w:val="00C57E07"/>
    <w:rsid w:val="00C60D84"/>
    <w:rsid w:val="00C61B68"/>
    <w:rsid w:val="00C62C39"/>
    <w:rsid w:val="00C632A4"/>
    <w:rsid w:val="00C6383F"/>
    <w:rsid w:val="00C64864"/>
    <w:rsid w:val="00C6544E"/>
    <w:rsid w:val="00C6598B"/>
    <w:rsid w:val="00C66BE7"/>
    <w:rsid w:val="00C67553"/>
    <w:rsid w:val="00C71F9A"/>
    <w:rsid w:val="00C73345"/>
    <w:rsid w:val="00C73460"/>
    <w:rsid w:val="00C737D3"/>
    <w:rsid w:val="00C73AE1"/>
    <w:rsid w:val="00C741B0"/>
    <w:rsid w:val="00C75B5D"/>
    <w:rsid w:val="00C75CBC"/>
    <w:rsid w:val="00C76D06"/>
    <w:rsid w:val="00C7782B"/>
    <w:rsid w:val="00C801F0"/>
    <w:rsid w:val="00C923A7"/>
    <w:rsid w:val="00C92546"/>
    <w:rsid w:val="00C927F4"/>
    <w:rsid w:val="00C92C2F"/>
    <w:rsid w:val="00C94D1C"/>
    <w:rsid w:val="00C953B4"/>
    <w:rsid w:val="00C9558B"/>
    <w:rsid w:val="00C95DCF"/>
    <w:rsid w:val="00C97C9D"/>
    <w:rsid w:val="00CA2747"/>
    <w:rsid w:val="00CA300A"/>
    <w:rsid w:val="00CA4158"/>
    <w:rsid w:val="00CA4441"/>
    <w:rsid w:val="00CA515C"/>
    <w:rsid w:val="00CA7D0D"/>
    <w:rsid w:val="00CB07F3"/>
    <w:rsid w:val="00CB238F"/>
    <w:rsid w:val="00CB5FEF"/>
    <w:rsid w:val="00CC055C"/>
    <w:rsid w:val="00CC40CF"/>
    <w:rsid w:val="00CC46FA"/>
    <w:rsid w:val="00CC7A18"/>
    <w:rsid w:val="00CC7B0D"/>
    <w:rsid w:val="00CD363B"/>
    <w:rsid w:val="00CD4029"/>
    <w:rsid w:val="00CD4BBC"/>
    <w:rsid w:val="00CD6A10"/>
    <w:rsid w:val="00CD7D47"/>
    <w:rsid w:val="00CE09D5"/>
    <w:rsid w:val="00CE0A32"/>
    <w:rsid w:val="00CE0E90"/>
    <w:rsid w:val="00CE24FF"/>
    <w:rsid w:val="00CE74F4"/>
    <w:rsid w:val="00CE7B12"/>
    <w:rsid w:val="00CF156E"/>
    <w:rsid w:val="00CF1749"/>
    <w:rsid w:val="00CF28A4"/>
    <w:rsid w:val="00CF3492"/>
    <w:rsid w:val="00CF4218"/>
    <w:rsid w:val="00CF49DD"/>
    <w:rsid w:val="00CF4A3C"/>
    <w:rsid w:val="00CF5829"/>
    <w:rsid w:val="00CF58FA"/>
    <w:rsid w:val="00CF766F"/>
    <w:rsid w:val="00CF793D"/>
    <w:rsid w:val="00CF79F0"/>
    <w:rsid w:val="00D00CD1"/>
    <w:rsid w:val="00D02677"/>
    <w:rsid w:val="00D02896"/>
    <w:rsid w:val="00D053AC"/>
    <w:rsid w:val="00D057D8"/>
    <w:rsid w:val="00D07B05"/>
    <w:rsid w:val="00D100BA"/>
    <w:rsid w:val="00D10383"/>
    <w:rsid w:val="00D13113"/>
    <w:rsid w:val="00D16247"/>
    <w:rsid w:val="00D17066"/>
    <w:rsid w:val="00D17F4B"/>
    <w:rsid w:val="00D207C5"/>
    <w:rsid w:val="00D21CD6"/>
    <w:rsid w:val="00D21D0D"/>
    <w:rsid w:val="00D22ECC"/>
    <w:rsid w:val="00D242C0"/>
    <w:rsid w:val="00D26860"/>
    <w:rsid w:val="00D30ACD"/>
    <w:rsid w:val="00D30C35"/>
    <w:rsid w:val="00D31223"/>
    <w:rsid w:val="00D31F1D"/>
    <w:rsid w:val="00D32953"/>
    <w:rsid w:val="00D33B78"/>
    <w:rsid w:val="00D342CE"/>
    <w:rsid w:val="00D378CD"/>
    <w:rsid w:val="00D37D2A"/>
    <w:rsid w:val="00D4077E"/>
    <w:rsid w:val="00D41DD5"/>
    <w:rsid w:val="00D42B30"/>
    <w:rsid w:val="00D436A1"/>
    <w:rsid w:val="00D4447A"/>
    <w:rsid w:val="00D4470A"/>
    <w:rsid w:val="00D44B73"/>
    <w:rsid w:val="00D47F5B"/>
    <w:rsid w:val="00D51C6B"/>
    <w:rsid w:val="00D5285D"/>
    <w:rsid w:val="00D53E1B"/>
    <w:rsid w:val="00D53F5A"/>
    <w:rsid w:val="00D54679"/>
    <w:rsid w:val="00D54DDE"/>
    <w:rsid w:val="00D57001"/>
    <w:rsid w:val="00D665BE"/>
    <w:rsid w:val="00D6733C"/>
    <w:rsid w:val="00D75D1E"/>
    <w:rsid w:val="00D76C94"/>
    <w:rsid w:val="00D80F1A"/>
    <w:rsid w:val="00D838D1"/>
    <w:rsid w:val="00D85231"/>
    <w:rsid w:val="00D86E04"/>
    <w:rsid w:val="00D8743F"/>
    <w:rsid w:val="00D908A0"/>
    <w:rsid w:val="00D90EEE"/>
    <w:rsid w:val="00D921E2"/>
    <w:rsid w:val="00D93C45"/>
    <w:rsid w:val="00D977D5"/>
    <w:rsid w:val="00DA1050"/>
    <w:rsid w:val="00DA2812"/>
    <w:rsid w:val="00DA46B8"/>
    <w:rsid w:val="00DA592E"/>
    <w:rsid w:val="00DA7DEF"/>
    <w:rsid w:val="00DB1633"/>
    <w:rsid w:val="00DB274D"/>
    <w:rsid w:val="00DB5DFD"/>
    <w:rsid w:val="00DB5FA9"/>
    <w:rsid w:val="00DB7881"/>
    <w:rsid w:val="00DC0AE7"/>
    <w:rsid w:val="00DC2557"/>
    <w:rsid w:val="00DC287E"/>
    <w:rsid w:val="00DC29A3"/>
    <w:rsid w:val="00DC3576"/>
    <w:rsid w:val="00DC3AAC"/>
    <w:rsid w:val="00DC3F11"/>
    <w:rsid w:val="00DC666C"/>
    <w:rsid w:val="00DD027E"/>
    <w:rsid w:val="00DD083A"/>
    <w:rsid w:val="00DD0C26"/>
    <w:rsid w:val="00DD10AF"/>
    <w:rsid w:val="00DD2B5E"/>
    <w:rsid w:val="00DD3722"/>
    <w:rsid w:val="00DD4F5E"/>
    <w:rsid w:val="00DD5388"/>
    <w:rsid w:val="00DD76AC"/>
    <w:rsid w:val="00DD76C1"/>
    <w:rsid w:val="00DE037A"/>
    <w:rsid w:val="00DE0FC8"/>
    <w:rsid w:val="00DE3508"/>
    <w:rsid w:val="00DE4953"/>
    <w:rsid w:val="00DF02D1"/>
    <w:rsid w:val="00DF0902"/>
    <w:rsid w:val="00DF127F"/>
    <w:rsid w:val="00DF15D9"/>
    <w:rsid w:val="00DF1FB6"/>
    <w:rsid w:val="00DF2C30"/>
    <w:rsid w:val="00DF6E23"/>
    <w:rsid w:val="00E00765"/>
    <w:rsid w:val="00E01423"/>
    <w:rsid w:val="00E019E8"/>
    <w:rsid w:val="00E041EA"/>
    <w:rsid w:val="00E04230"/>
    <w:rsid w:val="00E045B3"/>
    <w:rsid w:val="00E047A2"/>
    <w:rsid w:val="00E0543F"/>
    <w:rsid w:val="00E07FD7"/>
    <w:rsid w:val="00E121C0"/>
    <w:rsid w:val="00E12AF6"/>
    <w:rsid w:val="00E12F4A"/>
    <w:rsid w:val="00E14633"/>
    <w:rsid w:val="00E14AF0"/>
    <w:rsid w:val="00E14FE3"/>
    <w:rsid w:val="00E15918"/>
    <w:rsid w:val="00E16D8B"/>
    <w:rsid w:val="00E17584"/>
    <w:rsid w:val="00E20311"/>
    <w:rsid w:val="00E21002"/>
    <w:rsid w:val="00E21543"/>
    <w:rsid w:val="00E21E47"/>
    <w:rsid w:val="00E22354"/>
    <w:rsid w:val="00E22B8A"/>
    <w:rsid w:val="00E23207"/>
    <w:rsid w:val="00E23788"/>
    <w:rsid w:val="00E23D96"/>
    <w:rsid w:val="00E244EF"/>
    <w:rsid w:val="00E25F88"/>
    <w:rsid w:val="00E25FA7"/>
    <w:rsid w:val="00E262E4"/>
    <w:rsid w:val="00E2727F"/>
    <w:rsid w:val="00E2749B"/>
    <w:rsid w:val="00E30B39"/>
    <w:rsid w:val="00E31881"/>
    <w:rsid w:val="00E31ACE"/>
    <w:rsid w:val="00E33A02"/>
    <w:rsid w:val="00E33C30"/>
    <w:rsid w:val="00E342C2"/>
    <w:rsid w:val="00E34E21"/>
    <w:rsid w:val="00E357EF"/>
    <w:rsid w:val="00E35BAD"/>
    <w:rsid w:val="00E36697"/>
    <w:rsid w:val="00E36846"/>
    <w:rsid w:val="00E378D0"/>
    <w:rsid w:val="00E37C16"/>
    <w:rsid w:val="00E400A8"/>
    <w:rsid w:val="00E43694"/>
    <w:rsid w:val="00E4389C"/>
    <w:rsid w:val="00E439B4"/>
    <w:rsid w:val="00E458A7"/>
    <w:rsid w:val="00E45AE1"/>
    <w:rsid w:val="00E47B84"/>
    <w:rsid w:val="00E50333"/>
    <w:rsid w:val="00E50730"/>
    <w:rsid w:val="00E51E45"/>
    <w:rsid w:val="00E53EAF"/>
    <w:rsid w:val="00E56C00"/>
    <w:rsid w:val="00E578E8"/>
    <w:rsid w:val="00E57D86"/>
    <w:rsid w:val="00E614FF"/>
    <w:rsid w:val="00E617F3"/>
    <w:rsid w:val="00E64125"/>
    <w:rsid w:val="00E65D28"/>
    <w:rsid w:val="00E66D69"/>
    <w:rsid w:val="00E70537"/>
    <w:rsid w:val="00E71F13"/>
    <w:rsid w:val="00E72986"/>
    <w:rsid w:val="00E7335A"/>
    <w:rsid w:val="00E73DC0"/>
    <w:rsid w:val="00E74F3C"/>
    <w:rsid w:val="00E7535F"/>
    <w:rsid w:val="00E773AE"/>
    <w:rsid w:val="00E776AE"/>
    <w:rsid w:val="00E7776B"/>
    <w:rsid w:val="00E7796F"/>
    <w:rsid w:val="00E830C9"/>
    <w:rsid w:val="00E844CC"/>
    <w:rsid w:val="00E84A15"/>
    <w:rsid w:val="00E86257"/>
    <w:rsid w:val="00E86574"/>
    <w:rsid w:val="00E911D0"/>
    <w:rsid w:val="00E91346"/>
    <w:rsid w:val="00E91C4F"/>
    <w:rsid w:val="00E9216A"/>
    <w:rsid w:val="00E9238E"/>
    <w:rsid w:val="00E94975"/>
    <w:rsid w:val="00E9566E"/>
    <w:rsid w:val="00E9621B"/>
    <w:rsid w:val="00E96D62"/>
    <w:rsid w:val="00E96FD9"/>
    <w:rsid w:val="00EB1AAD"/>
    <w:rsid w:val="00EB369E"/>
    <w:rsid w:val="00EB3E19"/>
    <w:rsid w:val="00EB3EDF"/>
    <w:rsid w:val="00EB42AF"/>
    <w:rsid w:val="00EB4821"/>
    <w:rsid w:val="00EB5AA1"/>
    <w:rsid w:val="00EB72EB"/>
    <w:rsid w:val="00EC35C0"/>
    <w:rsid w:val="00EC69A7"/>
    <w:rsid w:val="00EC7895"/>
    <w:rsid w:val="00ED3013"/>
    <w:rsid w:val="00ED3205"/>
    <w:rsid w:val="00ED35D8"/>
    <w:rsid w:val="00ED3C48"/>
    <w:rsid w:val="00ED4652"/>
    <w:rsid w:val="00ED6BFC"/>
    <w:rsid w:val="00ED7A56"/>
    <w:rsid w:val="00EE4F03"/>
    <w:rsid w:val="00EE6310"/>
    <w:rsid w:val="00EE78DC"/>
    <w:rsid w:val="00EF171E"/>
    <w:rsid w:val="00EF40DC"/>
    <w:rsid w:val="00EF591E"/>
    <w:rsid w:val="00EF679B"/>
    <w:rsid w:val="00EF7340"/>
    <w:rsid w:val="00EF7F7D"/>
    <w:rsid w:val="00F00069"/>
    <w:rsid w:val="00F00608"/>
    <w:rsid w:val="00F00803"/>
    <w:rsid w:val="00F01EE3"/>
    <w:rsid w:val="00F02BCE"/>
    <w:rsid w:val="00F048CF"/>
    <w:rsid w:val="00F05504"/>
    <w:rsid w:val="00F07532"/>
    <w:rsid w:val="00F07BEA"/>
    <w:rsid w:val="00F07D54"/>
    <w:rsid w:val="00F105E9"/>
    <w:rsid w:val="00F13617"/>
    <w:rsid w:val="00F136AF"/>
    <w:rsid w:val="00F14F06"/>
    <w:rsid w:val="00F1640D"/>
    <w:rsid w:val="00F16664"/>
    <w:rsid w:val="00F1729D"/>
    <w:rsid w:val="00F208DA"/>
    <w:rsid w:val="00F22D3E"/>
    <w:rsid w:val="00F22FEE"/>
    <w:rsid w:val="00F25720"/>
    <w:rsid w:val="00F258DC"/>
    <w:rsid w:val="00F25C01"/>
    <w:rsid w:val="00F27DBF"/>
    <w:rsid w:val="00F31823"/>
    <w:rsid w:val="00F321F1"/>
    <w:rsid w:val="00F32239"/>
    <w:rsid w:val="00F32E1D"/>
    <w:rsid w:val="00F34A45"/>
    <w:rsid w:val="00F35C30"/>
    <w:rsid w:val="00F36076"/>
    <w:rsid w:val="00F36195"/>
    <w:rsid w:val="00F375D8"/>
    <w:rsid w:val="00F37D11"/>
    <w:rsid w:val="00F40304"/>
    <w:rsid w:val="00F4209A"/>
    <w:rsid w:val="00F420DA"/>
    <w:rsid w:val="00F42D71"/>
    <w:rsid w:val="00F43068"/>
    <w:rsid w:val="00F431C9"/>
    <w:rsid w:val="00F434A1"/>
    <w:rsid w:val="00F45B92"/>
    <w:rsid w:val="00F4694B"/>
    <w:rsid w:val="00F46EA4"/>
    <w:rsid w:val="00F4782A"/>
    <w:rsid w:val="00F513E4"/>
    <w:rsid w:val="00F5529F"/>
    <w:rsid w:val="00F56DA2"/>
    <w:rsid w:val="00F604A1"/>
    <w:rsid w:val="00F60695"/>
    <w:rsid w:val="00F60FDF"/>
    <w:rsid w:val="00F6122B"/>
    <w:rsid w:val="00F63438"/>
    <w:rsid w:val="00F6353A"/>
    <w:rsid w:val="00F644A9"/>
    <w:rsid w:val="00F65D90"/>
    <w:rsid w:val="00F6790A"/>
    <w:rsid w:val="00F70E60"/>
    <w:rsid w:val="00F7657B"/>
    <w:rsid w:val="00F76CFF"/>
    <w:rsid w:val="00F807D3"/>
    <w:rsid w:val="00F81193"/>
    <w:rsid w:val="00F825F0"/>
    <w:rsid w:val="00F843F4"/>
    <w:rsid w:val="00F86276"/>
    <w:rsid w:val="00F87E98"/>
    <w:rsid w:val="00F90804"/>
    <w:rsid w:val="00F90EA5"/>
    <w:rsid w:val="00F91318"/>
    <w:rsid w:val="00F92195"/>
    <w:rsid w:val="00F92DD8"/>
    <w:rsid w:val="00F92E45"/>
    <w:rsid w:val="00F934F9"/>
    <w:rsid w:val="00F938AE"/>
    <w:rsid w:val="00F93CDD"/>
    <w:rsid w:val="00F941F3"/>
    <w:rsid w:val="00F942B2"/>
    <w:rsid w:val="00F9456E"/>
    <w:rsid w:val="00F950BD"/>
    <w:rsid w:val="00F95840"/>
    <w:rsid w:val="00F96B96"/>
    <w:rsid w:val="00FA0999"/>
    <w:rsid w:val="00FA28E6"/>
    <w:rsid w:val="00FA5950"/>
    <w:rsid w:val="00FB0ECA"/>
    <w:rsid w:val="00FB1745"/>
    <w:rsid w:val="00FB2308"/>
    <w:rsid w:val="00FB400F"/>
    <w:rsid w:val="00FB4BD5"/>
    <w:rsid w:val="00FB56D7"/>
    <w:rsid w:val="00FB62BB"/>
    <w:rsid w:val="00FB6917"/>
    <w:rsid w:val="00FB782E"/>
    <w:rsid w:val="00FB7BAB"/>
    <w:rsid w:val="00FC08C5"/>
    <w:rsid w:val="00FC1287"/>
    <w:rsid w:val="00FC1E52"/>
    <w:rsid w:val="00FC20CB"/>
    <w:rsid w:val="00FC2BBA"/>
    <w:rsid w:val="00FC2C3F"/>
    <w:rsid w:val="00FC478E"/>
    <w:rsid w:val="00FC51D2"/>
    <w:rsid w:val="00FC76D1"/>
    <w:rsid w:val="00FD1E3C"/>
    <w:rsid w:val="00FD6289"/>
    <w:rsid w:val="00FE0156"/>
    <w:rsid w:val="00FE0551"/>
    <w:rsid w:val="00FE1E29"/>
    <w:rsid w:val="00FE6E2F"/>
    <w:rsid w:val="00FE799B"/>
    <w:rsid w:val="00FF5821"/>
    <w:rsid w:val="00FF6489"/>
    <w:rsid w:val="00FF71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40606"/>
  <w15:docId w15:val="{00C7DACA-1036-4853-AE94-A18204D4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262D"/>
    <w:rPr>
      <w:sz w:val="24"/>
      <w:szCs w:val="24"/>
    </w:rPr>
  </w:style>
  <w:style w:type="paragraph" w:styleId="Heading1">
    <w:name w:val="heading 1"/>
    <w:basedOn w:val="Normal"/>
    <w:next w:val="Normal"/>
    <w:link w:val="Heading1Char"/>
    <w:uiPriority w:val="9"/>
    <w:qFormat/>
    <w:rsid w:val="005548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1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921"/>
    <w:rPr>
      <w:rFonts w:ascii="Tahoma" w:hAnsi="Tahoma" w:cs="Tahoma"/>
      <w:sz w:val="16"/>
      <w:szCs w:val="16"/>
    </w:rPr>
  </w:style>
  <w:style w:type="character" w:customStyle="1" w:styleId="BalloonTextChar">
    <w:name w:val="Balloon Text Char"/>
    <w:basedOn w:val="DefaultParagraphFont"/>
    <w:link w:val="BalloonText"/>
    <w:uiPriority w:val="99"/>
    <w:semiHidden/>
    <w:rsid w:val="001C2921"/>
    <w:rPr>
      <w:rFonts w:ascii="Tahoma" w:hAnsi="Tahoma" w:cs="Tahoma"/>
      <w:sz w:val="16"/>
      <w:szCs w:val="16"/>
    </w:rPr>
  </w:style>
  <w:style w:type="character" w:styleId="IntenseReference">
    <w:name w:val="Intense Reference"/>
    <w:basedOn w:val="DefaultParagraphFont"/>
    <w:uiPriority w:val="32"/>
    <w:qFormat/>
    <w:rsid w:val="00D53E1B"/>
    <w:rPr>
      <w:b/>
      <w:bCs/>
      <w:smallCaps/>
      <w:color w:val="C0504D" w:themeColor="accent2"/>
      <w:spacing w:val="5"/>
      <w:u w:val="single"/>
    </w:rPr>
  </w:style>
  <w:style w:type="paragraph" w:styleId="Header">
    <w:name w:val="header"/>
    <w:basedOn w:val="Normal"/>
    <w:link w:val="HeaderChar"/>
    <w:uiPriority w:val="99"/>
    <w:unhideWhenUsed/>
    <w:rsid w:val="0046664B"/>
    <w:pPr>
      <w:tabs>
        <w:tab w:val="center" w:pos="4513"/>
        <w:tab w:val="right" w:pos="9026"/>
      </w:tabs>
    </w:pPr>
  </w:style>
  <w:style w:type="character" w:customStyle="1" w:styleId="HeaderChar">
    <w:name w:val="Header Char"/>
    <w:basedOn w:val="DefaultParagraphFont"/>
    <w:link w:val="Header"/>
    <w:uiPriority w:val="99"/>
    <w:rsid w:val="0046664B"/>
    <w:rPr>
      <w:sz w:val="24"/>
      <w:szCs w:val="24"/>
    </w:rPr>
  </w:style>
  <w:style w:type="paragraph" w:styleId="Footer">
    <w:name w:val="footer"/>
    <w:basedOn w:val="Normal"/>
    <w:link w:val="FooterChar"/>
    <w:uiPriority w:val="99"/>
    <w:unhideWhenUsed/>
    <w:rsid w:val="0046664B"/>
    <w:pPr>
      <w:tabs>
        <w:tab w:val="center" w:pos="4513"/>
        <w:tab w:val="right" w:pos="9026"/>
      </w:tabs>
    </w:pPr>
  </w:style>
  <w:style w:type="character" w:customStyle="1" w:styleId="FooterChar">
    <w:name w:val="Footer Char"/>
    <w:basedOn w:val="DefaultParagraphFont"/>
    <w:link w:val="Footer"/>
    <w:uiPriority w:val="99"/>
    <w:rsid w:val="0046664B"/>
    <w:rPr>
      <w:sz w:val="24"/>
      <w:szCs w:val="24"/>
    </w:rPr>
  </w:style>
  <w:style w:type="paragraph" w:styleId="NoSpacing">
    <w:name w:val="No Spacing"/>
    <w:link w:val="NoSpacingChar"/>
    <w:uiPriority w:val="1"/>
    <w:qFormat/>
    <w:rsid w:val="00804CB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04CB8"/>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922350"/>
    <w:pPr>
      <w:ind w:left="720"/>
      <w:contextualSpacing/>
    </w:pPr>
  </w:style>
  <w:style w:type="character" w:styleId="Hyperlink">
    <w:name w:val="Hyperlink"/>
    <w:basedOn w:val="DefaultParagraphFont"/>
    <w:uiPriority w:val="99"/>
    <w:unhideWhenUsed/>
    <w:rsid w:val="008B7C72"/>
    <w:rPr>
      <w:color w:val="0000FF" w:themeColor="hyperlink"/>
      <w:u w:val="single"/>
    </w:rPr>
  </w:style>
  <w:style w:type="table" w:styleId="TableGrid">
    <w:name w:val="Table Grid"/>
    <w:basedOn w:val="TableNormal"/>
    <w:uiPriority w:val="59"/>
    <w:rsid w:val="0060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8D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548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8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48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48DD"/>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5548DD"/>
    <w:rPr>
      <w:smallCaps/>
      <w:color w:val="C0504D" w:themeColor="accent2"/>
      <w:u w:val="single"/>
    </w:rPr>
  </w:style>
  <w:style w:type="character" w:styleId="BookTitle">
    <w:name w:val="Book Title"/>
    <w:basedOn w:val="DefaultParagraphFont"/>
    <w:uiPriority w:val="33"/>
    <w:qFormat/>
    <w:rsid w:val="005548DD"/>
    <w:rPr>
      <w:b/>
      <w:bCs/>
      <w:smallCaps/>
      <w:spacing w:val="5"/>
    </w:rPr>
  </w:style>
  <w:style w:type="paragraph" w:styleId="BodyText">
    <w:name w:val="Body Text"/>
    <w:link w:val="BodyTextChar"/>
    <w:uiPriority w:val="99"/>
    <w:semiHidden/>
    <w:unhideWhenUsed/>
    <w:rsid w:val="005409DD"/>
    <w:pPr>
      <w:spacing w:after="120" w:line="264" w:lineRule="auto"/>
      <w:jc w:val="center"/>
    </w:pPr>
    <w:rPr>
      <w:rFonts w:ascii="Comic Sans MS" w:hAnsi="Comic Sans MS"/>
      <w:color w:val="000000"/>
      <w:kern w:val="28"/>
      <w:sz w:val="60"/>
      <w:szCs w:val="60"/>
    </w:rPr>
  </w:style>
  <w:style w:type="character" w:customStyle="1" w:styleId="BodyTextChar">
    <w:name w:val="Body Text Char"/>
    <w:basedOn w:val="DefaultParagraphFont"/>
    <w:link w:val="BodyText"/>
    <w:uiPriority w:val="99"/>
    <w:semiHidden/>
    <w:rsid w:val="005409DD"/>
    <w:rPr>
      <w:rFonts w:ascii="Comic Sans MS" w:hAnsi="Comic Sans MS"/>
      <w:color w:val="000000"/>
      <w:kern w:val="28"/>
      <w:sz w:val="60"/>
      <w:szCs w:val="60"/>
    </w:rPr>
  </w:style>
  <w:style w:type="paragraph" w:styleId="PlainText">
    <w:name w:val="Plain Text"/>
    <w:basedOn w:val="Normal"/>
    <w:link w:val="PlainTextChar"/>
    <w:uiPriority w:val="99"/>
    <w:semiHidden/>
    <w:unhideWhenUsed/>
    <w:rsid w:val="00F0753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07532"/>
    <w:rPr>
      <w:rFonts w:ascii="Calibri" w:eastAsiaTheme="minorHAnsi" w:hAnsi="Calibri" w:cstheme="minorBidi"/>
      <w:sz w:val="22"/>
      <w:szCs w:val="21"/>
      <w:lang w:eastAsia="en-US"/>
    </w:rPr>
  </w:style>
  <w:style w:type="character" w:styleId="Emphasis">
    <w:name w:val="Emphasis"/>
    <w:basedOn w:val="DefaultParagraphFont"/>
    <w:uiPriority w:val="20"/>
    <w:qFormat/>
    <w:rsid w:val="001F2A77"/>
    <w:rPr>
      <w:i/>
      <w:iCs/>
    </w:rPr>
  </w:style>
  <w:style w:type="character" w:customStyle="1" w:styleId="Heading2Char">
    <w:name w:val="Heading 2 Char"/>
    <w:basedOn w:val="DefaultParagraphFont"/>
    <w:link w:val="Heading2"/>
    <w:uiPriority w:val="9"/>
    <w:rsid w:val="002D41E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D41EB"/>
    <w:pPr>
      <w:spacing w:before="100" w:beforeAutospacing="1" w:after="100" w:afterAutospacing="1"/>
    </w:pPr>
  </w:style>
  <w:style w:type="paragraph" w:styleId="Quote">
    <w:name w:val="Quote"/>
    <w:basedOn w:val="Normal"/>
    <w:next w:val="Normal"/>
    <w:link w:val="QuoteChar"/>
    <w:uiPriority w:val="29"/>
    <w:qFormat/>
    <w:rsid w:val="005864B9"/>
    <w:rPr>
      <w:i/>
      <w:iCs/>
      <w:color w:val="000000"/>
      <w:lang w:eastAsia="en-US"/>
    </w:rPr>
  </w:style>
  <w:style w:type="character" w:customStyle="1" w:styleId="QuoteChar">
    <w:name w:val="Quote Char"/>
    <w:basedOn w:val="DefaultParagraphFont"/>
    <w:link w:val="Quote"/>
    <w:uiPriority w:val="29"/>
    <w:rsid w:val="005864B9"/>
    <w:rPr>
      <w:i/>
      <w:iCs/>
      <w:color w:val="000000"/>
      <w:sz w:val="24"/>
      <w:szCs w:val="24"/>
      <w:lang w:eastAsia="en-US"/>
    </w:rPr>
  </w:style>
  <w:style w:type="character" w:styleId="UnresolvedMention">
    <w:name w:val="Unresolved Mention"/>
    <w:basedOn w:val="DefaultParagraphFont"/>
    <w:uiPriority w:val="99"/>
    <w:semiHidden/>
    <w:unhideWhenUsed/>
    <w:rsid w:val="00C92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5359">
      <w:bodyDiv w:val="1"/>
      <w:marLeft w:val="0"/>
      <w:marRight w:val="0"/>
      <w:marTop w:val="0"/>
      <w:marBottom w:val="0"/>
      <w:divBdr>
        <w:top w:val="none" w:sz="0" w:space="0" w:color="auto"/>
        <w:left w:val="none" w:sz="0" w:space="0" w:color="auto"/>
        <w:bottom w:val="none" w:sz="0" w:space="0" w:color="auto"/>
        <w:right w:val="none" w:sz="0" w:space="0" w:color="auto"/>
      </w:divBdr>
    </w:div>
    <w:div w:id="40594909">
      <w:bodyDiv w:val="1"/>
      <w:marLeft w:val="0"/>
      <w:marRight w:val="0"/>
      <w:marTop w:val="0"/>
      <w:marBottom w:val="0"/>
      <w:divBdr>
        <w:top w:val="none" w:sz="0" w:space="0" w:color="auto"/>
        <w:left w:val="none" w:sz="0" w:space="0" w:color="auto"/>
        <w:bottom w:val="none" w:sz="0" w:space="0" w:color="auto"/>
        <w:right w:val="none" w:sz="0" w:space="0" w:color="auto"/>
      </w:divBdr>
    </w:div>
    <w:div w:id="62072995">
      <w:bodyDiv w:val="1"/>
      <w:marLeft w:val="0"/>
      <w:marRight w:val="0"/>
      <w:marTop w:val="0"/>
      <w:marBottom w:val="0"/>
      <w:divBdr>
        <w:top w:val="none" w:sz="0" w:space="0" w:color="auto"/>
        <w:left w:val="none" w:sz="0" w:space="0" w:color="auto"/>
        <w:bottom w:val="none" w:sz="0" w:space="0" w:color="auto"/>
        <w:right w:val="none" w:sz="0" w:space="0" w:color="auto"/>
      </w:divBdr>
    </w:div>
    <w:div w:id="79765651">
      <w:bodyDiv w:val="1"/>
      <w:marLeft w:val="0"/>
      <w:marRight w:val="0"/>
      <w:marTop w:val="0"/>
      <w:marBottom w:val="0"/>
      <w:divBdr>
        <w:top w:val="none" w:sz="0" w:space="0" w:color="auto"/>
        <w:left w:val="none" w:sz="0" w:space="0" w:color="auto"/>
        <w:bottom w:val="none" w:sz="0" w:space="0" w:color="auto"/>
        <w:right w:val="none" w:sz="0" w:space="0" w:color="auto"/>
      </w:divBdr>
    </w:div>
    <w:div w:id="94641693">
      <w:bodyDiv w:val="1"/>
      <w:marLeft w:val="0"/>
      <w:marRight w:val="0"/>
      <w:marTop w:val="0"/>
      <w:marBottom w:val="0"/>
      <w:divBdr>
        <w:top w:val="none" w:sz="0" w:space="0" w:color="auto"/>
        <w:left w:val="none" w:sz="0" w:space="0" w:color="auto"/>
        <w:bottom w:val="none" w:sz="0" w:space="0" w:color="auto"/>
        <w:right w:val="none" w:sz="0" w:space="0" w:color="auto"/>
      </w:divBdr>
    </w:div>
    <w:div w:id="100609756">
      <w:bodyDiv w:val="1"/>
      <w:marLeft w:val="0"/>
      <w:marRight w:val="0"/>
      <w:marTop w:val="0"/>
      <w:marBottom w:val="0"/>
      <w:divBdr>
        <w:top w:val="none" w:sz="0" w:space="0" w:color="auto"/>
        <w:left w:val="none" w:sz="0" w:space="0" w:color="auto"/>
        <w:bottom w:val="none" w:sz="0" w:space="0" w:color="auto"/>
        <w:right w:val="none" w:sz="0" w:space="0" w:color="auto"/>
      </w:divBdr>
    </w:div>
    <w:div w:id="132141829">
      <w:bodyDiv w:val="1"/>
      <w:marLeft w:val="0"/>
      <w:marRight w:val="0"/>
      <w:marTop w:val="0"/>
      <w:marBottom w:val="0"/>
      <w:divBdr>
        <w:top w:val="none" w:sz="0" w:space="0" w:color="auto"/>
        <w:left w:val="none" w:sz="0" w:space="0" w:color="auto"/>
        <w:bottom w:val="none" w:sz="0" w:space="0" w:color="auto"/>
        <w:right w:val="none" w:sz="0" w:space="0" w:color="auto"/>
      </w:divBdr>
    </w:div>
    <w:div w:id="174611165">
      <w:bodyDiv w:val="1"/>
      <w:marLeft w:val="0"/>
      <w:marRight w:val="0"/>
      <w:marTop w:val="0"/>
      <w:marBottom w:val="0"/>
      <w:divBdr>
        <w:top w:val="none" w:sz="0" w:space="0" w:color="auto"/>
        <w:left w:val="none" w:sz="0" w:space="0" w:color="auto"/>
        <w:bottom w:val="none" w:sz="0" w:space="0" w:color="auto"/>
        <w:right w:val="none" w:sz="0" w:space="0" w:color="auto"/>
      </w:divBdr>
    </w:div>
    <w:div w:id="179204344">
      <w:bodyDiv w:val="1"/>
      <w:marLeft w:val="0"/>
      <w:marRight w:val="0"/>
      <w:marTop w:val="0"/>
      <w:marBottom w:val="0"/>
      <w:divBdr>
        <w:top w:val="none" w:sz="0" w:space="0" w:color="auto"/>
        <w:left w:val="none" w:sz="0" w:space="0" w:color="auto"/>
        <w:bottom w:val="none" w:sz="0" w:space="0" w:color="auto"/>
        <w:right w:val="none" w:sz="0" w:space="0" w:color="auto"/>
      </w:divBdr>
    </w:div>
    <w:div w:id="181750024">
      <w:bodyDiv w:val="1"/>
      <w:marLeft w:val="0"/>
      <w:marRight w:val="0"/>
      <w:marTop w:val="0"/>
      <w:marBottom w:val="0"/>
      <w:divBdr>
        <w:top w:val="none" w:sz="0" w:space="0" w:color="auto"/>
        <w:left w:val="none" w:sz="0" w:space="0" w:color="auto"/>
        <w:bottom w:val="none" w:sz="0" w:space="0" w:color="auto"/>
        <w:right w:val="none" w:sz="0" w:space="0" w:color="auto"/>
      </w:divBdr>
    </w:div>
    <w:div w:id="233249774">
      <w:bodyDiv w:val="1"/>
      <w:marLeft w:val="0"/>
      <w:marRight w:val="0"/>
      <w:marTop w:val="0"/>
      <w:marBottom w:val="0"/>
      <w:divBdr>
        <w:top w:val="none" w:sz="0" w:space="0" w:color="auto"/>
        <w:left w:val="none" w:sz="0" w:space="0" w:color="auto"/>
        <w:bottom w:val="none" w:sz="0" w:space="0" w:color="auto"/>
        <w:right w:val="none" w:sz="0" w:space="0" w:color="auto"/>
      </w:divBdr>
    </w:div>
    <w:div w:id="312149088">
      <w:bodyDiv w:val="1"/>
      <w:marLeft w:val="0"/>
      <w:marRight w:val="0"/>
      <w:marTop w:val="0"/>
      <w:marBottom w:val="0"/>
      <w:divBdr>
        <w:top w:val="none" w:sz="0" w:space="0" w:color="auto"/>
        <w:left w:val="none" w:sz="0" w:space="0" w:color="auto"/>
        <w:bottom w:val="none" w:sz="0" w:space="0" w:color="auto"/>
        <w:right w:val="none" w:sz="0" w:space="0" w:color="auto"/>
      </w:divBdr>
    </w:div>
    <w:div w:id="506286996">
      <w:bodyDiv w:val="1"/>
      <w:marLeft w:val="0"/>
      <w:marRight w:val="0"/>
      <w:marTop w:val="0"/>
      <w:marBottom w:val="0"/>
      <w:divBdr>
        <w:top w:val="none" w:sz="0" w:space="0" w:color="auto"/>
        <w:left w:val="none" w:sz="0" w:space="0" w:color="auto"/>
        <w:bottom w:val="none" w:sz="0" w:space="0" w:color="auto"/>
        <w:right w:val="none" w:sz="0" w:space="0" w:color="auto"/>
      </w:divBdr>
      <w:divsChild>
        <w:div w:id="1017347612">
          <w:marLeft w:val="0"/>
          <w:marRight w:val="0"/>
          <w:marTop w:val="0"/>
          <w:marBottom w:val="0"/>
          <w:divBdr>
            <w:top w:val="none" w:sz="0" w:space="0" w:color="auto"/>
            <w:left w:val="none" w:sz="0" w:space="0" w:color="auto"/>
            <w:bottom w:val="none" w:sz="0" w:space="0" w:color="auto"/>
            <w:right w:val="none" w:sz="0" w:space="0" w:color="auto"/>
          </w:divBdr>
        </w:div>
      </w:divsChild>
    </w:div>
    <w:div w:id="541554438">
      <w:bodyDiv w:val="1"/>
      <w:marLeft w:val="0"/>
      <w:marRight w:val="0"/>
      <w:marTop w:val="0"/>
      <w:marBottom w:val="0"/>
      <w:divBdr>
        <w:top w:val="none" w:sz="0" w:space="0" w:color="auto"/>
        <w:left w:val="none" w:sz="0" w:space="0" w:color="auto"/>
        <w:bottom w:val="none" w:sz="0" w:space="0" w:color="auto"/>
        <w:right w:val="none" w:sz="0" w:space="0" w:color="auto"/>
      </w:divBdr>
    </w:div>
    <w:div w:id="551580485">
      <w:bodyDiv w:val="1"/>
      <w:marLeft w:val="0"/>
      <w:marRight w:val="0"/>
      <w:marTop w:val="0"/>
      <w:marBottom w:val="0"/>
      <w:divBdr>
        <w:top w:val="none" w:sz="0" w:space="0" w:color="auto"/>
        <w:left w:val="none" w:sz="0" w:space="0" w:color="auto"/>
        <w:bottom w:val="none" w:sz="0" w:space="0" w:color="auto"/>
        <w:right w:val="none" w:sz="0" w:space="0" w:color="auto"/>
      </w:divBdr>
    </w:div>
    <w:div w:id="560672077">
      <w:bodyDiv w:val="1"/>
      <w:marLeft w:val="0"/>
      <w:marRight w:val="0"/>
      <w:marTop w:val="0"/>
      <w:marBottom w:val="0"/>
      <w:divBdr>
        <w:top w:val="none" w:sz="0" w:space="0" w:color="auto"/>
        <w:left w:val="none" w:sz="0" w:space="0" w:color="auto"/>
        <w:bottom w:val="none" w:sz="0" w:space="0" w:color="auto"/>
        <w:right w:val="none" w:sz="0" w:space="0" w:color="auto"/>
      </w:divBdr>
    </w:div>
    <w:div w:id="586503641">
      <w:bodyDiv w:val="1"/>
      <w:marLeft w:val="0"/>
      <w:marRight w:val="0"/>
      <w:marTop w:val="0"/>
      <w:marBottom w:val="0"/>
      <w:divBdr>
        <w:top w:val="none" w:sz="0" w:space="0" w:color="auto"/>
        <w:left w:val="none" w:sz="0" w:space="0" w:color="auto"/>
        <w:bottom w:val="none" w:sz="0" w:space="0" w:color="auto"/>
        <w:right w:val="none" w:sz="0" w:space="0" w:color="auto"/>
      </w:divBdr>
    </w:div>
    <w:div w:id="701632268">
      <w:bodyDiv w:val="1"/>
      <w:marLeft w:val="0"/>
      <w:marRight w:val="0"/>
      <w:marTop w:val="0"/>
      <w:marBottom w:val="0"/>
      <w:divBdr>
        <w:top w:val="none" w:sz="0" w:space="0" w:color="auto"/>
        <w:left w:val="none" w:sz="0" w:space="0" w:color="auto"/>
        <w:bottom w:val="none" w:sz="0" w:space="0" w:color="auto"/>
        <w:right w:val="none" w:sz="0" w:space="0" w:color="auto"/>
      </w:divBdr>
    </w:div>
    <w:div w:id="745612524">
      <w:bodyDiv w:val="1"/>
      <w:marLeft w:val="0"/>
      <w:marRight w:val="0"/>
      <w:marTop w:val="0"/>
      <w:marBottom w:val="0"/>
      <w:divBdr>
        <w:top w:val="none" w:sz="0" w:space="0" w:color="auto"/>
        <w:left w:val="none" w:sz="0" w:space="0" w:color="auto"/>
        <w:bottom w:val="none" w:sz="0" w:space="0" w:color="auto"/>
        <w:right w:val="none" w:sz="0" w:space="0" w:color="auto"/>
      </w:divBdr>
    </w:div>
    <w:div w:id="760443627">
      <w:bodyDiv w:val="1"/>
      <w:marLeft w:val="0"/>
      <w:marRight w:val="0"/>
      <w:marTop w:val="0"/>
      <w:marBottom w:val="0"/>
      <w:divBdr>
        <w:top w:val="none" w:sz="0" w:space="0" w:color="auto"/>
        <w:left w:val="none" w:sz="0" w:space="0" w:color="auto"/>
        <w:bottom w:val="none" w:sz="0" w:space="0" w:color="auto"/>
        <w:right w:val="none" w:sz="0" w:space="0" w:color="auto"/>
      </w:divBdr>
    </w:div>
    <w:div w:id="815797318">
      <w:bodyDiv w:val="1"/>
      <w:marLeft w:val="0"/>
      <w:marRight w:val="0"/>
      <w:marTop w:val="0"/>
      <w:marBottom w:val="0"/>
      <w:divBdr>
        <w:top w:val="none" w:sz="0" w:space="0" w:color="auto"/>
        <w:left w:val="none" w:sz="0" w:space="0" w:color="auto"/>
        <w:bottom w:val="none" w:sz="0" w:space="0" w:color="auto"/>
        <w:right w:val="none" w:sz="0" w:space="0" w:color="auto"/>
      </w:divBdr>
    </w:div>
    <w:div w:id="947351296">
      <w:bodyDiv w:val="1"/>
      <w:marLeft w:val="0"/>
      <w:marRight w:val="0"/>
      <w:marTop w:val="0"/>
      <w:marBottom w:val="0"/>
      <w:divBdr>
        <w:top w:val="none" w:sz="0" w:space="0" w:color="auto"/>
        <w:left w:val="none" w:sz="0" w:space="0" w:color="auto"/>
        <w:bottom w:val="none" w:sz="0" w:space="0" w:color="auto"/>
        <w:right w:val="none" w:sz="0" w:space="0" w:color="auto"/>
      </w:divBdr>
    </w:div>
    <w:div w:id="965769420">
      <w:bodyDiv w:val="1"/>
      <w:marLeft w:val="0"/>
      <w:marRight w:val="0"/>
      <w:marTop w:val="0"/>
      <w:marBottom w:val="0"/>
      <w:divBdr>
        <w:top w:val="none" w:sz="0" w:space="0" w:color="auto"/>
        <w:left w:val="none" w:sz="0" w:space="0" w:color="auto"/>
        <w:bottom w:val="none" w:sz="0" w:space="0" w:color="auto"/>
        <w:right w:val="none" w:sz="0" w:space="0" w:color="auto"/>
      </w:divBdr>
      <w:divsChild>
        <w:div w:id="1325624449">
          <w:marLeft w:val="0"/>
          <w:marRight w:val="0"/>
          <w:marTop w:val="0"/>
          <w:marBottom w:val="0"/>
          <w:divBdr>
            <w:top w:val="none" w:sz="0" w:space="0" w:color="auto"/>
            <w:left w:val="none" w:sz="0" w:space="0" w:color="auto"/>
            <w:bottom w:val="none" w:sz="0" w:space="0" w:color="auto"/>
            <w:right w:val="none" w:sz="0" w:space="0" w:color="auto"/>
          </w:divBdr>
        </w:div>
        <w:div w:id="1713187969">
          <w:marLeft w:val="0"/>
          <w:marRight w:val="0"/>
          <w:marTop w:val="0"/>
          <w:marBottom w:val="0"/>
          <w:divBdr>
            <w:top w:val="none" w:sz="0" w:space="0" w:color="auto"/>
            <w:left w:val="none" w:sz="0" w:space="0" w:color="auto"/>
            <w:bottom w:val="none" w:sz="0" w:space="0" w:color="auto"/>
            <w:right w:val="none" w:sz="0" w:space="0" w:color="auto"/>
          </w:divBdr>
          <w:divsChild>
            <w:div w:id="955329181">
              <w:marLeft w:val="0"/>
              <w:marRight w:val="0"/>
              <w:marTop w:val="0"/>
              <w:marBottom w:val="0"/>
              <w:divBdr>
                <w:top w:val="none" w:sz="0" w:space="0" w:color="auto"/>
                <w:left w:val="none" w:sz="0" w:space="0" w:color="auto"/>
                <w:bottom w:val="none" w:sz="0" w:space="0" w:color="auto"/>
                <w:right w:val="none" w:sz="0" w:space="0" w:color="auto"/>
              </w:divBdr>
            </w:div>
          </w:divsChild>
        </w:div>
        <w:div w:id="1498577566">
          <w:marLeft w:val="0"/>
          <w:marRight w:val="0"/>
          <w:marTop w:val="0"/>
          <w:marBottom w:val="0"/>
          <w:divBdr>
            <w:top w:val="none" w:sz="0" w:space="0" w:color="auto"/>
            <w:left w:val="none" w:sz="0" w:space="0" w:color="auto"/>
            <w:bottom w:val="none" w:sz="0" w:space="0" w:color="auto"/>
            <w:right w:val="none" w:sz="0" w:space="0" w:color="auto"/>
          </w:divBdr>
        </w:div>
      </w:divsChild>
    </w:div>
    <w:div w:id="1114130931">
      <w:bodyDiv w:val="1"/>
      <w:marLeft w:val="0"/>
      <w:marRight w:val="0"/>
      <w:marTop w:val="0"/>
      <w:marBottom w:val="0"/>
      <w:divBdr>
        <w:top w:val="none" w:sz="0" w:space="0" w:color="auto"/>
        <w:left w:val="none" w:sz="0" w:space="0" w:color="auto"/>
        <w:bottom w:val="none" w:sz="0" w:space="0" w:color="auto"/>
        <w:right w:val="none" w:sz="0" w:space="0" w:color="auto"/>
      </w:divBdr>
    </w:div>
    <w:div w:id="1132555473">
      <w:bodyDiv w:val="1"/>
      <w:marLeft w:val="0"/>
      <w:marRight w:val="0"/>
      <w:marTop w:val="0"/>
      <w:marBottom w:val="0"/>
      <w:divBdr>
        <w:top w:val="none" w:sz="0" w:space="0" w:color="auto"/>
        <w:left w:val="none" w:sz="0" w:space="0" w:color="auto"/>
        <w:bottom w:val="none" w:sz="0" w:space="0" w:color="auto"/>
        <w:right w:val="none" w:sz="0" w:space="0" w:color="auto"/>
      </w:divBdr>
    </w:div>
    <w:div w:id="1237280127">
      <w:bodyDiv w:val="1"/>
      <w:marLeft w:val="0"/>
      <w:marRight w:val="0"/>
      <w:marTop w:val="0"/>
      <w:marBottom w:val="0"/>
      <w:divBdr>
        <w:top w:val="none" w:sz="0" w:space="0" w:color="auto"/>
        <w:left w:val="none" w:sz="0" w:space="0" w:color="auto"/>
        <w:bottom w:val="none" w:sz="0" w:space="0" w:color="auto"/>
        <w:right w:val="none" w:sz="0" w:space="0" w:color="auto"/>
      </w:divBdr>
    </w:div>
    <w:div w:id="1280842695">
      <w:bodyDiv w:val="1"/>
      <w:marLeft w:val="0"/>
      <w:marRight w:val="0"/>
      <w:marTop w:val="0"/>
      <w:marBottom w:val="0"/>
      <w:divBdr>
        <w:top w:val="none" w:sz="0" w:space="0" w:color="auto"/>
        <w:left w:val="none" w:sz="0" w:space="0" w:color="auto"/>
        <w:bottom w:val="none" w:sz="0" w:space="0" w:color="auto"/>
        <w:right w:val="none" w:sz="0" w:space="0" w:color="auto"/>
      </w:divBdr>
    </w:div>
    <w:div w:id="1289781000">
      <w:bodyDiv w:val="1"/>
      <w:marLeft w:val="0"/>
      <w:marRight w:val="0"/>
      <w:marTop w:val="0"/>
      <w:marBottom w:val="0"/>
      <w:divBdr>
        <w:top w:val="none" w:sz="0" w:space="0" w:color="auto"/>
        <w:left w:val="none" w:sz="0" w:space="0" w:color="auto"/>
        <w:bottom w:val="none" w:sz="0" w:space="0" w:color="auto"/>
        <w:right w:val="none" w:sz="0" w:space="0" w:color="auto"/>
      </w:divBdr>
    </w:div>
    <w:div w:id="1393582198">
      <w:bodyDiv w:val="1"/>
      <w:marLeft w:val="0"/>
      <w:marRight w:val="0"/>
      <w:marTop w:val="0"/>
      <w:marBottom w:val="0"/>
      <w:divBdr>
        <w:top w:val="none" w:sz="0" w:space="0" w:color="auto"/>
        <w:left w:val="none" w:sz="0" w:space="0" w:color="auto"/>
        <w:bottom w:val="none" w:sz="0" w:space="0" w:color="auto"/>
        <w:right w:val="none" w:sz="0" w:space="0" w:color="auto"/>
      </w:divBdr>
    </w:div>
    <w:div w:id="1430464907">
      <w:bodyDiv w:val="1"/>
      <w:marLeft w:val="0"/>
      <w:marRight w:val="0"/>
      <w:marTop w:val="0"/>
      <w:marBottom w:val="0"/>
      <w:divBdr>
        <w:top w:val="none" w:sz="0" w:space="0" w:color="auto"/>
        <w:left w:val="none" w:sz="0" w:space="0" w:color="auto"/>
        <w:bottom w:val="none" w:sz="0" w:space="0" w:color="auto"/>
        <w:right w:val="none" w:sz="0" w:space="0" w:color="auto"/>
      </w:divBdr>
    </w:div>
    <w:div w:id="1437602284">
      <w:bodyDiv w:val="1"/>
      <w:marLeft w:val="0"/>
      <w:marRight w:val="0"/>
      <w:marTop w:val="0"/>
      <w:marBottom w:val="0"/>
      <w:divBdr>
        <w:top w:val="none" w:sz="0" w:space="0" w:color="auto"/>
        <w:left w:val="none" w:sz="0" w:space="0" w:color="auto"/>
        <w:bottom w:val="none" w:sz="0" w:space="0" w:color="auto"/>
        <w:right w:val="none" w:sz="0" w:space="0" w:color="auto"/>
      </w:divBdr>
    </w:div>
    <w:div w:id="1461461816">
      <w:bodyDiv w:val="1"/>
      <w:marLeft w:val="0"/>
      <w:marRight w:val="0"/>
      <w:marTop w:val="0"/>
      <w:marBottom w:val="0"/>
      <w:divBdr>
        <w:top w:val="none" w:sz="0" w:space="0" w:color="auto"/>
        <w:left w:val="none" w:sz="0" w:space="0" w:color="auto"/>
        <w:bottom w:val="none" w:sz="0" w:space="0" w:color="auto"/>
        <w:right w:val="none" w:sz="0" w:space="0" w:color="auto"/>
      </w:divBdr>
    </w:div>
    <w:div w:id="1471288499">
      <w:bodyDiv w:val="1"/>
      <w:marLeft w:val="0"/>
      <w:marRight w:val="0"/>
      <w:marTop w:val="0"/>
      <w:marBottom w:val="0"/>
      <w:divBdr>
        <w:top w:val="none" w:sz="0" w:space="0" w:color="auto"/>
        <w:left w:val="none" w:sz="0" w:space="0" w:color="auto"/>
        <w:bottom w:val="none" w:sz="0" w:space="0" w:color="auto"/>
        <w:right w:val="none" w:sz="0" w:space="0" w:color="auto"/>
      </w:divBdr>
    </w:div>
    <w:div w:id="1565753123">
      <w:bodyDiv w:val="1"/>
      <w:marLeft w:val="0"/>
      <w:marRight w:val="0"/>
      <w:marTop w:val="0"/>
      <w:marBottom w:val="0"/>
      <w:divBdr>
        <w:top w:val="none" w:sz="0" w:space="0" w:color="auto"/>
        <w:left w:val="none" w:sz="0" w:space="0" w:color="auto"/>
        <w:bottom w:val="none" w:sz="0" w:space="0" w:color="auto"/>
        <w:right w:val="none" w:sz="0" w:space="0" w:color="auto"/>
      </w:divBdr>
    </w:div>
    <w:div w:id="1666281456">
      <w:bodyDiv w:val="1"/>
      <w:marLeft w:val="0"/>
      <w:marRight w:val="0"/>
      <w:marTop w:val="0"/>
      <w:marBottom w:val="0"/>
      <w:divBdr>
        <w:top w:val="none" w:sz="0" w:space="0" w:color="auto"/>
        <w:left w:val="none" w:sz="0" w:space="0" w:color="auto"/>
        <w:bottom w:val="none" w:sz="0" w:space="0" w:color="auto"/>
        <w:right w:val="none" w:sz="0" w:space="0" w:color="auto"/>
      </w:divBdr>
    </w:div>
    <w:div w:id="1692874402">
      <w:bodyDiv w:val="1"/>
      <w:marLeft w:val="0"/>
      <w:marRight w:val="0"/>
      <w:marTop w:val="0"/>
      <w:marBottom w:val="0"/>
      <w:divBdr>
        <w:top w:val="none" w:sz="0" w:space="0" w:color="auto"/>
        <w:left w:val="none" w:sz="0" w:space="0" w:color="auto"/>
        <w:bottom w:val="none" w:sz="0" w:space="0" w:color="auto"/>
        <w:right w:val="none" w:sz="0" w:space="0" w:color="auto"/>
      </w:divBdr>
    </w:div>
    <w:div w:id="1905947615">
      <w:bodyDiv w:val="1"/>
      <w:marLeft w:val="0"/>
      <w:marRight w:val="0"/>
      <w:marTop w:val="0"/>
      <w:marBottom w:val="0"/>
      <w:divBdr>
        <w:top w:val="none" w:sz="0" w:space="0" w:color="auto"/>
        <w:left w:val="none" w:sz="0" w:space="0" w:color="auto"/>
        <w:bottom w:val="none" w:sz="0" w:space="0" w:color="auto"/>
        <w:right w:val="none" w:sz="0" w:space="0" w:color="auto"/>
      </w:divBdr>
    </w:div>
    <w:div w:id="1986205826">
      <w:bodyDiv w:val="1"/>
      <w:marLeft w:val="0"/>
      <w:marRight w:val="0"/>
      <w:marTop w:val="0"/>
      <w:marBottom w:val="0"/>
      <w:divBdr>
        <w:top w:val="none" w:sz="0" w:space="0" w:color="auto"/>
        <w:left w:val="none" w:sz="0" w:space="0" w:color="auto"/>
        <w:bottom w:val="none" w:sz="0" w:space="0" w:color="auto"/>
        <w:right w:val="none" w:sz="0" w:space="0" w:color="auto"/>
      </w:divBdr>
    </w:div>
    <w:div w:id="1992098038">
      <w:bodyDiv w:val="1"/>
      <w:marLeft w:val="0"/>
      <w:marRight w:val="0"/>
      <w:marTop w:val="0"/>
      <w:marBottom w:val="0"/>
      <w:divBdr>
        <w:top w:val="none" w:sz="0" w:space="0" w:color="auto"/>
        <w:left w:val="none" w:sz="0" w:space="0" w:color="auto"/>
        <w:bottom w:val="none" w:sz="0" w:space="0" w:color="auto"/>
        <w:right w:val="none" w:sz="0" w:space="0" w:color="auto"/>
      </w:divBdr>
    </w:div>
    <w:div w:id="1994598654">
      <w:bodyDiv w:val="1"/>
      <w:marLeft w:val="0"/>
      <w:marRight w:val="0"/>
      <w:marTop w:val="0"/>
      <w:marBottom w:val="0"/>
      <w:divBdr>
        <w:top w:val="none" w:sz="0" w:space="0" w:color="auto"/>
        <w:left w:val="none" w:sz="0" w:space="0" w:color="auto"/>
        <w:bottom w:val="none" w:sz="0" w:space="0" w:color="auto"/>
        <w:right w:val="none" w:sz="0" w:space="0" w:color="auto"/>
      </w:divBdr>
    </w:div>
    <w:div w:id="2013482125">
      <w:bodyDiv w:val="1"/>
      <w:marLeft w:val="0"/>
      <w:marRight w:val="0"/>
      <w:marTop w:val="0"/>
      <w:marBottom w:val="0"/>
      <w:divBdr>
        <w:top w:val="none" w:sz="0" w:space="0" w:color="auto"/>
        <w:left w:val="none" w:sz="0" w:space="0" w:color="auto"/>
        <w:bottom w:val="none" w:sz="0" w:space="0" w:color="auto"/>
        <w:right w:val="none" w:sz="0" w:space="0" w:color="auto"/>
      </w:divBdr>
    </w:div>
    <w:div w:id="2038848425">
      <w:bodyDiv w:val="1"/>
      <w:marLeft w:val="0"/>
      <w:marRight w:val="0"/>
      <w:marTop w:val="0"/>
      <w:marBottom w:val="0"/>
      <w:divBdr>
        <w:top w:val="none" w:sz="0" w:space="0" w:color="auto"/>
        <w:left w:val="none" w:sz="0" w:space="0" w:color="auto"/>
        <w:bottom w:val="none" w:sz="0" w:space="0" w:color="auto"/>
        <w:right w:val="none" w:sz="0" w:space="0" w:color="auto"/>
      </w:divBdr>
    </w:div>
    <w:div w:id="2070152949">
      <w:bodyDiv w:val="1"/>
      <w:marLeft w:val="0"/>
      <w:marRight w:val="0"/>
      <w:marTop w:val="0"/>
      <w:marBottom w:val="0"/>
      <w:divBdr>
        <w:top w:val="none" w:sz="0" w:space="0" w:color="auto"/>
        <w:left w:val="none" w:sz="0" w:space="0" w:color="auto"/>
        <w:bottom w:val="none" w:sz="0" w:space="0" w:color="auto"/>
        <w:right w:val="none" w:sz="0" w:space="0" w:color="auto"/>
      </w:divBdr>
    </w:div>
    <w:div w:id="208819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8F02-2FA9-4083-B808-4E810455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0</Pages>
  <Words>1589</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19-09-27T00:15:00Z</cp:lastPrinted>
  <dcterms:created xsi:type="dcterms:W3CDTF">2019-09-19T03:30:00Z</dcterms:created>
  <dcterms:modified xsi:type="dcterms:W3CDTF">2019-09-27T00:17:00Z</dcterms:modified>
</cp:coreProperties>
</file>